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84.2pt" o:ole="">
            <v:imagedata r:id="rId9" o:title=""/>
          </v:shape>
          <o:OLEObject Type="Embed" ProgID="Unknown" ShapeID="_x0000_i1025" DrawAspect="Content" ObjectID="_1679901700"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2192A03D" w14:textId="738067D9" w:rsidR="00DC4C23"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7340620" w:history="1">
        <w:r w:rsidR="00DC4C23" w:rsidRPr="003A2D1C">
          <w:rPr>
            <w:rStyle w:val="Hyperlink"/>
            <w:noProof/>
          </w:rPr>
          <w:t>CHƯƠNG I:</w:t>
        </w:r>
        <w:r w:rsidR="00DC4C23">
          <w:rPr>
            <w:rFonts w:eastAsiaTheme="minorEastAsia" w:cstheme="minorBidi"/>
            <w:b w:val="0"/>
            <w:bCs w:val="0"/>
            <w:noProof/>
            <w:sz w:val="22"/>
            <w:szCs w:val="22"/>
          </w:rPr>
          <w:tab/>
        </w:r>
        <w:r w:rsidR="00DC4C23" w:rsidRPr="003A2D1C">
          <w:rPr>
            <w:rStyle w:val="Hyperlink"/>
            <w:noProof/>
          </w:rPr>
          <w:t>GIỚI THIỆU ĐỀ TÀI</w:t>
        </w:r>
        <w:r w:rsidR="00DC4C23">
          <w:rPr>
            <w:noProof/>
            <w:webHidden/>
          </w:rPr>
          <w:tab/>
        </w:r>
        <w:r w:rsidR="00DC4C23">
          <w:rPr>
            <w:noProof/>
            <w:webHidden/>
          </w:rPr>
          <w:fldChar w:fldCharType="begin"/>
        </w:r>
        <w:r w:rsidR="00DC4C23">
          <w:rPr>
            <w:noProof/>
            <w:webHidden/>
          </w:rPr>
          <w:instrText xml:space="preserve"> PAGEREF _Toc67340620 \h </w:instrText>
        </w:r>
        <w:r w:rsidR="00DC4C23">
          <w:rPr>
            <w:noProof/>
            <w:webHidden/>
          </w:rPr>
        </w:r>
        <w:r w:rsidR="00DC4C23">
          <w:rPr>
            <w:noProof/>
            <w:webHidden/>
          </w:rPr>
          <w:fldChar w:fldCharType="separate"/>
        </w:r>
        <w:r w:rsidR="00950E7F">
          <w:rPr>
            <w:noProof/>
            <w:webHidden/>
          </w:rPr>
          <w:t>8</w:t>
        </w:r>
        <w:r w:rsidR="00DC4C23">
          <w:rPr>
            <w:noProof/>
            <w:webHidden/>
          </w:rPr>
          <w:fldChar w:fldCharType="end"/>
        </w:r>
      </w:hyperlink>
    </w:p>
    <w:p w14:paraId="111A105E" w14:textId="4B0FB86C" w:rsidR="00DC4C23" w:rsidRDefault="00195AF5">
      <w:pPr>
        <w:pStyle w:val="TOC2"/>
        <w:tabs>
          <w:tab w:val="left" w:pos="1560"/>
          <w:tab w:val="right" w:leader="underscore" w:pos="9061"/>
        </w:tabs>
        <w:rPr>
          <w:rFonts w:eastAsiaTheme="minorEastAsia" w:cstheme="minorBidi"/>
          <w:b w:val="0"/>
          <w:bCs w:val="0"/>
          <w:noProof/>
          <w:lang w:val="en-US"/>
        </w:rPr>
      </w:pPr>
      <w:hyperlink w:anchor="_Toc67340621" w:history="1">
        <w:r w:rsidR="00DC4C23" w:rsidRPr="003A2D1C">
          <w:rPr>
            <w:rStyle w:val="Hyperlink"/>
            <w:noProof/>
          </w:rPr>
          <w:t>1.1:</w:t>
        </w:r>
        <w:r w:rsidR="00DC4C23">
          <w:rPr>
            <w:rFonts w:eastAsiaTheme="minorEastAsia" w:cstheme="minorBidi"/>
            <w:b w:val="0"/>
            <w:bCs w:val="0"/>
            <w:noProof/>
            <w:lang w:val="en-US"/>
          </w:rPr>
          <w:tab/>
        </w:r>
        <w:r w:rsidR="00DC4C23" w:rsidRPr="003A2D1C">
          <w:rPr>
            <w:rStyle w:val="Hyperlink"/>
            <w:noProof/>
          </w:rPr>
          <w:t>Khảo sát hiện trạng</w:t>
        </w:r>
        <w:r w:rsidR="00DC4C23">
          <w:rPr>
            <w:noProof/>
            <w:webHidden/>
          </w:rPr>
          <w:tab/>
        </w:r>
        <w:r w:rsidR="00DC4C23">
          <w:rPr>
            <w:noProof/>
            <w:webHidden/>
          </w:rPr>
          <w:fldChar w:fldCharType="begin"/>
        </w:r>
        <w:r w:rsidR="00DC4C23">
          <w:rPr>
            <w:noProof/>
            <w:webHidden/>
          </w:rPr>
          <w:instrText xml:space="preserve"> PAGEREF _Toc67340621 \h </w:instrText>
        </w:r>
        <w:r w:rsidR="00DC4C23">
          <w:rPr>
            <w:noProof/>
            <w:webHidden/>
          </w:rPr>
        </w:r>
        <w:r w:rsidR="00DC4C23">
          <w:rPr>
            <w:noProof/>
            <w:webHidden/>
          </w:rPr>
          <w:fldChar w:fldCharType="separate"/>
        </w:r>
        <w:r w:rsidR="00950E7F">
          <w:rPr>
            <w:noProof/>
            <w:webHidden/>
          </w:rPr>
          <w:t>8</w:t>
        </w:r>
        <w:r w:rsidR="00DC4C23">
          <w:rPr>
            <w:noProof/>
            <w:webHidden/>
          </w:rPr>
          <w:fldChar w:fldCharType="end"/>
        </w:r>
      </w:hyperlink>
    </w:p>
    <w:p w14:paraId="2FF28F36" w14:textId="18ADEA38" w:rsidR="00DC4C23" w:rsidRDefault="00195AF5">
      <w:pPr>
        <w:pStyle w:val="TOC2"/>
        <w:tabs>
          <w:tab w:val="left" w:pos="1560"/>
          <w:tab w:val="right" w:leader="underscore" w:pos="9061"/>
        </w:tabs>
        <w:rPr>
          <w:rFonts w:eastAsiaTheme="minorEastAsia" w:cstheme="minorBidi"/>
          <w:b w:val="0"/>
          <w:bCs w:val="0"/>
          <w:noProof/>
          <w:lang w:val="en-US"/>
        </w:rPr>
      </w:pPr>
      <w:hyperlink w:anchor="_Toc67340622" w:history="1">
        <w:r w:rsidR="00DC4C23" w:rsidRPr="003A2D1C">
          <w:rPr>
            <w:rStyle w:val="Hyperlink"/>
            <w:noProof/>
            <w:lang w:val="en-US"/>
          </w:rPr>
          <w:t>1.2:</w:t>
        </w:r>
        <w:r w:rsidR="00DC4C23">
          <w:rPr>
            <w:rFonts w:eastAsiaTheme="minorEastAsia" w:cstheme="minorBidi"/>
            <w:b w:val="0"/>
            <w:bCs w:val="0"/>
            <w:noProof/>
            <w:lang w:val="en-US"/>
          </w:rPr>
          <w:tab/>
        </w:r>
        <w:r w:rsidR="00DC4C23" w:rsidRPr="003A2D1C">
          <w:rPr>
            <w:rStyle w:val="Hyperlink"/>
            <w:noProof/>
            <w:lang w:val="en-US"/>
          </w:rPr>
          <w:t xml:space="preserve">Lý do chọn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2 \h </w:instrText>
        </w:r>
        <w:r w:rsidR="00DC4C23">
          <w:rPr>
            <w:noProof/>
            <w:webHidden/>
          </w:rPr>
        </w:r>
        <w:r w:rsidR="00DC4C23">
          <w:rPr>
            <w:noProof/>
            <w:webHidden/>
          </w:rPr>
          <w:fldChar w:fldCharType="separate"/>
        </w:r>
        <w:r w:rsidR="00950E7F">
          <w:rPr>
            <w:noProof/>
            <w:webHidden/>
          </w:rPr>
          <w:t>12</w:t>
        </w:r>
        <w:r w:rsidR="00DC4C23">
          <w:rPr>
            <w:noProof/>
            <w:webHidden/>
          </w:rPr>
          <w:fldChar w:fldCharType="end"/>
        </w:r>
      </w:hyperlink>
    </w:p>
    <w:p w14:paraId="076CD2C7" w14:textId="730696FF" w:rsidR="00DC4C23" w:rsidRDefault="00195AF5">
      <w:pPr>
        <w:pStyle w:val="TOC2"/>
        <w:tabs>
          <w:tab w:val="left" w:pos="1560"/>
          <w:tab w:val="right" w:leader="underscore" w:pos="9061"/>
        </w:tabs>
        <w:rPr>
          <w:rFonts w:eastAsiaTheme="minorEastAsia" w:cstheme="minorBidi"/>
          <w:b w:val="0"/>
          <w:bCs w:val="0"/>
          <w:noProof/>
          <w:lang w:val="en-US"/>
        </w:rPr>
      </w:pPr>
      <w:hyperlink w:anchor="_Toc67340623" w:history="1">
        <w:r w:rsidR="00DC4C23" w:rsidRPr="003A2D1C">
          <w:rPr>
            <w:rStyle w:val="Hyperlink"/>
            <w:noProof/>
            <w:lang w:val="en-US"/>
          </w:rPr>
          <w:t>1.3:</w:t>
        </w:r>
        <w:r w:rsidR="00DC4C23">
          <w:rPr>
            <w:rFonts w:eastAsiaTheme="minorEastAsia" w:cstheme="minorBidi"/>
            <w:b w:val="0"/>
            <w:bCs w:val="0"/>
            <w:noProof/>
            <w:lang w:val="en-US"/>
          </w:rPr>
          <w:tab/>
        </w:r>
        <w:r w:rsidR="00DC4C23" w:rsidRPr="003A2D1C">
          <w:rPr>
            <w:rStyle w:val="Hyperlink"/>
            <w:noProof/>
            <w:lang w:val="en-US"/>
          </w:rPr>
          <w:t xml:space="preserve">Mục tiêu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3 \h </w:instrText>
        </w:r>
        <w:r w:rsidR="00DC4C23">
          <w:rPr>
            <w:noProof/>
            <w:webHidden/>
          </w:rPr>
        </w:r>
        <w:r w:rsidR="00DC4C23">
          <w:rPr>
            <w:noProof/>
            <w:webHidden/>
          </w:rPr>
          <w:fldChar w:fldCharType="separate"/>
        </w:r>
        <w:r w:rsidR="00950E7F">
          <w:rPr>
            <w:noProof/>
            <w:webHidden/>
          </w:rPr>
          <w:t>12</w:t>
        </w:r>
        <w:r w:rsidR="00DC4C23">
          <w:rPr>
            <w:noProof/>
            <w:webHidden/>
          </w:rPr>
          <w:fldChar w:fldCharType="end"/>
        </w:r>
      </w:hyperlink>
    </w:p>
    <w:p w14:paraId="74DECCB2" w14:textId="2C879B82" w:rsidR="00DC4C23" w:rsidRDefault="00195AF5">
      <w:pPr>
        <w:pStyle w:val="TOC2"/>
        <w:tabs>
          <w:tab w:val="left" w:pos="1560"/>
          <w:tab w:val="right" w:leader="underscore" w:pos="9061"/>
        </w:tabs>
        <w:rPr>
          <w:rFonts w:eastAsiaTheme="minorEastAsia" w:cstheme="minorBidi"/>
          <w:b w:val="0"/>
          <w:bCs w:val="0"/>
          <w:noProof/>
          <w:lang w:val="en-US"/>
        </w:rPr>
      </w:pPr>
      <w:hyperlink w:anchor="_Toc67340624" w:history="1">
        <w:r w:rsidR="00DC4C23" w:rsidRPr="003A2D1C">
          <w:rPr>
            <w:rStyle w:val="Hyperlink"/>
            <w:noProof/>
            <w:lang w:val="en-US"/>
          </w:rPr>
          <w:t>1.4:</w:t>
        </w:r>
        <w:r w:rsidR="00DC4C23">
          <w:rPr>
            <w:rFonts w:eastAsiaTheme="minorEastAsia" w:cstheme="minorBidi"/>
            <w:b w:val="0"/>
            <w:bCs w:val="0"/>
            <w:noProof/>
            <w:lang w:val="en-US"/>
          </w:rPr>
          <w:tab/>
        </w:r>
        <w:r w:rsidR="00DC4C23" w:rsidRPr="003A2D1C">
          <w:rPr>
            <w:rStyle w:val="Hyperlink"/>
            <w:noProof/>
            <w:lang w:val="en-US"/>
          </w:rPr>
          <w:t xml:space="preserve">Phạm vi thực hiện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4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225FAF8B" w14:textId="7934AA49" w:rsidR="00DC4C23" w:rsidRDefault="00195AF5">
      <w:pPr>
        <w:pStyle w:val="TOC2"/>
        <w:tabs>
          <w:tab w:val="left" w:pos="1560"/>
          <w:tab w:val="right" w:leader="underscore" w:pos="9061"/>
        </w:tabs>
        <w:rPr>
          <w:rFonts w:eastAsiaTheme="minorEastAsia" w:cstheme="minorBidi"/>
          <w:b w:val="0"/>
          <w:bCs w:val="0"/>
          <w:noProof/>
          <w:lang w:val="en-US"/>
        </w:rPr>
      </w:pPr>
      <w:hyperlink w:anchor="_Toc67340625" w:history="1">
        <w:r w:rsidR="00DC4C23" w:rsidRPr="003A2D1C">
          <w:rPr>
            <w:rStyle w:val="Hyperlink"/>
            <w:noProof/>
          </w:rPr>
          <w:t>1.5:</w:t>
        </w:r>
        <w:r w:rsidR="00DC4C23">
          <w:rPr>
            <w:rFonts w:eastAsiaTheme="minorEastAsia" w:cstheme="minorBidi"/>
            <w:b w:val="0"/>
            <w:bCs w:val="0"/>
            <w:noProof/>
            <w:lang w:val="en-US"/>
          </w:rPr>
          <w:tab/>
        </w:r>
        <w:r w:rsidR="00DC4C23" w:rsidRPr="003A2D1C">
          <w:rPr>
            <w:rStyle w:val="Hyperlink"/>
            <w:noProof/>
          </w:rPr>
          <w:t>Đặc điểm người sử dụng</w:t>
        </w:r>
        <w:r w:rsidR="00DC4C23">
          <w:rPr>
            <w:noProof/>
            <w:webHidden/>
          </w:rPr>
          <w:tab/>
        </w:r>
        <w:r w:rsidR="00DC4C23">
          <w:rPr>
            <w:noProof/>
            <w:webHidden/>
          </w:rPr>
          <w:fldChar w:fldCharType="begin"/>
        </w:r>
        <w:r w:rsidR="00DC4C23">
          <w:rPr>
            <w:noProof/>
            <w:webHidden/>
          </w:rPr>
          <w:instrText xml:space="preserve"> PAGEREF _Toc67340625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4BDE2A1B" w14:textId="6402819C" w:rsidR="00DC4C23" w:rsidRDefault="00195AF5">
      <w:pPr>
        <w:pStyle w:val="TOC2"/>
        <w:tabs>
          <w:tab w:val="left" w:pos="1560"/>
          <w:tab w:val="right" w:leader="underscore" w:pos="9061"/>
        </w:tabs>
        <w:rPr>
          <w:rFonts w:eastAsiaTheme="minorEastAsia" w:cstheme="minorBidi"/>
          <w:b w:val="0"/>
          <w:bCs w:val="0"/>
          <w:noProof/>
          <w:lang w:val="en-US"/>
        </w:rPr>
      </w:pPr>
      <w:hyperlink w:anchor="_Toc67340626" w:history="1">
        <w:r w:rsidR="00DC4C23" w:rsidRPr="003A2D1C">
          <w:rPr>
            <w:rStyle w:val="Hyperlink"/>
            <w:noProof/>
            <w:lang w:val="en-US"/>
          </w:rPr>
          <w:t>1.6:</w:t>
        </w:r>
        <w:r w:rsidR="00DC4C23">
          <w:rPr>
            <w:rFonts w:eastAsiaTheme="minorEastAsia" w:cstheme="minorBidi"/>
            <w:b w:val="0"/>
            <w:bCs w:val="0"/>
            <w:noProof/>
            <w:lang w:val="en-US"/>
          </w:rPr>
          <w:tab/>
        </w:r>
        <w:r w:rsidR="00DC4C23" w:rsidRPr="003A2D1C">
          <w:rPr>
            <w:rStyle w:val="Hyperlink"/>
            <w:noProof/>
          </w:rPr>
          <w:t xml:space="preserve">Các chức năng </w:t>
        </w:r>
        <w:r w:rsidR="00DC4C23" w:rsidRPr="003A2D1C">
          <w:rPr>
            <w:rStyle w:val="Hyperlink"/>
            <w:noProof/>
            <w:lang w:val="en-US"/>
          </w:rPr>
          <w:t>sản phẩm</w:t>
        </w:r>
        <w:r w:rsidR="00DC4C23">
          <w:rPr>
            <w:noProof/>
            <w:webHidden/>
          </w:rPr>
          <w:tab/>
        </w:r>
        <w:r w:rsidR="00DC4C23">
          <w:rPr>
            <w:noProof/>
            <w:webHidden/>
          </w:rPr>
          <w:fldChar w:fldCharType="begin"/>
        </w:r>
        <w:r w:rsidR="00DC4C23">
          <w:rPr>
            <w:noProof/>
            <w:webHidden/>
          </w:rPr>
          <w:instrText xml:space="preserve"> PAGEREF _Toc67340626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25023A02" w14:textId="7602CF4B" w:rsidR="00DC4C23" w:rsidRDefault="00195AF5">
      <w:pPr>
        <w:pStyle w:val="TOC2"/>
        <w:tabs>
          <w:tab w:val="left" w:pos="1560"/>
          <w:tab w:val="right" w:leader="underscore" w:pos="9061"/>
        </w:tabs>
        <w:rPr>
          <w:rFonts w:eastAsiaTheme="minorEastAsia" w:cstheme="minorBidi"/>
          <w:b w:val="0"/>
          <w:bCs w:val="0"/>
          <w:noProof/>
          <w:lang w:val="en-US"/>
        </w:rPr>
      </w:pPr>
      <w:hyperlink w:anchor="_Toc67340627" w:history="1">
        <w:r w:rsidR="00DC4C23" w:rsidRPr="003A2D1C">
          <w:rPr>
            <w:rStyle w:val="Hyperlink"/>
            <w:noProof/>
          </w:rPr>
          <w:t>1.7:</w:t>
        </w:r>
        <w:r w:rsidR="00DC4C23">
          <w:rPr>
            <w:rFonts w:eastAsiaTheme="minorEastAsia" w:cstheme="minorBidi"/>
            <w:b w:val="0"/>
            <w:bCs w:val="0"/>
            <w:noProof/>
            <w:lang w:val="en-US"/>
          </w:rPr>
          <w:tab/>
        </w:r>
        <w:r w:rsidR="00DC4C23" w:rsidRPr="003A2D1C">
          <w:rPr>
            <w:rStyle w:val="Hyperlink"/>
            <w:noProof/>
          </w:rPr>
          <w:t>Phân chia công việc</w:t>
        </w:r>
        <w:r w:rsidR="00DC4C23">
          <w:rPr>
            <w:noProof/>
            <w:webHidden/>
          </w:rPr>
          <w:tab/>
        </w:r>
        <w:r w:rsidR="00DC4C23">
          <w:rPr>
            <w:noProof/>
            <w:webHidden/>
          </w:rPr>
          <w:fldChar w:fldCharType="begin"/>
        </w:r>
        <w:r w:rsidR="00DC4C23">
          <w:rPr>
            <w:noProof/>
            <w:webHidden/>
          </w:rPr>
          <w:instrText xml:space="preserve"> PAGEREF _Toc67340627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61781D4A" w14:textId="3721879D" w:rsidR="00DC4C23" w:rsidRDefault="00195AF5">
      <w:pPr>
        <w:pStyle w:val="TOC2"/>
        <w:tabs>
          <w:tab w:val="left" w:pos="1560"/>
          <w:tab w:val="right" w:leader="underscore" w:pos="9061"/>
        </w:tabs>
        <w:rPr>
          <w:rFonts w:eastAsiaTheme="minorEastAsia" w:cstheme="minorBidi"/>
          <w:b w:val="0"/>
          <w:bCs w:val="0"/>
          <w:noProof/>
          <w:lang w:val="en-US"/>
        </w:rPr>
      </w:pPr>
      <w:hyperlink w:anchor="_Toc67340628" w:history="1">
        <w:r w:rsidR="00DC4C23" w:rsidRPr="003A2D1C">
          <w:rPr>
            <w:rStyle w:val="Hyperlink"/>
            <w:noProof/>
          </w:rPr>
          <w:t>1.8:</w:t>
        </w:r>
        <w:r w:rsidR="00DC4C23">
          <w:rPr>
            <w:rFonts w:eastAsiaTheme="minorEastAsia" w:cstheme="minorBidi"/>
            <w:b w:val="0"/>
            <w:bCs w:val="0"/>
            <w:noProof/>
            <w:lang w:val="en-US"/>
          </w:rPr>
          <w:tab/>
        </w:r>
        <w:r w:rsidR="00DC4C23" w:rsidRPr="003A2D1C">
          <w:rPr>
            <w:rStyle w:val="Hyperlink"/>
            <w:noProof/>
          </w:rPr>
          <w:t>Môi trường vận hành.</w:t>
        </w:r>
        <w:r w:rsidR="00DC4C23">
          <w:rPr>
            <w:noProof/>
            <w:webHidden/>
          </w:rPr>
          <w:tab/>
        </w:r>
        <w:r w:rsidR="00DC4C23">
          <w:rPr>
            <w:noProof/>
            <w:webHidden/>
          </w:rPr>
          <w:fldChar w:fldCharType="begin"/>
        </w:r>
        <w:r w:rsidR="00DC4C23">
          <w:rPr>
            <w:noProof/>
            <w:webHidden/>
          </w:rPr>
          <w:instrText xml:space="preserve"> PAGEREF _Toc67340628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5808936C" w14:textId="1E0B3FEC"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29" w:history="1">
        <w:r w:rsidR="00DC4C23" w:rsidRPr="003A2D1C">
          <w:rPr>
            <w:rStyle w:val="Hyperlink"/>
            <w:noProof/>
          </w:rPr>
          <w:t>1.8.1:</w:t>
        </w:r>
        <w:r w:rsidR="00DC4C23">
          <w:rPr>
            <w:rFonts w:eastAsiaTheme="minorEastAsia" w:cstheme="minorBidi"/>
            <w:noProof/>
            <w:sz w:val="22"/>
            <w:szCs w:val="22"/>
            <w:lang w:val="en-US"/>
          </w:rPr>
          <w:tab/>
        </w:r>
        <w:r w:rsidR="00DC4C23" w:rsidRPr="003A2D1C">
          <w:rPr>
            <w:rStyle w:val="Hyperlink"/>
            <w:noProof/>
          </w:rPr>
          <w:t>Yêu cầu phần cứng:</w:t>
        </w:r>
        <w:r w:rsidR="00DC4C23">
          <w:rPr>
            <w:noProof/>
            <w:webHidden/>
          </w:rPr>
          <w:tab/>
        </w:r>
        <w:r w:rsidR="00DC4C23">
          <w:rPr>
            <w:noProof/>
            <w:webHidden/>
          </w:rPr>
          <w:fldChar w:fldCharType="begin"/>
        </w:r>
        <w:r w:rsidR="00DC4C23">
          <w:rPr>
            <w:noProof/>
            <w:webHidden/>
          </w:rPr>
          <w:instrText xml:space="preserve"> PAGEREF _Toc67340629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5C0C7385" w14:textId="0805F824"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30" w:history="1">
        <w:r w:rsidR="00DC4C23" w:rsidRPr="003A2D1C">
          <w:rPr>
            <w:rStyle w:val="Hyperlink"/>
            <w:noProof/>
          </w:rPr>
          <w:t>1.8.2:</w:t>
        </w:r>
        <w:r w:rsidR="00DC4C23">
          <w:rPr>
            <w:rFonts w:eastAsiaTheme="minorEastAsia" w:cstheme="minorBidi"/>
            <w:noProof/>
            <w:sz w:val="22"/>
            <w:szCs w:val="22"/>
            <w:lang w:val="en-US"/>
          </w:rPr>
          <w:tab/>
        </w:r>
        <w:r w:rsidR="00DC4C23" w:rsidRPr="003A2D1C">
          <w:rPr>
            <w:rStyle w:val="Hyperlink"/>
            <w:noProof/>
          </w:rPr>
          <w:t>Yêu cầu phần mềm:</w:t>
        </w:r>
        <w:r w:rsidR="00DC4C23">
          <w:rPr>
            <w:noProof/>
            <w:webHidden/>
          </w:rPr>
          <w:tab/>
        </w:r>
        <w:r w:rsidR="00DC4C23">
          <w:rPr>
            <w:noProof/>
            <w:webHidden/>
          </w:rPr>
          <w:fldChar w:fldCharType="begin"/>
        </w:r>
        <w:r w:rsidR="00DC4C23">
          <w:rPr>
            <w:noProof/>
            <w:webHidden/>
          </w:rPr>
          <w:instrText xml:space="preserve"> PAGEREF _Toc67340630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64B894A0" w14:textId="5C1DF3FE" w:rsidR="00DC4C23" w:rsidRDefault="00195AF5">
      <w:pPr>
        <w:pStyle w:val="TOC2"/>
        <w:tabs>
          <w:tab w:val="left" w:pos="1560"/>
          <w:tab w:val="right" w:leader="underscore" w:pos="9061"/>
        </w:tabs>
        <w:rPr>
          <w:rFonts w:eastAsiaTheme="minorEastAsia" w:cstheme="minorBidi"/>
          <w:b w:val="0"/>
          <w:bCs w:val="0"/>
          <w:noProof/>
          <w:lang w:val="en-US"/>
        </w:rPr>
      </w:pPr>
      <w:hyperlink w:anchor="_Toc67340631" w:history="1">
        <w:r w:rsidR="00DC4C23" w:rsidRPr="003A2D1C">
          <w:rPr>
            <w:rStyle w:val="Hyperlink"/>
            <w:noProof/>
          </w:rPr>
          <w:t>1.9:</w:t>
        </w:r>
        <w:r w:rsidR="00DC4C23">
          <w:rPr>
            <w:rFonts w:eastAsiaTheme="minorEastAsia" w:cstheme="minorBidi"/>
            <w:b w:val="0"/>
            <w:bCs w:val="0"/>
            <w:noProof/>
            <w:lang w:val="en-US"/>
          </w:rPr>
          <w:tab/>
        </w:r>
        <w:r w:rsidR="00DC4C23" w:rsidRPr="003A2D1C">
          <w:rPr>
            <w:rStyle w:val="Hyperlink"/>
            <w:noProof/>
          </w:rPr>
          <w:t>Các công cụ và công nghệ sử dụng.</w:t>
        </w:r>
        <w:r w:rsidR="00DC4C23">
          <w:rPr>
            <w:noProof/>
            <w:webHidden/>
          </w:rPr>
          <w:tab/>
        </w:r>
        <w:r w:rsidR="00DC4C23">
          <w:rPr>
            <w:noProof/>
            <w:webHidden/>
          </w:rPr>
          <w:fldChar w:fldCharType="begin"/>
        </w:r>
        <w:r w:rsidR="00DC4C23">
          <w:rPr>
            <w:noProof/>
            <w:webHidden/>
          </w:rPr>
          <w:instrText xml:space="preserve"> PAGEREF _Toc67340631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182A99C4" w14:textId="47AA1D8B"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32" w:history="1">
        <w:r w:rsidR="00DC4C23" w:rsidRPr="003A2D1C">
          <w:rPr>
            <w:rStyle w:val="Hyperlink"/>
            <w:noProof/>
          </w:rPr>
          <w:t>1.9.1:</w:t>
        </w:r>
        <w:r w:rsidR="00DC4C23">
          <w:rPr>
            <w:rFonts w:eastAsiaTheme="minorEastAsia" w:cstheme="minorBidi"/>
            <w:noProof/>
            <w:sz w:val="22"/>
            <w:szCs w:val="22"/>
            <w:lang w:val="en-US"/>
          </w:rPr>
          <w:tab/>
        </w:r>
        <w:r w:rsidR="00DC4C23" w:rsidRPr="003A2D1C">
          <w:rPr>
            <w:rStyle w:val="Hyperlink"/>
            <w:noProof/>
          </w:rPr>
          <w:t>Các công cụ phát triển ứng dụng trong dự án.</w:t>
        </w:r>
        <w:r w:rsidR="00DC4C23">
          <w:rPr>
            <w:noProof/>
            <w:webHidden/>
          </w:rPr>
          <w:tab/>
        </w:r>
        <w:r w:rsidR="00DC4C23">
          <w:rPr>
            <w:noProof/>
            <w:webHidden/>
          </w:rPr>
          <w:fldChar w:fldCharType="begin"/>
        </w:r>
        <w:r w:rsidR="00DC4C23">
          <w:rPr>
            <w:noProof/>
            <w:webHidden/>
          </w:rPr>
          <w:instrText xml:space="preserve"> PAGEREF _Toc67340632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3559AD4D" w14:textId="76967F3A"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33" w:history="1">
        <w:r w:rsidR="00DC4C23" w:rsidRPr="003A2D1C">
          <w:rPr>
            <w:rStyle w:val="Hyperlink"/>
            <w:noProof/>
          </w:rPr>
          <w:t>1.9.2:</w:t>
        </w:r>
        <w:r w:rsidR="00DC4C23">
          <w:rPr>
            <w:rFonts w:eastAsiaTheme="minorEastAsia" w:cstheme="minorBidi"/>
            <w:noProof/>
            <w:sz w:val="22"/>
            <w:szCs w:val="22"/>
            <w:lang w:val="en-US"/>
          </w:rPr>
          <w:tab/>
        </w:r>
        <w:r w:rsidR="00DC4C23" w:rsidRPr="003A2D1C">
          <w:rPr>
            <w:rStyle w:val="Hyperlink"/>
            <w:noProof/>
          </w:rPr>
          <w:t>Các công nghệ sử dụng trong dự án.</w:t>
        </w:r>
        <w:r w:rsidR="00DC4C23">
          <w:rPr>
            <w:noProof/>
            <w:webHidden/>
          </w:rPr>
          <w:tab/>
        </w:r>
        <w:r w:rsidR="00DC4C23">
          <w:rPr>
            <w:noProof/>
            <w:webHidden/>
          </w:rPr>
          <w:fldChar w:fldCharType="begin"/>
        </w:r>
        <w:r w:rsidR="00DC4C23">
          <w:rPr>
            <w:noProof/>
            <w:webHidden/>
          </w:rPr>
          <w:instrText xml:space="preserve"> PAGEREF _Toc67340633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4C5A262F" w14:textId="23EBEA97" w:rsidR="00DC4C23" w:rsidRDefault="00195AF5">
      <w:pPr>
        <w:pStyle w:val="TOC2"/>
        <w:tabs>
          <w:tab w:val="left" w:pos="1560"/>
          <w:tab w:val="right" w:leader="underscore" w:pos="9061"/>
        </w:tabs>
        <w:rPr>
          <w:rFonts w:eastAsiaTheme="minorEastAsia" w:cstheme="minorBidi"/>
          <w:b w:val="0"/>
          <w:bCs w:val="0"/>
          <w:noProof/>
          <w:lang w:val="en-US"/>
        </w:rPr>
      </w:pPr>
      <w:hyperlink w:anchor="_Toc67340634" w:history="1">
        <w:r w:rsidR="00DC4C23" w:rsidRPr="003A2D1C">
          <w:rPr>
            <w:rStyle w:val="Hyperlink"/>
            <w:noProof/>
          </w:rPr>
          <w:t>1.10:</w:t>
        </w:r>
        <w:r w:rsidR="00DC4C23">
          <w:rPr>
            <w:rFonts w:eastAsiaTheme="minorEastAsia" w:cstheme="minorBidi"/>
            <w:b w:val="0"/>
            <w:bCs w:val="0"/>
            <w:noProof/>
            <w:lang w:val="en-US"/>
          </w:rPr>
          <w:tab/>
        </w:r>
        <w:r w:rsidR="00DC4C23" w:rsidRPr="003A2D1C">
          <w:rPr>
            <w:rStyle w:val="Hyperlink"/>
            <w:noProof/>
          </w:rPr>
          <w:t>Giải thích thuật ngữ.</w:t>
        </w:r>
        <w:r w:rsidR="00DC4C23">
          <w:rPr>
            <w:noProof/>
            <w:webHidden/>
          </w:rPr>
          <w:tab/>
        </w:r>
        <w:r w:rsidR="00DC4C23">
          <w:rPr>
            <w:noProof/>
            <w:webHidden/>
          </w:rPr>
          <w:fldChar w:fldCharType="begin"/>
        </w:r>
        <w:r w:rsidR="00DC4C23">
          <w:rPr>
            <w:noProof/>
            <w:webHidden/>
          </w:rPr>
          <w:instrText xml:space="preserve"> PAGEREF _Toc67340634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1842869C" w14:textId="3977B04B"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27D5681F" w:rsidR="00B954E8" w:rsidRPr="00B954E8" w:rsidRDefault="00B954E8" w:rsidP="00B954E8">
      <w:pPr>
        <w:pStyle w:val="Heading1"/>
        <w:tabs>
          <w:tab w:val="left" w:pos="2268"/>
        </w:tabs>
      </w:pPr>
      <w:bookmarkStart w:id="0" w:name="_Toc67340620"/>
      <w:r>
        <w:lastRenderedPageBreak/>
        <w:t>GIỚI THIỆU ĐỀ TÀI</w:t>
      </w:r>
      <w:bookmarkEnd w:id="0"/>
    </w:p>
    <w:p w14:paraId="3D7C6E49" w14:textId="77777777" w:rsidR="000A009D" w:rsidRDefault="000A009D" w:rsidP="000A009D">
      <w:pPr>
        <w:pStyle w:val="Heading2"/>
      </w:pPr>
      <w:bookmarkStart w:id="1" w:name="_Toc67340621"/>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2162120F" w:rsidR="000A009D" w:rsidRPr="003166BE" w:rsidRDefault="000A009D" w:rsidP="000A009D">
      <w:pPr>
        <w:pStyle w:val="Caption"/>
      </w:pPr>
      <w:r w:rsidRPr="003166BE">
        <w:t xml:space="preserve">Hình </w:t>
      </w:r>
      <w:fldSimple w:instr=" SEQ Hình \* ARABIC ">
        <w:r w:rsidR="00950E7F">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29CFA88B" w:rsidR="000A009D" w:rsidRPr="003166BE" w:rsidRDefault="000A009D" w:rsidP="000A009D">
      <w:pPr>
        <w:pStyle w:val="Caption"/>
        <w:rPr>
          <w:lang w:val="en-US"/>
        </w:rPr>
      </w:pPr>
      <w:r>
        <w:t xml:space="preserve">Hình </w:t>
      </w:r>
      <w:fldSimple w:instr=" SEQ Hình \* ARABIC ">
        <w:r w:rsidR="00950E7F">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404AD615" w:rsidR="000A009D" w:rsidRPr="003166BE" w:rsidRDefault="000A009D" w:rsidP="000A009D">
      <w:pPr>
        <w:pStyle w:val="Caption"/>
        <w:rPr>
          <w:rFonts w:cs="Times New Roman"/>
          <w:b/>
          <w:szCs w:val="28"/>
          <w:lang w:val="en-US"/>
        </w:rPr>
      </w:pPr>
      <w:r>
        <w:t xml:space="preserve">Hình </w:t>
      </w:r>
      <w:fldSimple w:instr=" SEQ Hình \* ARABIC ">
        <w:r w:rsidR="00950E7F">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39E1F3D4" w:rsidR="000A009D" w:rsidRPr="003166BE" w:rsidRDefault="000A009D" w:rsidP="000A009D">
      <w:pPr>
        <w:pStyle w:val="Caption"/>
        <w:rPr>
          <w:lang w:val="en-US"/>
        </w:rPr>
      </w:pPr>
      <w:r>
        <w:t xml:space="preserve">Hình </w:t>
      </w:r>
      <w:fldSimple w:instr=" SEQ Hình \* ARABIC ">
        <w:r w:rsidR="00950E7F">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67340622"/>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3" w:name="_Toc67340623"/>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67340624"/>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4"/>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67340625"/>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lễ tân</w:t>
      </w:r>
    </w:p>
    <w:p w14:paraId="0B0A41AC" w14:textId="2A4571EB" w:rsidR="000A009D" w:rsidRDefault="000A009D" w:rsidP="00FC5FFC">
      <w:pPr>
        <w:pStyle w:val="Normal1"/>
        <w:numPr>
          <w:ilvl w:val="0"/>
          <w:numId w:val="9"/>
        </w:numPr>
      </w:pPr>
      <w:r>
        <w:rPr>
          <w:lang w:val="en-US"/>
        </w:rPr>
        <w:t>N</w:t>
      </w:r>
      <w:r>
        <w:t xml:space="preserve">hân viên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w:t>
      </w:r>
      <w:proofErr w:type="spellStart"/>
      <w:r>
        <w:rPr>
          <w:lang w:val="en-US"/>
        </w:rPr>
        <w:t>kế</w:t>
      </w:r>
      <w:proofErr w:type="spellEnd"/>
      <w:r>
        <w:rPr>
          <w:lang w:val="en-US"/>
        </w:rPr>
        <w:t xml:space="preserve"> </w:t>
      </w:r>
      <w:proofErr w:type="spellStart"/>
      <w:r>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67340626"/>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72801ED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33783A30" w14:textId="65962159" w:rsidR="00AC0216" w:rsidRDefault="001C523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0346787A" w14:textId="520735BE" w:rsidR="001C5238" w:rsidRDefault="009F4227" w:rsidP="00FC5FFC">
      <w:pPr>
        <w:pStyle w:val="Normal1"/>
        <w:numPr>
          <w:ilvl w:val="0"/>
          <w:numId w:val="10"/>
        </w:numPr>
        <w:rPr>
          <w:lang w:val="en-US"/>
        </w:rPr>
      </w:pPr>
      <w:proofErr w:type="spellStart"/>
      <w:r>
        <w:rPr>
          <w:lang w:val="en-US"/>
        </w:rPr>
        <w:t>Lập</w:t>
      </w:r>
      <w:proofErr w:type="spellEnd"/>
      <w:r w:rsidR="000A009D">
        <w:rPr>
          <w:lang w:val="en-US"/>
        </w:rPr>
        <w:t xml:space="preserve"> </w:t>
      </w:r>
      <w:proofErr w:type="spellStart"/>
      <w:r w:rsidR="000A009D">
        <w:rPr>
          <w:lang w:val="en-US"/>
        </w:rPr>
        <w:t>Phiếu</w:t>
      </w:r>
      <w:proofErr w:type="spellEnd"/>
      <w:r w:rsidR="000A009D">
        <w:rPr>
          <w:lang w:val="en-US"/>
        </w:rPr>
        <w:t xml:space="preserve"> </w:t>
      </w:r>
      <w:proofErr w:type="spellStart"/>
      <w:r w:rsidR="000A009D">
        <w:rPr>
          <w:lang w:val="en-US"/>
        </w:rPr>
        <w:t>Thuê</w:t>
      </w:r>
      <w:proofErr w:type="spellEnd"/>
      <w:r w:rsidR="001C5238">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sidR="00E62ABC">
        <w:rPr>
          <w:lang w:val="en-US"/>
        </w:rPr>
        <w:t xml:space="preserve"> </w:t>
      </w:r>
      <w:proofErr w:type="spellStart"/>
      <w:r w:rsidR="00E62ABC">
        <w:rPr>
          <w:lang w:val="en-US"/>
        </w:rPr>
        <w:t>thích</w:t>
      </w:r>
      <w:proofErr w:type="spellEnd"/>
      <w:r w:rsidR="00E62ABC">
        <w:rPr>
          <w:lang w:val="en-US"/>
        </w:rPr>
        <w:t xml:space="preserve"> </w:t>
      </w:r>
      <w:proofErr w:type="spellStart"/>
      <w:r w:rsidR="00E62ABC">
        <w:rPr>
          <w:lang w:val="en-US"/>
        </w:rPr>
        <w:t>hợp</w:t>
      </w:r>
      <w:proofErr w:type="spellEnd"/>
      <w:r>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p>
    <w:p w14:paraId="478BB280" w14:textId="7A518754" w:rsidR="000A009D" w:rsidRDefault="00126357" w:rsidP="00FC5FFC">
      <w:pPr>
        <w:pStyle w:val="Normal1"/>
        <w:numPr>
          <w:ilvl w:val="0"/>
          <w:numId w:val="10"/>
        </w:numPr>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1C5238">
        <w:rPr>
          <w:lang w:val="en-US"/>
        </w:rPr>
        <w:t>:</w:t>
      </w:r>
      <w:r w:rsidR="00E62ABC">
        <w:rPr>
          <w:lang w:val="en-US"/>
        </w:rPr>
        <w:t xml:space="preserve"> </w:t>
      </w:r>
      <w:proofErr w:type="spellStart"/>
      <w:r w:rsidR="00E62ABC">
        <w:rPr>
          <w:lang w:val="en-US"/>
        </w:rPr>
        <w:t>Mỗi</w:t>
      </w:r>
      <w:proofErr w:type="spellEnd"/>
      <w:r w:rsidR="00E62ABC">
        <w:rPr>
          <w:lang w:val="en-US"/>
        </w:rPr>
        <w:t xml:space="preserve"> </w:t>
      </w:r>
      <w:proofErr w:type="spellStart"/>
      <w:r w:rsidR="00E62ABC">
        <w:rPr>
          <w:lang w:val="en-US"/>
        </w:rPr>
        <w:t>kh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trả</w:t>
      </w:r>
      <w:proofErr w:type="spellEnd"/>
      <w:r w:rsidR="00E62ABC">
        <w:rPr>
          <w:lang w:val="en-US"/>
        </w:rPr>
        <w:t xml:space="preserve"> </w:t>
      </w:r>
      <w:proofErr w:type="spellStart"/>
      <w:r w:rsidR="00E62ABC">
        <w:rPr>
          <w:lang w:val="en-US"/>
        </w:rPr>
        <w:t>phò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sẽ</w:t>
      </w:r>
      <w:proofErr w:type="spellEnd"/>
      <w:r w:rsidR="00E62ABC">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E62ABC">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r w:rsidR="00E62ABC">
        <w:rPr>
          <w:lang w:val="en-US"/>
        </w:rPr>
        <w:t xml:space="preserve"> hang. </w:t>
      </w:r>
      <w:proofErr w:type="spellStart"/>
      <w:r w:rsidR="00E62ABC">
        <w:rPr>
          <w:lang w:val="en-US"/>
        </w:rPr>
        <w:t>Hóa</w:t>
      </w:r>
      <w:proofErr w:type="spellEnd"/>
      <w:r w:rsidR="00E62ABC">
        <w:rPr>
          <w:lang w:val="en-US"/>
        </w:rPr>
        <w:t xml:space="preserve"> </w:t>
      </w:r>
      <w:proofErr w:type="spellStart"/>
      <w:r w:rsidR="00E62ABC">
        <w:rPr>
          <w:lang w:val="en-US"/>
        </w:rPr>
        <w:t>đơn</w:t>
      </w:r>
      <w:proofErr w:type="spellEnd"/>
      <w:r w:rsidR="00E62ABC">
        <w:rPr>
          <w:lang w:val="en-US"/>
        </w:rPr>
        <w:t xml:space="preserve"> </w:t>
      </w:r>
      <w:proofErr w:type="spellStart"/>
      <w:r w:rsidR="00E62ABC">
        <w:rPr>
          <w:lang w:val="en-US"/>
        </w:rPr>
        <w:t>gồm</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như</w:t>
      </w:r>
      <w:proofErr w:type="spellEnd"/>
      <w:r w:rsidR="00E62ABC">
        <w:rPr>
          <w:lang w:val="en-US"/>
        </w:rPr>
        <w:t>:</w:t>
      </w:r>
      <w:r w:rsidR="001C5238">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hóa</w:t>
      </w:r>
      <w:proofErr w:type="spellEnd"/>
      <w:r w:rsidR="001C5238">
        <w:rPr>
          <w:lang w:val="en-US"/>
        </w:rPr>
        <w:t xml:space="preserve"> </w:t>
      </w:r>
      <w:proofErr w:type="spellStart"/>
      <w:r w:rsidR="001C5238">
        <w:rPr>
          <w:lang w:val="en-US"/>
        </w:rPr>
        <w:t>đơn</w:t>
      </w:r>
      <w:proofErr w:type="spellEnd"/>
      <w:r w:rsidR="001C5238">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E62ABC">
        <w:rPr>
          <w:lang w:val="en-US"/>
        </w:rPr>
        <w:t>tên</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hàng</w:t>
      </w:r>
      <w:proofErr w:type="spellEnd"/>
    </w:p>
    <w:p w14:paraId="0618D352" w14:textId="119A1668" w:rsidR="001C5238" w:rsidRDefault="00E62ABC"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sidR="001C5238">
        <w:rPr>
          <w:lang w:val="en-US"/>
        </w:rPr>
        <w:t xml:space="preserve"> </w:t>
      </w:r>
      <w:proofErr w:type="spellStart"/>
      <w:r w:rsidR="001C5238">
        <w:rPr>
          <w:lang w:val="en-US"/>
        </w:rPr>
        <w:t>Dịch</w:t>
      </w:r>
      <w:proofErr w:type="spellEnd"/>
      <w:r w:rsidR="001C5238">
        <w:rPr>
          <w:lang w:val="en-US"/>
        </w:rPr>
        <w:t xml:space="preserve"> </w:t>
      </w:r>
      <w:proofErr w:type="spellStart"/>
      <w:r w:rsidR="001C5238">
        <w:rPr>
          <w:lang w:val="en-US"/>
        </w:rPr>
        <w:t>vụ</w:t>
      </w:r>
      <w:proofErr w:type="spellEnd"/>
      <w:r w:rsidR="001C5238">
        <w:rPr>
          <w:lang w:val="en-US"/>
        </w:rPr>
        <w:t>:</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sidR="001C5238">
        <w:rPr>
          <w:lang w:val="en-US"/>
        </w:rPr>
        <w:t xml:space="preserve"> </w:t>
      </w:r>
    </w:p>
    <w:p w14:paraId="7122D382" w14:textId="6E2A1BCB"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70458CCD"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02C3DDA7" w14:textId="4F3D18BC" w:rsidR="00E62ABC" w:rsidRDefault="001C5238" w:rsidP="00A57817">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00E62ABC" w:rsidRPr="00E62ABC">
        <w:rPr>
          <w:lang w:val="en-US"/>
        </w:rPr>
        <w:t>Thêm</w:t>
      </w:r>
      <w:proofErr w:type="spellEnd"/>
      <w:r w:rsidR="00E62ABC" w:rsidRPr="00E62ABC">
        <w:rPr>
          <w:lang w:val="en-US"/>
        </w:rPr>
        <w:t xml:space="preserve">, </w:t>
      </w:r>
      <w:proofErr w:type="spellStart"/>
      <w:r w:rsidR="00E62ABC" w:rsidRPr="00E62ABC">
        <w:rPr>
          <w:lang w:val="en-US"/>
        </w:rPr>
        <w:t>sủa</w:t>
      </w:r>
      <w:proofErr w:type="spellEnd"/>
      <w:r w:rsidR="00E62ABC" w:rsidRPr="00E62ABC">
        <w:rPr>
          <w:lang w:val="en-US"/>
        </w:rPr>
        <w:t xml:space="preserve">, </w:t>
      </w:r>
      <w:proofErr w:type="spellStart"/>
      <w:r w:rsidR="00E62ABC" w:rsidRPr="00E62ABC">
        <w:rPr>
          <w:lang w:val="en-US"/>
        </w:rPr>
        <w:t>xóa</w:t>
      </w:r>
      <w:proofErr w:type="spellEnd"/>
      <w:r w:rsidR="00E62ABC" w:rsidRPr="00E62ABC">
        <w:rPr>
          <w:lang w:val="en-US"/>
        </w:rPr>
        <w:t xml:space="preserve">, </w:t>
      </w:r>
      <w:proofErr w:type="spellStart"/>
      <w:r w:rsidR="00E62ABC" w:rsidRPr="00E62ABC">
        <w:rPr>
          <w:lang w:val="en-US"/>
        </w:rPr>
        <w:t>tra</w:t>
      </w:r>
      <w:proofErr w:type="spellEnd"/>
      <w:r w:rsidR="00E62ABC" w:rsidRPr="00E62ABC">
        <w:rPr>
          <w:lang w:val="en-US"/>
        </w:rPr>
        <w:t xml:space="preserve"> </w:t>
      </w:r>
      <w:proofErr w:type="spellStart"/>
      <w:r w:rsidR="00E62ABC" w:rsidRPr="00E62ABC">
        <w:rPr>
          <w:lang w:val="en-US"/>
        </w:rPr>
        <w:t>cứu</w:t>
      </w:r>
      <w:proofErr w:type="spellEnd"/>
      <w:r w:rsidR="00E62ABC" w:rsidRPr="00E62ABC">
        <w:rPr>
          <w:lang w:val="en-US"/>
        </w:rPr>
        <w:t xml:space="preserve"> </w:t>
      </w:r>
      <w:proofErr w:type="spellStart"/>
      <w:r w:rsidR="00E62ABC" w:rsidRPr="00E62ABC">
        <w:rPr>
          <w:lang w:val="en-US"/>
        </w:rPr>
        <w:t>các</w:t>
      </w:r>
      <w:proofErr w:type="spellEnd"/>
      <w:r w:rsidR="00E62ABC" w:rsidRPr="00E62ABC">
        <w:rPr>
          <w:lang w:val="en-US"/>
        </w:rPr>
        <w:t xml:space="preserve"> </w:t>
      </w:r>
      <w:proofErr w:type="spellStart"/>
      <w:r w:rsidR="00E62ABC" w:rsidRPr="00E62ABC">
        <w:rPr>
          <w:lang w:val="en-US"/>
        </w:rPr>
        <w:t>thông</w:t>
      </w:r>
      <w:proofErr w:type="spellEnd"/>
      <w:r w:rsidR="00E62ABC" w:rsidRPr="00E62ABC">
        <w:rPr>
          <w:lang w:val="en-US"/>
        </w:rPr>
        <w:t xml:space="preserve"> tin </w:t>
      </w:r>
      <w:proofErr w:type="spellStart"/>
      <w:r w:rsidR="00E62ABC" w:rsidRPr="00E62ABC">
        <w:rPr>
          <w:lang w:val="en-US"/>
        </w:rPr>
        <w:t>về</w:t>
      </w:r>
      <w:proofErr w:type="spellEnd"/>
      <w:r w:rsidR="00E62ABC" w:rsidRPr="00E62ABC">
        <w:rPr>
          <w:lang w:val="en-US"/>
        </w:rPr>
        <w:t xml:space="preserve"> </w:t>
      </w:r>
      <w:proofErr w:type="spellStart"/>
      <w:r w:rsidR="00E62ABC" w:rsidRPr="00E62ABC">
        <w:rPr>
          <w:lang w:val="en-US"/>
        </w:rPr>
        <w:t>những</w:t>
      </w:r>
      <w:proofErr w:type="spellEnd"/>
      <w:r w:rsidR="00E62ABC" w:rsidRPr="00E62ABC">
        <w:rPr>
          <w:lang w:val="en-US"/>
        </w:rPr>
        <w:t xml:space="preserve"> </w:t>
      </w:r>
      <w:proofErr w:type="spellStart"/>
      <w:r w:rsidR="00E62ABC" w:rsidRPr="00E62ABC">
        <w:rPr>
          <w:lang w:val="en-US"/>
        </w:rPr>
        <w:t>tiện</w:t>
      </w:r>
      <w:proofErr w:type="spellEnd"/>
      <w:r w:rsidR="00E62ABC" w:rsidRPr="00E62ABC">
        <w:rPr>
          <w:lang w:val="en-US"/>
        </w:rPr>
        <w:t xml:space="preserve"> </w:t>
      </w:r>
      <w:proofErr w:type="spellStart"/>
      <w:r w:rsidR="00E62ABC" w:rsidRPr="00E62ABC">
        <w:rPr>
          <w:lang w:val="en-US"/>
        </w:rPr>
        <w:t>nghi</w:t>
      </w:r>
      <w:proofErr w:type="spellEnd"/>
      <w:r w:rsidR="00E62ABC" w:rsidRPr="00E62ABC">
        <w:rPr>
          <w:lang w:val="en-US"/>
        </w:rPr>
        <w:t xml:space="preserve"> </w:t>
      </w:r>
      <w:proofErr w:type="spellStart"/>
      <w:r w:rsidR="00E62ABC" w:rsidRPr="00E62ABC">
        <w:rPr>
          <w:lang w:val="en-US"/>
        </w:rPr>
        <w:t>của</w:t>
      </w:r>
      <w:proofErr w:type="spellEnd"/>
      <w:r w:rsidR="00E62ABC" w:rsidRPr="00E62ABC">
        <w:rPr>
          <w:lang w:val="en-US"/>
        </w:rPr>
        <w:t xml:space="preserve"> </w:t>
      </w:r>
      <w:proofErr w:type="spellStart"/>
      <w:r w:rsidR="00E62ABC" w:rsidRPr="00E62ABC">
        <w:rPr>
          <w:lang w:val="en-US"/>
        </w:rPr>
        <w:t>khách</w:t>
      </w:r>
      <w:proofErr w:type="spellEnd"/>
      <w:r w:rsidR="00E62ABC" w:rsidRPr="00E62ABC">
        <w:rPr>
          <w:lang w:val="en-US"/>
        </w:rPr>
        <w:t xml:space="preserve"> </w:t>
      </w:r>
      <w:proofErr w:type="spellStart"/>
      <w:r w:rsidR="00E62ABC" w:rsidRPr="00E62ABC">
        <w:rPr>
          <w:lang w:val="en-US"/>
        </w:rPr>
        <w:t>sạn</w:t>
      </w:r>
      <w:proofErr w:type="spellEnd"/>
      <w:r w:rsidR="00E62ABC" w:rsidRPr="00E62ABC">
        <w:rPr>
          <w:lang w:val="en-US"/>
        </w:rPr>
        <w:t xml:space="preserve"> </w:t>
      </w:r>
      <w:proofErr w:type="spellStart"/>
      <w:r w:rsidR="00E62ABC" w:rsidRPr="00E62ABC">
        <w:rPr>
          <w:lang w:val="en-US"/>
        </w:rPr>
        <w:t>như</w:t>
      </w:r>
      <w:proofErr w:type="spellEnd"/>
      <w:r w:rsidR="00E62ABC" w:rsidRPr="00E62ABC">
        <w:rPr>
          <w:lang w:val="en-US"/>
        </w:rPr>
        <w:t>:</w:t>
      </w:r>
      <w:r w:rsidR="00126357">
        <w:rPr>
          <w:lang w:val="en-US"/>
        </w:rPr>
        <w:t xml:space="preserve"> </w:t>
      </w:r>
      <w:proofErr w:type="spellStart"/>
      <w:r w:rsidR="00EC4F88" w:rsidRPr="00E62ABC">
        <w:rPr>
          <w:lang w:val="en-US"/>
        </w:rPr>
        <w:t>Mã</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ên</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ình</w:t>
      </w:r>
      <w:proofErr w:type="spellEnd"/>
      <w:r w:rsidR="00EC4F88" w:rsidRPr="00E62ABC">
        <w:rPr>
          <w:lang w:val="en-US"/>
        </w:rPr>
        <w:t xml:space="preserve"> </w:t>
      </w:r>
      <w:proofErr w:type="spellStart"/>
      <w:r w:rsidR="00EC4F88" w:rsidRPr="00E62ABC">
        <w:rPr>
          <w:lang w:val="en-US"/>
        </w:rPr>
        <w:t>trạng</w:t>
      </w:r>
      <w:proofErr w:type="spellEnd"/>
      <w:r w:rsidR="00EC4F88" w:rsidRPr="00E62ABC">
        <w:rPr>
          <w:lang w:val="en-US"/>
        </w:rPr>
        <w:t xml:space="preserve">, </w:t>
      </w:r>
      <w:proofErr w:type="spellStart"/>
      <w:r w:rsidR="00EC4F88" w:rsidRPr="00E62ABC">
        <w:rPr>
          <w:lang w:val="en-US"/>
        </w:rPr>
        <w:t>số</w:t>
      </w:r>
      <w:proofErr w:type="spellEnd"/>
      <w:r w:rsidR="00EC4F88" w:rsidRPr="00E62ABC">
        <w:rPr>
          <w:lang w:val="en-US"/>
        </w:rPr>
        <w:t xml:space="preserve"> </w:t>
      </w:r>
      <w:proofErr w:type="spellStart"/>
      <w:r w:rsidR="00EC4F88" w:rsidRPr="00E62ABC">
        <w:rPr>
          <w:lang w:val="en-US"/>
        </w:rPr>
        <w:t>lượng</w:t>
      </w:r>
      <w:proofErr w:type="spellEnd"/>
      <w:r w:rsidR="00BE3BDF" w:rsidRPr="00E62ABC">
        <w:rPr>
          <w:lang w:val="en-US"/>
        </w:rPr>
        <w:t xml:space="preserve">, </w:t>
      </w:r>
    </w:p>
    <w:p w14:paraId="28CF70D1" w14:textId="6B4548EE"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w:t>
      </w:r>
      <w:r w:rsidR="00B24902">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sidR="00E62ABC">
        <w:rPr>
          <w:lang w:val="en-US"/>
        </w:rPr>
        <w:t>, …</w:t>
      </w:r>
    </w:p>
    <w:p w14:paraId="74970B4D" w14:textId="622024CA" w:rsidR="00C97672" w:rsidRDefault="00C97672"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lastRenderedPageBreak/>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67340627"/>
      <w:r>
        <w:lastRenderedPageBreak/>
        <w:t>Phân chia công việc</w:t>
      </w:r>
      <w:bookmarkEnd w:id="7"/>
    </w:p>
    <w:tbl>
      <w:tblPr>
        <w:tblStyle w:val="GridTable4-Accent5"/>
        <w:tblW w:w="0" w:type="auto"/>
        <w:tblLook w:val="04A0" w:firstRow="1" w:lastRow="0" w:firstColumn="1" w:lastColumn="0" w:noHBand="0" w:noVBand="1"/>
      </w:tblPr>
      <w:tblGrid>
        <w:gridCol w:w="3020"/>
        <w:gridCol w:w="3020"/>
        <w:gridCol w:w="3021"/>
      </w:tblGrid>
      <w:tr w:rsidR="00B00741" w:rsidRPr="00B00741" w14:paraId="5BB12E23" w14:textId="77777777" w:rsidTr="00E7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Team Leader</w:t>
            </w:r>
          </w:p>
          <w:p w14:paraId="4199B543" w14:textId="023C3974" w:rsidR="00432A8E"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cnfStyle w:val="001000000000" w:firstRow="0" w:lastRow="0" w:firstColumn="1" w:lastColumn="0" w:oddVBand="0" w:evenVBand="0" w:oddHBand="0" w:evenHBand="0" w:firstRowFirstColumn="0" w:firstRowLastColumn="0" w:lastRowFirstColumn="0" w:lastRowLastColumn="0"/>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23055355" w:rsidR="00432A8E" w:rsidRPr="00432A8E" w:rsidRDefault="00432A8E">
      <w:pPr>
        <w:pStyle w:val="Caption"/>
        <w:rPr>
          <w:lang w:val="en-US"/>
        </w:rPr>
      </w:pPr>
      <w:r>
        <w:t xml:space="preserve">Bảng </w:t>
      </w:r>
      <w:fldSimple w:instr=" SEQ Bảng \* ARABIC ">
        <w:r w:rsidR="00950E7F">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67340628"/>
      <w:r>
        <w:t>Môi trường vận hành.</w:t>
      </w:r>
      <w:bookmarkEnd w:id="8"/>
    </w:p>
    <w:p w14:paraId="532BDC07" w14:textId="77777777" w:rsidR="000A009D" w:rsidRDefault="000A009D" w:rsidP="000A009D">
      <w:pPr>
        <w:pStyle w:val="Heading3"/>
        <w:tabs>
          <w:tab w:val="left" w:pos="851"/>
        </w:tabs>
      </w:pPr>
      <w:bookmarkStart w:id="9" w:name="_Toc67340629"/>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67340630"/>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67340631"/>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67340632"/>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67340633"/>
      <w:r>
        <w:t>Các công nghệ sử dụng trong dự án.</w:t>
      </w:r>
      <w:bookmarkEnd w:id="13"/>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67340634"/>
      <w:r>
        <w:t>Giải thích thuật ngữ.</w:t>
      </w:r>
      <w:bookmarkEnd w:id="14"/>
    </w:p>
    <w:tbl>
      <w:tblPr>
        <w:tblStyle w:val="GridTable4-Accent1"/>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0FD31560" w:rsidR="004A0EB8" w:rsidRPr="000A009D" w:rsidRDefault="000A009D" w:rsidP="000A009D">
      <w:pPr>
        <w:pStyle w:val="Caption"/>
        <w:rPr>
          <w:lang w:val="en-US"/>
        </w:rPr>
      </w:pPr>
      <w:r>
        <w:t xml:space="preserve">Bảng </w:t>
      </w:r>
      <w:fldSimple w:instr=" SEQ Bảng \* ARABIC ">
        <w:r w:rsidR="00950E7F">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76E6CA1E" w14:textId="1A1281D9" w:rsidR="00C67053" w:rsidRDefault="00C67053" w:rsidP="00C67053">
      <w:pPr>
        <w:pStyle w:val="Heading2"/>
      </w:pPr>
      <w:proofErr w:type="spellStart"/>
      <w:r>
        <w:rPr>
          <w:lang w:val="en-US"/>
        </w:rPr>
        <w:t>Usecase</w:t>
      </w:r>
      <w:proofErr w:type="spellEnd"/>
      <w:r>
        <w:rPr>
          <w:lang w:val="en-US"/>
        </w:rPr>
        <w:t xml:space="preserve"> Diagram</w:t>
      </w:r>
    </w:p>
    <w:p w14:paraId="20124092" w14:textId="2D07DBDE" w:rsidR="00C67053" w:rsidRDefault="00C67053" w:rsidP="00C67053">
      <w:pPr>
        <w:pStyle w:val="Heading3"/>
        <w:rPr>
          <w:lang w:val="en-US"/>
        </w:rPr>
      </w:pPr>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proofErr w:type="spellEnd"/>
    </w:p>
    <w:p w14:paraId="43DF428D" w14:textId="77777777" w:rsidR="008D7A5F" w:rsidRDefault="008D7A5F" w:rsidP="008D7A5F">
      <w:pPr>
        <w:pStyle w:val="Normal1"/>
        <w:keepNext/>
        <w:jc w:val="center"/>
      </w:pPr>
      <w:r w:rsidRPr="008D7A5F">
        <w:rPr>
          <w:noProof/>
        </w:rPr>
        <w:drawing>
          <wp:inline distT="0" distB="0" distL="0" distR="0" wp14:anchorId="5176E525" wp14:editId="2D4EE146">
            <wp:extent cx="5760085"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95002"/>
                    </a:xfrm>
                    <a:prstGeom prst="rect">
                      <a:avLst/>
                    </a:prstGeom>
                  </pic:spPr>
                </pic:pic>
              </a:graphicData>
            </a:graphic>
          </wp:inline>
        </w:drawing>
      </w:r>
    </w:p>
    <w:p w14:paraId="5595B75C" w14:textId="7A5544DF" w:rsidR="00C147D2" w:rsidRPr="008D7A5F" w:rsidRDefault="008D7A5F" w:rsidP="008D7A5F">
      <w:pPr>
        <w:pStyle w:val="Caption"/>
        <w:rPr>
          <w:lang w:val="en-US"/>
        </w:rPr>
      </w:pPr>
      <w:r>
        <w:t xml:space="preserve">Hình </w:t>
      </w:r>
      <w:fldSimple w:instr=" SEQ Hình \* ARABIC ">
        <w:r w:rsidR="00950E7F">
          <w:rPr>
            <w:noProof/>
          </w:rPr>
          <w:t>5</w:t>
        </w:r>
      </w:fldSimple>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2DEFC4A8" w:rsidR="00C67053" w:rsidRDefault="00C67053" w:rsidP="00C67053">
      <w:pPr>
        <w:pStyle w:val="Caption"/>
        <w:rPr>
          <w:lang w:val="en-US"/>
        </w:rPr>
      </w:pPr>
      <w:r>
        <w:t xml:space="preserve">Hình </w:t>
      </w:r>
      <w:fldSimple w:instr=" SEQ Hình \* ARABIC ">
        <w:r w:rsidR="00950E7F">
          <w:rPr>
            <w:noProof/>
          </w:rPr>
          <w:t>6</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 xml:space="preserve">6: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6605E6D7" w:rsidR="00C67053" w:rsidRPr="00C67053" w:rsidRDefault="00C67053" w:rsidP="00C67053">
      <w:pPr>
        <w:pStyle w:val="Caption"/>
        <w:rPr>
          <w:lang w:val="en-US"/>
        </w:rPr>
      </w:pPr>
      <w:r>
        <w:t xml:space="preserve">Hình </w:t>
      </w:r>
      <w:fldSimple w:instr=" SEQ Hình \* ARABIC ">
        <w:r w:rsidR="00950E7F">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proofErr w:type="spellEnd"/>
    </w:p>
    <w:p w14:paraId="0110DE7A" w14:textId="77777777" w:rsidR="00CF1192" w:rsidRPr="000C1200" w:rsidRDefault="00CF1192" w:rsidP="00CF1192">
      <w:pPr>
        <w:pStyle w:val="Heading3"/>
        <w:rPr>
          <w:lang w:val="en-US"/>
        </w:rPr>
      </w:pP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GridTable4-Accent5"/>
        <w:tblW w:w="0" w:type="auto"/>
        <w:jc w:val="center"/>
        <w:tblLook w:val="04A0" w:firstRow="1" w:lastRow="0" w:firstColumn="1" w:lastColumn="0" w:noHBand="0" w:noVBand="1"/>
      </w:tblPr>
      <w:tblGrid>
        <w:gridCol w:w="2972"/>
        <w:gridCol w:w="6089"/>
      </w:tblGrid>
      <w:tr w:rsidR="00CF1192" w:rsidRPr="004538A0" w14:paraId="5D61F0B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1FC4970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
        </w:tc>
      </w:tr>
      <w:tr w:rsidR="0067170C" w:rsidRPr="004538A0" w14:paraId="1D5206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78516778"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5683D2E4"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77777777"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67170C" w:rsidRPr="004538A0" w14:paraId="33C31E2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05020529"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C209A80" w14:textId="2A46EBF3"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p>
    <w:tbl>
      <w:tblPr>
        <w:tblStyle w:val="GridTable4-Accent5"/>
        <w:tblW w:w="0" w:type="auto"/>
        <w:jc w:val="center"/>
        <w:tblLook w:val="04A0" w:firstRow="1" w:lastRow="0" w:firstColumn="1" w:lastColumn="0" w:noHBand="0" w:noVBand="1"/>
      </w:tblPr>
      <w:tblGrid>
        <w:gridCol w:w="2972"/>
        <w:gridCol w:w="6089"/>
      </w:tblGrid>
      <w:tr w:rsidR="004B19E8" w:rsidRPr="004538A0" w14:paraId="7BFC6B3B"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24925059" w:rsidR="004B19E8" w:rsidRDefault="0077754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p>
        </w:tc>
      </w:tr>
      <w:tr w:rsidR="004B19E8" w:rsidRPr="004538A0" w14:paraId="5622499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26CD8288" w:rsidR="004B19E8" w:rsidRPr="004538A0"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634018F" w:rsidR="004B19E8" w:rsidRPr="004538A0" w:rsidRDefault="0077754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4B19E8">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Thanh </w:t>
            </w:r>
            <w:proofErr w:type="spellStart"/>
            <w:r>
              <w:rPr>
                <w:lang w:val="en-US"/>
              </w:rPr>
              <w:t>toán</w:t>
            </w:r>
            <w:proofErr w:type="spellEnd"/>
          </w:p>
          <w:p w14:paraId="39DB2840" w14:textId="5CE8B84E"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w:t>
      </w:r>
    </w:p>
    <w:tbl>
      <w:tblPr>
        <w:tblStyle w:val="GridTable4-Accent5"/>
        <w:tblW w:w="0" w:type="auto"/>
        <w:jc w:val="center"/>
        <w:tblLook w:val="04A0" w:firstRow="1" w:lastRow="0" w:firstColumn="1" w:lastColumn="0" w:noHBand="0" w:noVBand="1"/>
      </w:tblPr>
      <w:tblGrid>
        <w:gridCol w:w="2972"/>
        <w:gridCol w:w="6089"/>
      </w:tblGrid>
      <w:tr w:rsidR="009F067D" w:rsidRPr="004538A0" w14:paraId="32639523"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GridTable4-Accent5"/>
        <w:tblW w:w="0" w:type="auto"/>
        <w:tblLook w:val="04A0" w:firstRow="1" w:lastRow="0" w:firstColumn="1" w:lastColumn="0" w:noHBand="0" w:noVBand="1"/>
      </w:tblPr>
      <w:tblGrid>
        <w:gridCol w:w="2972"/>
        <w:gridCol w:w="6089"/>
      </w:tblGrid>
      <w:tr w:rsidR="009F067D" w:rsidRPr="004538A0" w14:paraId="21EC8015"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lastRenderedPageBreak/>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78DBEC59"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1E82E1E2"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2E6BE2" w:rsidRPr="004538A0" w14:paraId="29F32BAE"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tblLook w:val="04A0" w:firstRow="1" w:lastRow="0" w:firstColumn="1" w:lastColumn="0" w:noHBand="0" w:noVBand="1"/>
      </w:tblPr>
      <w:tblGrid>
        <w:gridCol w:w="2972"/>
        <w:gridCol w:w="6089"/>
      </w:tblGrid>
      <w:tr w:rsidR="002E6BE2" w:rsidRPr="004538A0" w14:paraId="028A3CB4"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E2B0415" w14:textId="77777777" w:rsidR="002E6BE2" w:rsidRPr="004538A0" w:rsidRDefault="002E6BE2" w:rsidP="00660FE4">
            <w:pPr>
              <w:ind w:firstLine="0"/>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6A7DC4" w:rsidRPr="004538A0" w14:paraId="24071DC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GridTable4-Accent5"/>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F337414" w14:textId="77777777" w:rsidR="003060E3" w:rsidRPr="003060E3" w:rsidRDefault="003060E3" w:rsidP="003060E3">
            <w:pPr>
              <w:pStyle w:val="Normal1"/>
              <w:rPr>
                <w:b w:val="0"/>
              </w:rPr>
            </w:pPr>
            <w:r w:rsidRPr="003060E3">
              <w:t>Use-case</w:t>
            </w:r>
          </w:p>
        </w:tc>
        <w:tc>
          <w:tcPr>
            <w:tcW w:w="6095" w:type="dxa"/>
          </w:tcPr>
          <w:p w14:paraId="33F904C0" w14:textId="77777777" w:rsidR="003060E3" w:rsidRPr="003060E3" w:rsidRDefault="003060E3" w:rsidP="003060E3">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19697E4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Thêm phòng</w:t>
            </w:r>
          </w:p>
        </w:tc>
      </w:tr>
      <w:tr w:rsidR="003060E3" w:rsidRPr="00E91772" w14:paraId="42D80325"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 xml:space="preserve">Use-case cho phép người dùng thêm 1 phòng mới </w:t>
            </w:r>
          </w:p>
        </w:tc>
      </w:tr>
      <w:tr w:rsidR="003060E3" w:rsidRPr="00E91772" w14:paraId="0490DF8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1A047060"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Người dùng lựa chọn chức năng thêm phòng trên hệ thống</w:t>
            </w:r>
          </w:p>
        </w:tc>
      </w:tr>
      <w:tr w:rsidR="003060E3" w:rsidRPr="00E91772" w14:paraId="00E80397"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 xml:space="preserve">Người dùng phải đăng nhập thành công </w:t>
            </w:r>
          </w:p>
        </w:tc>
      </w:tr>
      <w:tr w:rsidR="003060E3" w:rsidRPr="00E91772" w14:paraId="6B09CA2D"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Hiện thông thông báo thêm phòng thành công</w:t>
            </w:r>
          </w:p>
        </w:tc>
      </w:tr>
      <w:tr w:rsidR="003060E3" w:rsidRPr="00AD3CDF" w14:paraId="5C90EC9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ông hiển thị giao diện quản lí phòng</w:t>
            </w:r>
          </w:p>
          <w:p w14:paraId="4FAA869D"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nhập các thông tin phòng cần thêm</w:t>
            </w:r>
          </w:p>
          <w:p w14:paraId="5BFB072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click vào button thêm</w:t>
            </w:r>
          </w:p>
          <w:p w14:paraId="484E665E"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kiểm tra thông tin người dùng đăng nhập</w:t>
            </w:r>
          </w:p>
          <w:p w14:paraId="02BA0004"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hiện thông báo thêm phòng thành công</w:t>
            </w:r>
          </w:p>
          <w:p w14:paraId="349F4117"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GridTable4-Accent5"/>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03A408E2" w14:textId="77777777" w:rsidR="003060E3" w:rsidRPr="003060E3" w:rsidRDefault="003060E3" w:rsidP="00237459">
            <w:pPr>
              <w:pStyle w:val="Normal1"/>
              <w:rPr>
                <w:b w:val="0"/>
              </w:rPr>
            </w:pPr>
            <w:r w:rsidRPr="003060E3">
              <w:t>Use-case</w:t>
            </w:r>
          </w:p>
        </w:tc>
        <w:tc>
          <w:tcPr>
            <w:tcW w:w="6095" w:type="dxa"/>
          </w:tcPr>
          <w:p w14:paraId="46F56E30" w14:textId="77777777" w:rsidR="003060E3" w:rsidRPr="003060E3" w:rsidRDefault="003060E3" w:rsidP="00237459">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3FA73C7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Sửa phòng</w:t>
            </w:r>
          </w:p>
        </w:tc>
      </w:tr>
      <w:tr w:rsidR="003060E3" w:rsidRPr="00E91772" w14:paraId="5949263C"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Use-case cho phép người dùng sửa 1 phòng đã chọn trên danh sách</w:t>
            </w:r>
          </w:p>
        </w:tc>
      </w:tr>
      <w:tr w:rsidR="003060E3" w:rsidRPr="00E91772" w14:paraId="2F1CCB9C"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530DE6FA"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Người dùng chọn chức năng sửa phòng trên hệ thống</w:t>
            </w:r>
          </w:p>
        </w:tc>
      </w:tr>
      <w:tr w:rsidR="003060E3" w:rsidRPr="00E91772" w14:paraId="016250C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gười dùng phải đăng nhập thành công</w:t>
            </w:r>
          </w:p>
        </w:tc>
      </w:tr>
      <w:tr w:rsidR="003060E3" w:rsidRPr="00E91772" w14:paraId="0E79B927" w14:textId="77777777" w:rsidTr="00237459">
        <w:trPr>
          <w:trHeight w:val="701"/>
        </w:trPr>
        <w:tc>
          <w:tcPr>
            <w:cnfStyle w:val="001000000000" w:firstRow="0" w:lastRow="0" w:firstColumn="1" w:lastColumn="0" w:oddVBand="0" w:evenVBand="0" w:oddHBand="0" w:evenHBand="0" w:firstRowFirstColumn="0" w:firstRowLastColumn="0" w:lastRowFirstColumn="0" w:lastRowLastColumn="0"/>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Hiện thông báo sửa phòng thành công</w:t>
            </w:r>
          </w:p>
        </w:tc>
      </w:tr>
      <w:tr w:rsidR="003060E3" w:rsidRPr="00AD3CDF" w14:paraId="7D05C3C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hiện giao diện quản lý phòng</w:t>
            </w:r>
          </w:p>
          <w:p w14:paraId="3860B047"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họn 1 phòng trên bảng danh sách</w:t>
            </w:r>
          </w:p>
          <w:p w14:paraId="70575F65"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sửa thông tin phòng đã chọn</w:t>
            </w:r>
          </w:p>
          <w:p w14:paraId="62F38A1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lick button sửa</w:t>
            </w:r>
          </w:p>
          <w:p w14:paraId="3405A3D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kiểm tra thông tin phòng</w:t>
            </w:r>
          </w:p>
          <w:p w14:paraId="576B693D"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lastRenderedPageBreak/>
              <w:t>Hệ thống thông báo sửa thành công</w:t>
            </w:r>
          </w:p>
          <w:p w14:paraId="4EB125D9"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C6E66C" w14:textId="77777777" w:rsidR="00F06E0C" w:rsidRPr="00E91772" w:rsidRDefault="00F06E0C" w:rsidP="00F75671">
            <w:pPr>
              <w:pStyle w:val="Normal1"/>
              <w:rPr>
                <w:b w:val="0"/>
              </w:rPr>
            </w:pPr>
            <w:r w:rsidRPr="00E91772">
              <w:t>User-case</w:t>
            </w:r>
          </w:p>
        </w:tc>
        <w:tc>
          <w:tcPr>
            <w:tcW w:w="6237" w:type="dxa"/>
          </w:tcPr>
          <w:p w14:paraId="2582A3F7"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14:paraId="75F74DE0"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Xóa phòng</w:t>
            </w:r>
          </w:p>
        </w:tc>
      </w:tr>
      <w:tr w:rsidR="00F06E0C" w14:paraId="38653DC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xóa 1 phòng đã chọn trên danh sách</w:t>
            </w:r>
          </w:p>
        </w:tc>
      </w:tr>
      <w:tr w:rsidR="00F06E0C" w14:paraId="7DDEBB87"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F06E0C" w14:paraId="21A69F30"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chọn chức năng xóa trên hệ thông</w:t>
            </w:r>
          </w:p>
        </w:tc>
      </w:tr>
      <w:tr w:rsidR="00F06E0C" w14:paraId="21DE4D23"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gười dùng phải đăng nhập thành công</w:t>
            </w:r>
          </w:p>
        </w:tc>
      </w:tr>
      <w:tr w:rsidR="00F06E0C" w14:paraId="7D3475D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báo  xóa thành công</w:t>
            </w:r>
          </w:p>
        </w:tc>
      </w:tr>
      <w:tr w:rsidR="00F06E0C" w14:paraId="1174E77E"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hiện giao diện quản lí phòng</w:t>
            </w:r>
          </w:p>
          <w:p w14:paraId="3D95667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họn 1 phòng trên bảng danh sách</w:t>
            </w:r>
          </w:p>
          <w:p w14:paraId="27881049"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lick button xóa</w:t>
            </w:r>
          </w:p>
          <w:p w14:paraId="29E59770"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kiểm tra thông tin và xử lí</w:t>
            </w:r>
          </w:p>
          <w:p w14:paraId="67EF722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thông báo xóa thành công</w:t>
            </w:r>
          </w:p>
          <w:p w14:paraId="67FA895F" w14:textId="77777777" w:rsidR="00F06E0C" w:rsidRPr="00AD3CDF"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DA4F9E1" w14:textId="77777777" w:rsidR="00A52F3F" w:rsidRPr="00E91772" w:rsidRDefault="00A52F3F" w:rsidP="00242E7A">
            <w:pPr>
              <w:pStyle w:val="Normal1"/>
              <w:rPr>
                <w:b w:val="0"/>
              </w:rPr>
            </w:pPr>
            <w:r w:rsidRPr="00E91772">
              <w:lastRenderedPageBreak/>
              <w:t>User-case</w:t>
            </w:r>
          </w:p>
        </w:tc>
        <w:tc>
          <w:tcPr>
            <w:tcW w:w="6237" w:type="dxa"/>
          </w:tcPr>
          <w:p w14:paraId="6D131EC7" w14:textId="77777777" w:rsidR="00A52F3F" w:rsidRPr="00E91772" w:rsidRDefault="00A52F3F" w:rsidP="00242E7A">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A52F3F" w14:paraId="2376F555"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phòng</w:t>
            </w:r>
          </w:p>
        </w:tc>
      </w:tr>
      <w:tr w:rsidR="00A52F3F" w14:paraId="2896C595"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phòng đã điền trên form tìm kiếm</w:t>
            </w:r>
          </w:p>
        </w:tc>
      </w:tr>
      <w:tr w:rsidR="00A52F3F" w14:paraId="550A16CA"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09828C9B"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4515893"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BFBE4C"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26698CC3"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phòng</w:t>
            </w:r>
          </w:p>
          <w:p w14:paraId="5A219466"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nhap tên phòng để tim</w:t>
            </w:r>
          </w:p>
          <w:p w14:paraId="5547017E"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201122F4"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C76BEDC" w14:textId="510E9B2D"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W w:w="9209" w:type="dxa"/>
        <w:tblLook w:val="04A0" w:firstRow="1" w:lastRow="0" w:firstColumn="1" w:lastColumn="0" w:noHBand="0" w:noVBand="1"/>
      </w:tblPr>
      <w:tblGrid>
        <w:gridCol w:w="2972"/>
        <w:gridCol w:w="6237"/>
      </w:tblGrid>
      <w:tr w:rsidR="00F06E0C" w:rsidRPr="00E91772" w14:paraId="3131C6BF"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6F382B6" w14:textId="77777777" w:rsidR="00F06E0C" w:rsidRPr="00E91772" w:rsidRDefault="00F06E0C" w:rsidP="00F75671">
            <w:pPr>
              <w:pStyle w:val="Normal1"/>
              <w:rPr>
                <w:b w:val="0"/>
              </w:rPr>
            </w:pPr>
            <w:bookmarkStart w:id="15" w:name="_Hlk69239914"/>
            <w:r>
              <w:t>Use</w:t>
            </w:r>
            <w:r w:rsidRPr="00E91772">
              <w:t>-case</w:t>
            </w:r>
          </w:p>
        </w:tc>
        <w:tc>
          <w:tcPr>
            <w:tcW w:w="6237" w:type="dxa"/>
          </w:tcPr>
          <w:p w14:paraId="16EA2FA0"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rsidRPr="00E91772" w14:paraId="2FFDFF3C"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Thêm tiện nghi</w:t>
            </w:r>
          </w:p>
        </w:tc>
      </w:tr>
      <w:tr w:rsidR="00F06E0C" w:rsidRPr="00E91772" w14:paraId="1AD383F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thêm 1 tiện nghi mới vào bảng danh sách tiện nghi</w:t>
            </w:r>
          </w:p>
        </w:tc>
      </w:tr>
      <w:tr w:rsidR="00F06E0C" w:rsidRPr="00E91772" w14:paraId="3E4A4EDB"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F06E0C" w:rsidRPr="00E91772" w14:paraId="3069E605"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lựa chọn chức năng thêm tiện nghi trên hệ thống</w:t>
            </w:r>
          </w:p>
        </w:tc>
      </w:tr>
      <w:tr w:rsidR="00F06E0C" w:rsidRPr="00E91772" w14:paraId="6BB81D0A"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F06E0C" w:rsidRPr="00E91772" w14:paraId="2010000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thông báo thêm phòng thành công</w:t>
            </w:r>
          </w:p>
        </w:tc>
      </w:tr>
      <w:tr w:rsidR="00F06E0C" w:rsidRPr="00AD3CDF" w14:paraId="738E6269"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ông hiển thị giao diện quản lí tiện nghi</w:t>
            </w:r>
          </w:p>
          <w:p w14:paraId="4E2BD74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nhập các thông tin tiện nghi cần thêm</w:t>
            </w:r>
          </w:p>
          <w:p w14:paraId="02EE6FA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103DF745"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lastRenderedPageBreak/>
              <w:t>Hệ thống kiểm tra thông tin người dùng đăng nhập</w:t>
            </w:r>
          </w:p>
          <w:p w14:paraId="3443BBE1"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ống hiện thông báo thêm tiện nghi thành công</w:t>
            </w:r>
          </w:p>
          <w:p w14:paraId="258B7EDB" w14:textId="77777777" w:rsidR="00F06E0C" w:rsidRPr="00AD3CDF"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Kết thúc use-case</w:t>
            </w:r>
          </w:p>
        </w:tc>
      </w:tr>
      <w:bookmarkEnd w:id="15"/>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439DF0" w14:textId="77777777" w:rsidR="00A52F3F" w:rsidRPr="00A52F3F" w:rsidRDefault="00A52F3F" w:rsidP="00A52F3F">
            <w:pPr>
              <w:pStyle w:val="Normal1"/>
              <w:rPr>
                <w:b w:val="0"/>
              </w:rPr>
            </w:pPr>
            <w:bookmarkStart w:id="16" w:name="_Hlk69239927"/>
            <w:r w:rsidRPr="00A52F3F">
              <w:t>Use-case</w:t>
            </w:r>
          </w:p>
        </w:tc>
        <w:tc>
          <w:tcPr>
            <w:tcW w:w="6237" w:type="dxa"/>
          </w:tcPr>
          <w:p w14:paraId="720EDB73"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A52F3F" w:rsidRPr="00E91772" w14:paraId="10C38551"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Sửa tiện nghi</w:t>
            </w:r>
          </w:p>
        </w:tc>
      </w:tr>
      <w:tr w:rsidR="00A52F3F" w:rsidRPr="00E91772" w14:paraId="35C6BB51"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 tiện nghi đã chọn trên danh sách</w:t>
            </w:r>
          </w:p>
        </w:tc>
      </w:tr>
      <w:tr w:rsidR="00A52F3F" w:rsidRPr="00E91772" w14:paraId="7C6A2086"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rsidRPr="00E91772" w14:paraId="65D1832F"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A52F3F" w:rsidRPr="00E91772" w14:paraId="50D6EFA4"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rsidRPr="00E91772" w14:paraId="44482101" w14:textId="77777777" w:rsidTr="00A52F3F">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 tiện nghi thành công</w:t>
            </w:r>
          </w:p>
        </w:tc>
      </w:tr>
      <w:tr w:rsidR="00A52F3F" w:rsidRPr="00AD3CDF" w14:paraId="17C080A7" w14:textId="77777777" w:rsidTr="00A52F3F">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3DB7FE5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56A60B34"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sửa thông tin tiện nghi đã chọn</w:t>
            </w:r>
          </w:p>
          <w:p w14:paraId="3B08A66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5E589F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kiểm tra thông tin phòng</w:t>
            </w:r>
          </w:p>
          <w:p w14:paraId="61EA0DC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6B1ECD8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6"/>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327EC93" w14:textId="77777777" w:rsidR="00A52F3F" w:rsidRPr="00A52F3F" w:rsidRDefault="00A52F3F" w:rsidP="00A52F3F">
            <w:pPr>
              <w:pStyle w:val="Normal1"/>
            </w:pPr>
            <w:bookmarkStart w:id="17" w:name="_Hlk67907500"/>
            <w:r w:rsidRPr="00A52F3F">
              <w:lastRenderedPageBreak/>
              <w:t>User-case</w:t>
            </w:r>
          </w:p>
        </w:tc>
        <w:tc>
          <w:tcPr>
            <w:tcW w:w="6237" w:type="dxa"/>
          </w:tcPr>
          <w:p w14:paraId="7DAB8EC7"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4B77ABF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Xóa tiện nghi</w:t>
            </w:r>
          </w:p>
        </w:tc>
      </w:tr>
      <w:tr w:rsidR="00A52F3F" w14:paraId="5D1F1A3D"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 tiện nghi đã chọn trên danh sách</w:t>
            </w:r>
          </w:p>
        </w:tc>
      </w:tr>
      <w:tr w:rsidR="00A52F3F" w14:paraId="07BF6EE2"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A52F3F" w14:paraId="4D8B1907"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 trên hệ thông</w:t>
            </w:r>
          </w:p>
        </w:tc>
      </w:tr>
      <w:tr w:rsidR="00A52F3F" w14:paraId="0F421A8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7399AC08"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A52F3F" w14:paraId="7015FB7F" w14:textId="77777777" w:rsidTr="00A52F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 tiện nghi</w:t>
            </w:r>
          </w:p>
          <w:p w14:paraId="0CDC2462"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746C6C6F"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E88DE4C"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63C5131A"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A7AB247"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bookmarkEnd w:id="17"/>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00389" w14:textId="77777777" w:rsidR="00A52F3F" w:rsidRPr="00A52F3F" w:rsidRDefault="00A52F3F" w:rsidP="00242E7A">
            <w:pPr>
              <w:pStyle w:val="Normal1"/>
            </w:pPr>
            <w:bookmarkStart w:id="18" w:name="_Hlk69239945"/>
            <w:r w:rsidRPr="00A52F3F">
              <w:lastRenderedPageBreak/>
              <w:t>User-case</w:t>
            </w:r>
          </w:p>
        </w:tc>
        <w:tc>
          <w:tcPr>
            <w:tcW w:w="6237" w:type="dxa"/>
          </w:tcPr>
          <w:p w14:paraId="421494B5" w14:textId="77777777" w:rsidR="00A52F3F" w:rsidRPr="00A52F3F" w:rsidRDefault="00A52F3F" w:rsidP="00242E7A">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06AD056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A52F3F" w14:paraId="54CC845E"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A52F3F" w14:paraId="725C381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33243F58"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CB9EA5E"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C50C4D"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7C69429D"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04597E3A"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784C1B1C"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AB8E92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2D61B52" w14:textId="1E1A9D63"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rsidR="004407AA">
              <w:t>ng show thông tin cần tìm</w:t>
            </w:r>
          </w:p>
          <w:p w14:paraId="43DC7B0C" w14:textId="2AE2E691"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8"/>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W w:w="9209" w:type="dxa"/>
        <w:tblLook w:val="04A0" w:firstRow="1" w:lastRow="0" w:firstColumn="1" w:lastColumn="0" w:noHBand="0" w:noVBand="1"/>
      </w:tblPr>
      <w:tblGrid>
        <w:gridCol w:w="2972"/>
        <w:gridCol w:w="6237"/>
      </w:tblGrid>
      <w:tr w:rsidR="00D81BE5" w:rsidRPr="00E91772" w14:paraId="5E259998"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D485CC" w14:textId="77777777" w:rsidR="00D81BE5" w:rsidRPr="00E91772" w:rsidRDefault="00D81BE5" w:rsidP="000F5ED3">
            <w:pPr>
              <w:pStyle w:val="Normal1"/>
              <w:rPr>
                <w:b w:val="0"/>
              </w:rPr>
            </w:pPr>
            <w:r>
              <w:t>Use</w:t>
            </w:r>
            <w:r w:rsidRPr="00E91772">
              <w:t>-case</w:t>
            </w:r>
          </w:p>
        </w:tc>
        <w:tc>
          <w:tcPr>
            <w:tcW w:w="6237" w:type="dxa"/>
          </w:tcPr>
          <w:p w14:paraId="311DC544" w14:textId="77777777" w:rsidR="00D81BE5" w:rsidRPr="00E91772" w:rsidRDefault="00D81BE5"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D81BE5" w:rsidRPr="00E91772" w14:paraId="703EB80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D81BE5" w:rsidRPr="00E91772" w14:paraId="429D104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D81BE5" w:rsidRPr="00E91772" w14:paraId="696544F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800CADB" w14:textId="27E33358"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31731185" w14:textId="6B23D0D4"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6DDA92" w14:textId="77777777" w:rsidR="00F72E4B" w:rsidRPr="00A52F3F" w:rsidRDefault="00F72E4B" w:rsidP="000F5ED3">
            <w:pPr>
              <w:pStyle w:val="Normal1"/>
              <w:rPr>
                <w:b w:val="0"/>
              </w:rPr>
            </w:pPr>
            <w:r w:rsidRPr="00A52F3F">
              <w:t>Use-case</w:t>
            </w:r>
          </w:p>
        </w:tc>
        <w:tc>
          <w:tcPr>
            <w:tcW w:w="6237" w:type="dxa"/>
          </w:tcPr>
          <w:p w14:paraId="2566EB62" w14:textId="77777777" w:rsidR="00F72E4B" w:rsidRPr="00A52F3F" w:rsidRDefault="00F72E4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F72E4B" w:rsidRPr="00E91772" w14:paraId="32BC45E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F72E4B" w:rsidRPr="00E91772" w14:paraId="7131AEB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F72E4B" w:rsidRPr="00E91772" w14:paraId="70454B4C"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3D216CB8" w14:textId="31C21AC1"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9312F3D"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GridTable4-Accent5"/>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A9F99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6A20558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722204D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0C0AFB" w14:paraId="2E54AAF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2FA0DCA3"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p>
          <w:p w14:paraId="493D1FCC"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48F9B2FF"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3B759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50294169"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718E87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4753381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6530641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2C0302A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5CA5B806"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6DA38840"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35AEE9A6"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2465C73"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305564C5"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707ADD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GridTable4-Accent5"/>
        <w:tblW w:w="9209" w:type="dxa"/>
        <w:tblLook w:val="04A0" w:firstRow="1" w:lastRow="0" w:firstColumn="1" w:lastColumn="0" w:noHBand="0" w:noVBand="1"/>
      </w:tblPr>
      <w:tblGrid>
        <w:gridCol w:w="2972"/>
        <w:gridCol w:w="6237"/>
      </w:tblGrid>
      <w:tr w:rsidR="000C0AFB" w:rsidRPr="00E91772" w14:paraId="2625F791"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DE9F9A" w14:textId="77777777" w:rsidR="000C0AFB" w:rsidRPr="00E91772" w:rsidRDefault="000C0AFB" w:rsidP="000F5ED3">
            <w:pPr>
              <w:pStyle w:val="Normal1"/>
              <w:rPr>
                <w:b w:val="0"/>
              </w:rPr>
            </w:pPr>
            <w:bookmarkStart w:id="19" w:name="_Hlk69239961"/>
            <w:r>
              <w:t>Use</w:t>
            </w:r>
            <w:r w:rsidRPr="00E91772">
              <w:t>-case</w:t>
            </w:r>
          </w:p>
        </w:tc>
        <w:tc>
          <w:tcPr>
            <w:tcW w:w="6237" w:type="dxa"/>
          </w:tcPr>
          <w:p w14:paraId="1E9DC89D" w14:textId="77777777" w:rsidR="000C0AFB" w:rsidRPr="00E91772"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0C0AFB" w:rsidRPr="00E91772" w14:paraId="229E09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0C0AFB" w:rsidRPr="00E91772" w14:paraId="6DEBA94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Người dùng phải đăng nhập</w:t>
            </w:r>
          </w:p>
        </w:tc>
      </w:tr>
      <w:tr w:rsidR="000C0AFB" w:rsidRPr="00E91772" w14:paraId="75BC2F1D"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60CED1EA"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7957F2AB" w14:textId="43466F43"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Kết thúc use-case</w:t>
            </w:r>
          </w:p>
        </w:tc>
      </w:tr>
      <w:bookmarkEnd w:id="19"/>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40BE38" w14:textId="77777777" w:rsidR="000C0AFB" w:rsidRPr="00A52F3F" w:rsidRDefault="000C0AFB" w:rsidP="000F5ED3">
            <w:pPr>
              <w:pStyle w:val="Normal1"/>
              <w:rPr>
                <w:b w:val="0"/>
              </w:rPr>
            </w:pPr>
            <w:bookmarkStart w:id="20" w:name="_Hlk69240974"/>
            <w:r w:rsidRPr="00A52F3F">
              <w:t>Use-case</w:t>
            </w:r>
          </w:p>
        </w:tc>
        <w:tc>
          <w:tcPr>
            <w:tcW w:w="6237" w:type="dxa"/>
          </w:tcPr>
          <w:p w14:paraId="50CE6A65"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C0AFB" w:rsidRPr="00E91772" w14:paraId="4FF5F04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rsidRPr="00E91772" w14:paraId="586D7853"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0C0AFB" w:rsidRPr="00E91772" w14:paraId="76C5E2A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rsidRPr="00E91772" w14:paraId="41E2786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90DC2E9" w14:textId="73C20F09"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FBF2497"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0"/>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B77E069" w14:textId="77777777" w:rsidR="000C0AFB" w:rsidRPr="00A52F3F" w:rsidRDefault="000C0AFB" w:rsidP="000F5ED3">
            <w:pPr>
              <w:pStyle w:val="Normal1"/>
            </w:pPr>
            <w:bookmarkStart w:id="21" w:name="_Hlk69241432"/>
            <w:r w:rsidRPr="00A52F3F">
              <w:lastRenderedPageBreak/>
              <w:t>User-case</w:t>
            </w:r>
          </w:p>
        </w:tc>
        <w:tc>
          <w:tcPr>
            <w:tcW w:w="6237" w:type="dxa"/>
          </w:tcPr>
          <w:p w14:paraId="70E9197F"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1E5F046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365A043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648A605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sidR="007D6633">
              <w:rPr>
                <w:lang w:val="en-US"/>
              </w:rPr>
              <w:t xml:space="preserve"> </w:t>
            </w:r>
            <w:r w:rsidRPr="00A52F3F">
              <w:t>xóa thành công</w:t>
            </w:r>
          </w:p>
        </w:tc>
      </w:tr>
      <w:tr w:rsidR="000C0AFB" w14:paraId="4B5C8CD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165AF824"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3AEE2D7C"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5E53AE8F"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1"/>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54B1AC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09A58A3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3194E4C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67FC64D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0D00ADA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48CDA347"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1A67321D"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7C00EDB7"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AAC7ABE"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5EDAF34"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W w:w="9209" w:type="dxa"/>
        <w:tblLook w:val="04A0" w:firstRow="1" w:lastRow="0" w:firstColumn="1" w:lastColumn="0" w:noHBand="0" w:noVBand="1"/>
      </w:tblPr>
      <w:tblGrid>
        <w:gridCol w:w="2972"/>
        <w:gridCol w:w="6237"/>
      </w:tblGrid>
      <w:tr w:rsidR="00920A78" w:rsidRPr="00E91772" w14:paraId="7B63C69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64C4F4" w14:textId="77777777" w:rsidR="00920A78" w:rsidRPr="00E91772" w:rsidRDefault="00920A78" w:rsidP="000F5ED3">
            <w:pPr>
              <w:pStyle w:val="Normal1"/>
              <w:rPr>
                <w:b w:val="0"/>
              </w:rPr>
            </w:pPr>
            <w:r>
              <w:t>Use</w:t>
            </w:r>
            <w:r w:rsidRPr="00E91772">
              <w:t>-case</w:t>
            </w:r>
          </w:p>
        </w:tc>
        <w:tc>
          <w:tcPr>
            <w:tcW w:w="6237" w:type="dxa"/>
          </w:tcPr>
          <w:p w14:paraId="57E4B0E9" w14:textId="77777777" w:rsidR="00920A78" w:rsidRPr="00E91772"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920A78" w:rsidRPr="00E91772" w14:paraId="5478731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920A78" w:rsidRPr="00E91772" w14:paraId="10B71FC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920A78" w:rsidRPr="00E91772" w14:paraId="3C445D0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1864EC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2888EF07" w14:textId="63C61168"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A2977E" w14:textId="77777777" w:rsidR="00920A78" w:rsidRPr="00A52F3F" w:rsidRDefault="00920A78" w:rsidP="000F5ED3">
            <w:pPr>
              <w:pStyle w:val="Normal1"/>
              <w:rPr>
                <w:b w:val="0"/>
              </w:rPr>
            </w:pPr>
            <w:r w:rsidRPr="00A52F3F">
              <w:t>Use-case</w:t>
            </w:r>
          </w:p>
        </w:tc>
        <w:tc>
          <w:tcPr>
            <w:tcW w:w="6237" w:type="dxa"/>
          </w:tcPr>
          <w:p w14:paraId="179A8F7F" w14:textId="77777777" w:rsidR="00920A78" w:rsidRPr="00A52F3F"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920A78" w:rsidRPr="00E91772" w14:paraId="7C9283D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920A78" w:rsidRPr="00E91772" w14:paraId="15AC419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920A78" w:rsidRPr="00E91772" w14:paraId="68DD30C3"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0B0DD2F5" w14:textId="498E12D9"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61062C1D" w14:textId="72D6D8B1"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10990DD7"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27B01DB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3E91281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10849F96"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852E2C" w14:paraId="7503AB7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7340B3B"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229FD570"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68CBFF07"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69454E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17BC118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734F6A3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0B9419C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4BAD5AB4"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GridTable4-Accent5"/>
        <w:tblW w:w="9209" w:type="dxa"/>
        <w:tblLook w:val="04A0" w:firstRow="1" w:lastRow="0" w:firstColumn="1" w:lastColumn="0" w:noHBand="0" w:noVBand="1"/>
      </w:tblPr>
      <w:tblGrid>
        <w:gridCol w:w="2972"/>
        <w:gridCol w:w="6237"/>
      </w:tblGrid>
      <w:tr w:rsidR="00852E2C" w:rsidRPr="00E91772" w14:paraId="17361BE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524A2AE" w14:textId="77777777" w:rsidR="00852E2C" w:rsidRPr="00E91772" w:rsidRDefault="00852E2C" w:rsidP="000F5ED3">
            <w:pPr>
              <w:pStyle w:val="Normal1"/>
              <w:rPr>
                <w:b w:val="0"/>
              </w:rPr>
            </w:pPr>
            <w:r>
              <w:t>Use</w:t>
            </w:r>
            <w:r w:rsidRPr="00E91772">
              <w:t>-case</w:t>
            </w:r>
          </w:p>
        </w:tc>
        <w:tc>
          <w:tcPr>
            <w:tcW w:w="6237" w:type="dxa"/>
          </w:tcPr>
          <w:p w14:paraId="4981E4DF" w14:textId="77777777" w:rsidR="00852E2C" w:rsidRPr="00E91772" w:rsidRDefault="00852E2C"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852E2C" w:rsidRPr="00E91772" w14:paraId="488CE02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852E2C" w:rsidRPr="00E91772" w14:paraId="2EE6C66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852E2C" w:rsidRPr="00E91772" w14:paraId="191A87AF"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18CD0DCB"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0D96EFAE" w14:textId="6CB14426"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DBAF6E8" w14:textId="77777777" w:rsidR="000F5ED3" w:rsidRPr="00A52F3F" w:rsidRDefault="000F5ED3" w:rsidP="000F5ED3">
            <w:pPr>
              <w:pStyle w:val="Normal1"/>
              <w:rPr>
                <w:b w:val="0"/>
              </w:rPr>
            </w:pPr>
            <w:r w:rsidRPr="00A52F3F">
              <w:t>Use-case</w:t>
            </w:r>
          </w:p>
        </w:tc>
        <w:tc>
          <w:tcPr>
            <w:tcW w:w="6237" w:type="dxa"/>
          </w:tcPr>
          <w:p w14:paraId="189EEFD6"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6DE6A47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rsidRPr="00E91772" w14:paraId="401A806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4592B23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2E99CA8" w14:textId="1AAC413B"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C137067"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F5ED3" w14:paraId="1E33244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14:paraId="4EBCB3A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14:paraId="5A6AE99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0F5ED3" w14:paraId="53131E9A"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6C0B03F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7DA3D16D"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0A6338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C7061F2" w14:textId="77777777" w:rsidR="000F5ED3" w:rsidRPr="00A52F3F" w:rsidRDefault="000F5ED3" w:rsidP="000F5ED3">
            <w:pPr>
              <w:pStyle w:val="Normal1"/>
              <w:rPr>
                <w:b w:val="0"/>
              </w:rPr>
            </w:pPr>
            <w:r w:rsidRPr="00A52F3F">
              <w:t>Use-case</w:t>
            </w:r>
          </w:p>
        </w:tc>
        <w:tc>
          <w:tcPr>
            <w:tcW w:w="6237" w:type="dxa"/>
          </w:tcPr>
          <w:p w14:paraId="1E6A3F55"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165B04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2A62CBC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63A623A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0F5ED3" w:rsidRPr="00E91772" w14:paraId="713CB35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0F5ED3" w:rsidRPr="00E91772" w14:paraId="19BF383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133CE8D6"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0F5ED3" w:rsidRPr="00AD3CDF" w14:paraId="1F8386E0"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945CB8A" w14:textId="0EF3D9EA"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759E38F5"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1FC0850"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4CD7C1E6"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C36706C"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3BB685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72B09F7B" w14:textId="77777777" w:rsidR="00242E7A" w:rsidRDefault="00242E7A" w:rsidP="00E50033">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Thống k</w:t>
      </w:r>
      <w:r w:rsidR="00950E7F">
        <w:rPr>
          <w:lang w:val="en-US"/>
        </w:rPr>
        <w:t>ê</w:t>
      </w:r>
      <w:r>
        <w:t xml:space="preserve"> Top dịch vụ được khách hàng sử dụng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1A4116E8" w:rsidR="00242E7A" w:rsidRPr="00FB0B62" w:rsidRDefault="00242E7A" w:rsidP="00E50033">
            <w:pPr>
              <w:pStyle w:val="Normal1"/>
              <w:cnfStyle w:val="000000100000" w:firstRow="0" w:lastRow="0" w:firstColumn="0" w:lastColumn="0" w:oddVBand="0" w:evenVBand="0" w:oddHBand="1" w:evenHBand="0" w:firstRowFirstColumn="0" w:firstRowLastColumn="0" w:lastRowFirstColumn="0" w:lastRowLastColumn="0"/>
            </w:pPr>
            <w:r>
              <w:t>Thống kê Top dịch vụ được khách hàng sử dụng nhiều nhất.</w:t>
            </w:r>
          </w:p>
        </w:tc>
      </w:tr>
      <w:tr w:rsidR="00242E7A" w:rsidRPr="00C56E3F" w14:paraId="0777827D"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2DC1D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Hệ thống hiển thị danh sách Thống kê Top dịch vụ được khách hàng sử dụng nhiều nhất.</w:t>
            </w:r>
          </w:p>
        </w:tc>
      </w:tr>
      <w:tr w:rsidR="00242E7A" w:rsidRPr="009F067D" w14:paraId="6B4F26BB"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5BA90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38028941" w:rsidR="00C67053" w:rsidRDefault="007238BE">
      <w:pPr>
        <w:pStyle w:val="Heading2"/>
      </w:pPr>
      <w:r>
        <w:rPr>
          <w:lang w:val="en-US"/>
        </w:rPr>
        <w:lastRenderedPageBreak/>
        <w:t xml:space="preserve">Activity diagram </w:t>
      </w:r>
      <w:proofErr w:type="spellStart"/>
      <w:r w:rsidR="00C67053">
        <w:rPr>
          <w:lang w:val="en-US"/>
        </w:rPr>
        <w:t>Diagram</w:t>
      </w:r>
      <w:proofErr w:type="spellEnd"/>
    </w:p>
    <w:p w14:paraId="4BF04DB1" w14:textId="5A86DAD7" w:rsidR="00A919D7" w:rsidRDefault="007238BE" w:rsidP="00930164">
      <w:pPr>
        <w:pStyle w:val="Heading3"/>
        <w:rPr>
          <w:lang w:val="en-US"/>
        </w:rPr>
      </w:pPr>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3E933D27" w:rsidR="0010692C" w:rsidRPr="00963138" w:rsidRDefault="00963138" w:rsidP="00963138">
      <w:pPr>
        <w:pStyle w:val="Caption"/>
        <w:rPr>
          <w:lang w:val="en-US"/>
        </w:rPr>
      </w:pPr>
      <w:r>
        <w:t xml:space="preserve">Ảnh </w:t>
      </w:r>
      <w:r w:rsidR="0077754D">
        <w:fldChar w:fldCharType="begin"/>
      </w:r>
      <w:r w:rsidR="0077754D">
        <w:instrText xml:space="preserve"> SEQ Ảnh \* ARABIC </w:instrText>
      </w:r>
      <w:r w:rsidR="0077754D">
        <w:fldChar w:fldCharType="separate"/>
      </w:r>
      <w:r w:rsidR="00950E7F">
        <w:rPr>
          <w:noProof/>
        </w:rPr>
        <w:t>1</w:t>
      </w:r>
      <w:r w:rsidR="0077754D">
        <w:rPr>
          <w:noProof/>
        </w:rPr>
        <w:fldChar w:fldCharType="end"/>
      </w:r>
      <w:r>
        <w:rPr>
          <w:lang w:val="en-US"/>
        </w:rPr>
        <w:t xml:space="preserve">: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proofErr w:type="spellEnd"/>
    </w:p>
    <w:p w14:paraId="235465C3" w14:textId="77777777" w:rsidR="0010692C" w:rsidRDefault="005B315C" w:rsidP="007E251A">
      <w:pPr>
        <w:pStyle w:val="Normal1"/>
        <w:jc w:val="center"/>
      </w:pPr>
      <w:r w:rsidRPr="007E251A">
        <w:rPr>
          <w:noProof/>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714B7C2" w14:textId="0873AD99" w:rsidR="00986019" w:rsidRDefault="007238BE" w:rsidP="00594CD3">
      <w:pPr>
        <w:pStyle w:val="Heading3"/>
        <w:rPr>
          <w:lang w:val="en-US"/>
        </w:rPr>
      </w:pPr>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proofErr w:type="spellEnd"/>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1ADDC07F">
            <wp:extent cx="4703958" cy="389300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3958" cy="3893007"/>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2AEA1515" w:rsidR="00986019" w:rsidRDefault="007238BE">
      <w:pPr>
        <w:pStyle w:val="Heading3"/>
        <w:rPr>
          <w:lang w:val="en-US"/>
        </w:rPr>
      </w:pPr>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574EEC">
        <w:rPr>
          <w:lang w:val="en-US"/>
        </w:rPr>
        <w:t>hóa</w:t>
      </w:r>
      <w:proofErr w:type="spellEnd"/>
      <w:r w:rsidR="00574EEC">
        <w:rPr>
          <w:lang w:val="en-US"/>
        </w:rPr>
        <w:t xml:space="preserve"> </w:t>
      </w:r>
      <w:proofErr w:type="spellStart"/>
      <w:r w:rsidR="00574EEC">
        <w:rPr>
          <w:lang w:val="en-US"/>
        </w:rPr>
        <w:t>đơn</w:t>
      </w:r>
      <w:proofErr w:type="spellEnd"/>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176AD454" w14:textId="648EDDC2" w:rsidR="00986019" w:rsidRDefault="007238BE">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 xml:space="preserve">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5972BC6E" w:rsidR="00986019" w:rsidRDefault="007238BE" w:rsidP="00594CD3">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4E4F6C62" w:rsidR="00986019" w:rsidRDefault="007238BE" w:rsidP="00594CD3">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594CD3">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757F0E90" w:rsidR="00C029BC" w:rsidRPr="00731AEA" w:rsidRDefault="00C029BC" w:rsidP="00731AEA">
      <w:pPr>
        <w:pStyle w:val="Caption"/>
        <w:rPr>
          <w:lang w:val="en-US"/>
        </w:rPr>
      </w:pPr>
      <w:r>
        <w:t xml:space="preserve">Ảnh </w:t>
      </w:r>
      <w:r w:rsidR="0077754D">
        <w:fldChar w:fldCharType="begin"/>
      </w:r>
      <w:r w:rsidR="0077754D">
        <w:instrText xml:space="preserve"> SEQ Ảnh \* ARABIC </w:instrText>
      </w:r>
      <w:r w:rsidR="0077754D">
        <w:fldChar w:fldCharType="separate"/>
      </w:r>
      <w:r w:rsidR="00950E7F">
        <w:rPr>
          <w:noProof/>
        </w:rPr>
        <w:t>2</w:t>
      </w:r>
      <w:r w:rsidR="0077754D">
        <w:rPr>
          <w:noProof/>
        </w:rPr>
        <w:fldChar w:fldCharType="end"/>
      </w:r>
      <w:r w:rsidR="00731AEA">
        <w:rPr>
          <w:lang w:val="en-US"/>
        </w:rPr>
        <w:t xml:space="preserve">2: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26F1782D" w14:textId="67CB5468" w:rsidR="00986019" w:rsidRDefault="007238BE" w:rsidP="00594CD3">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594CD3">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594CD3">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1698733C">
            <wp:extent cx="5056499" cy="7904018"/>
            <wp:effectExtent l="0" t="0" r="0" b="0"/>
            <wp:docPr id="16" name="Picture 16" descr="C:\Users\Huu Quyet\Downloads\ACTIVITY_DIAGRAM\qLPHONG\Ti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u Quyet\Downloads\ACTIVITY_DIAGRAM\qLPHONG\Tim_ph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898" cy="7934342"/>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proofErr w:type="spellStart"/>
      <w:r>
        <w:rPr>
          <w:lang w:val="en-US"/>
        </w:rPr>
        <w:t>tìm</w:t>
      </w:r>
      <w:proofErr w:type="spellEnd"/>
      <w:r>
        <w:rPr>
          <w:lang w:val="en-US"/>
        </w:rPr>
        <w:t xml:space="preserve"> </w:t>
      </w:r>
      <w:proofErr w:type="spellStart"/>
      <w:r>
        <w:rPr>
          <w:lang w:val="en-US"/>
        </w:rPr>
        <w:t>phòng</w:t>
      </w:r>
      <w:proofErr w:type="spellEnd"/>
    </w:p>
    <w:p w14:paraId="2F424F33" w14:textId="472F8122" w:rsidR="00986019" w:rsidRDefault="007238BE">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594CD3">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57853B6" w14:textId="4622C5CB" w:rsidR="00731AEA" w:rsidRDefault="00C448F1" w:rsidP="00B55949">
      <w:pPr>
        <w:pStyle w:val="Normal1"/>
        <w:jc w:val="center"/>
      </w:pPr>
      <w:r w:rsidRPr="00C448F1">
        <w:rPr>
          <w:noProof/>
          <w:lang w:val="en-US"/>
        </w:rPr>
        <w:drawing>
          <wp:inline distT="0" distB="0" distL="0" distR="0" wp14:anchorId="61900B07" wp14:editId="16C76E36">
            <wp:extent cx="5760085" cy="7244377"/>
            <wp:effectExtent l="0" t="0" r="0" b="0"/>
            <wp:docPr id="45" name="Picture 45" descr="D:\file\DuAn1\activity\phong\Xo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Xoa_TienNgh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2B84DE1D" w14:textId="6E68E32E" w:rsidR="00731AEA" w:rsidRDefault="00731AEA" w:rsidP="001A2C83">
      <w:pPr>
        <w:pStyle w:val="Caption"/>
        <w:rPr>
          <w:lang w:val="en-US"/>
        </w:rPr>
      </w:pPr>
      <w:r>
        <w:t xml:space="preserve">Ảnh </w:t>
      </w:r>
      <w:fldSimple w:instr=" SEQ Ảnh \* ARABIC ">
        <w:r w:rsidR="00950E7F">
          <w:rPr>
            <w:noProof/>
          </w:rPr>
          <w:t>3</w:t>
        </w:r>
      </w:fldSimple>
      <w:r w:rsidR="001A2C83">
        <w:rPr>
          <w:lang w:val="en-US"/>
        </w:rPr>
        <w:t xml:space="preserve">0: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54DBF786">
            <wp:extent cx="5222875" cy="7426037"/>
            <wp:effectExtent l="0" t="0" r="0" b="0"/>
            <wp:docPr id="20" name="Picture 20" descr="C:\Users\Huu Quyet\Downloads\ACTIVITY_DIAGRAM\qlTIENNGHI\Ti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u Quyet\Downloads\ACTIVITY_DIAGRAM\qlTIENNGHI\Tim_TienNgh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0152" cy="7436384"/>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38BABAE" w14:textId="27B68148" w:rsidR="007238BE" w:rsidRDefault="007238BE">
      <w:pPr>
        <w:pStyle w:val="Heading3"/>
      </w:pPr>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F8A802C" w:rsidR="007238BE" w:rsidRDefault="007238BE">
      <w:pPr>
        <w:pStyle w:val="Heading3"/>
      </w:pPr>
      <w:r>
        <w:rPr>
          <w:lang w:val="en-US"/>
        </w:rPr>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1F63E9BC" w:rsidR="007238BE" w:rsidRDefault="007238BE">
      <w:pPr>
        <w:pStyle w:val="Heading3"/>
      </w:pPr>
      <w:r>
        <w:rPr>
          <w:lang w:val="en-US"/>
        </w:rPr>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570A8B4A" w:rsidR="007238BE" w:rsidRDefault="007238BE">
      <w:pPr>
        <w:pStyle w:val="Heading3"/>
      </w:pPr>
      <w:r>
        <w:rPr>
          <w:lang w:val="en-US"/>
        </w:rPr>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C6CFEF3" w14:textId="33A825AF" w:rsidR="00950E7F" w:rsidRDefault="00950E7F">
      <w:pPr>
        <w:pStyle w:val="Heading3"/>
      </w:pPr>
      <w:r>
        <w:rPr>
          <w:lang w:val="en-US"/>
        </w:rPr>
        <w:t xml:space="preserve">Activity diagram </w:t>
      </w:r>
      <w:proofErr w:type="spellStart"/>
      <w:r>
        <w:rPr>
          <w:lang w:val="en-US"/>
        </w:rPr>
        <w:t>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4BA84DD" w14:textId="786E285D" w:rsidR="00950E7F" w:rsidRDefault="00950E7F">
      <w:pPr>
        <w:pStyle w:val="Heading3"/>
      </w:pPr>
      <w:r>
        <w:rPr>
          <w:lang w:val="en-US"/>
        </w:rPr>
        <w:t>Activity diagram</w:t>
      </w:r>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50F7165" w14:textId="3E583E71" w:rsidR="00950E7F" w:rsidRDefault="00950E7F">
      <w:pPr>
        <w:pStyle w:val="Heading3"/>
      </w:pPr>
      <w:r>
        <w:rPr>
          <w:lang w:val="en-US"/>
        </w:rPr>
        <w:t>Activity diagram</w:t>
      </w:r>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A6052B6" w14:textId="50C9F9A7" w:rsidR="00950E7F" w:rsidRDefault="00950E7F">
      <w:pPr>
        <w:pStyle w:val="Heading3"/>
      </w:pPr>
      <w:r>
        <w:rPr>
          <w:lang w:val="en-US"/>
        </w:rPr>
        <w:t>Activity diagram</w:t>
      </w:r>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7B4C23" w14:textId="54B11491" w:rsidR="00950E7F" w:rsidRDefault="00950E7F">
      <w:pPr>
        <w:pStyle w:val="Heading3"/>
      </w:pPr>
      <w:r>
        <w:rPr>
          <w:lang w:val="en-US"/>
        </w:rPr>
        <w:t>Activity diagram</w:t>
      </w:r>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86EE1CF" w14:textId="53686472" w:rsidR="00950E7F" w:rsidRDefault="00950E7F">
      <w:pPr>
        <w:pStyle w:val="Heading3"/>
      </w:pPr>
      <w:r>
        <w:rPr>
          <w:lang w:val="en-US"/>
        </w:rPr>
        <w:t>Activity diagram</w:t>
      </w:r>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E2438D" w14:textId="3944BEA0" w:rsidR="00950E7F" w:rsidRDefault="00950E7F">
      <w:pPr>
        <w:pStyle w:val="Heading3"/>
      </w:pPr>
      <w:r>
        <w:rPr>
          <w:lang w:val="en-US"/>
        </w:rPr>
        <w:t>Activity diagram</w:t>
      </w:r>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1D51C669" w14:textId="25546CE0" w:rsidR="00950E7F" w:rsidRDefault="00950E7F">
      <w:pPr>
        <w:pStyle w:val="Heading3"/>
      </w:pPr>
      <w:r>
        <w:rPr>
          <w:lang w:val="en-US"/>
        </w:rPr>
        <w:t>Activity diagram</w:t>
      </w:r>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32E19409" w14:textId="1ECD92C2" w:rsidR="00950E7F" w:rsidRDefault="00950E7F">
      <w:pPr>
        <w:pStyle w:val="Heading3"/>
      </w:pPr>
      <w:r>
        <w:rPr>
          <w:lang w:val="en-US"/>
        </w:rPr>
        <w:t>Activity diagram</w:t>
      </w:r>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F83D0ED" w14:textId="1128BD29" w:rsidR="00950E7F" w:rsidRDefault="00950E7F">
      <w:pPr>
        <w:pStyle w:val="Heading3"/>
      </w:pPr>
      <w:r>
        <w:rPr>
          <w:lang w:val="en-US"/>
        </w:rPr>
        <w:t>Activity diagram</w:t>
      </w:r>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62ED92C0" w14:textId="2F591509" w:rsidR="00950E7F" w:rsidRDefault="00950E7F">
      <w:pPr>
        <w:pStyle w:val="Heading3"/>
      </w:pPr>
      <w:r>
        <w:rPr>
          <w:lang w:val="en-US"/>
        </w:rPr>
        <w:t>Activity diagram</w:t>
      </w:r>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33659CF1" w14:textId="19302DE2" w:rsidR="00950E7F" w:rsidRDefault="00950E7F">
      <w:pPr>
        <w:pStyle w:val="Heading3"/>
      </w:pPr>
      <w:r>
        <w:rPr>
          <w:lang w:val="en-US"/>
        </w:rPr>
        <w:t>Activity diagram</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685D0879" w14:textId="0E8F0489" w:rsidR="00950E7F" w:rsidRDefault="00950E7F">
      <w:pPr>
        <w:pStyle w:val="Heading3"/>
      </w:pPr>
      <w:r>
        <w:rPr>
          <w:lang w:val="en-US"/>
        </w:rPr>
        <w:t>Activity diagram</w:t>
      </w:r>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1FADA7D4" w14:textId="6BDE1BAF" w:rsidR="00950E7F" w:rsidRDefault="00950E7F">
      <w:pPr>
        <w:pStyle w:val="Heading3"/>
      </w:pPr>
      <w:r>
        <w:rPr>
          <w:lang w:val="en-US"/>
        </w:rPr>
        <w:t>Activity diagram</w:t>
      </w:r>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p w14:paraId="0C6C43B3" w14:textId="018988F5" w:rsidR="00950E7F" w:rsidRDefault="00950E7F">
      <w:pPr>
        <w:pStyle w:val="Heading3"/>
      </w:pPr>
      <w:r>
        <w:rPr>
          <w:lang w:val="en-US"/>
        </w:rPr>
        <w:t xml:space="preserve">Activity diagram </w:t>
      </w:r>
      <w:r>
        <w:t>Thống k</w:t>
      </w:r>
      <w:r>
        <w:rPr>
          <w:lang w:val="en-US"/>
        </w:rPr>
        <w:t>ê</w:t>
      </w:r>
      <w:r>
        <w:t xml:space="preserve"> Top dịch vụ được khách hàng sử dụng nhiều nhất.</w:t>
      </w:r>
    </w:p>
    <w:p w14:paraId="50F33593" w14:textId="320B3BB3" w:rsidR="00950E7F" w:rsidRDefault="00950E7F">
      <w:pPr>
        <w:pStyle w:val="Heading3"/>
      </w:pPr>
      <w:r>
        <w:rPr>
          <w:lang w:val="en-US"/>
        </w:rPr>
        <w:t xml:space="preserve">Activity diagram </w:t>
      </w: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191A3F97" w14:textId="7DDA4844" w:rsidR="00043502" w:rsidRDefault="00043502">
      <w:pPr>
        <w:pStyle w:val="Heading1"/>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3A1355E9" w14:textId="29B8DDAF" w:rsidR="00043502" w:rsidRDefault="00043502" w:rsidP="00043502">
      <w:pPr>
        <w:pStyle w:val="Heading2"/>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lastRenderedPageBreak/>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GridTable4-Accent5"/>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5" w:type="dxa"/>
            <w:vAlign w:val="center"/>
          </w:tcPr>
          <w:p w14:paraId="15C69E6E" w14:textId="7389B728"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7FB8925C"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5FDCA498"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5" w:type="dxa"/>
            <w:vAlign w:val="center"/>
          </w:tcPr>
          <w:p w14:paraId="08EDEC67" w14:textId="05446E20"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2A92E15E"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r>
      <w:tr w:rsidR="005326D2" w:rsidRPr="005326D2" w14:paraId="550A8F0A"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D10C9C5" w14:textId="2D416704"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08197E2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4E32CE71"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0E2D6BD" w14:textId="4119D06E"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79550878" w14:textId="2C53EEFD"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306A1A5F"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36B1E91" w14:textId="165DECD9"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6F80848D" w14:textId="2B04358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0561EE1D"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35C6E60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2A727E3F" w14:textId="5B8753AA"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4D4D4A6D"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1BBE218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vAlign w:val="center"/>
          </w:tcPr>
          <w:p w14:paraId="681A2012" w14:textId="71A17AB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4D82144A"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DD782CD"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7FC1EBDA" w14:textId="5AEED0FE" w:rsidR="005326D2" w:rsidRDefault="005326D2" w:rsidP="005326D2">
            <w:pPr>
              <w:pStyle w:val="Normal1"/>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625EA358" w14:textId="2E914E3B" w:rsidR="005326D2" w:rsidRDefault="005326D2">
      <w:pPr>
        <w:pStyle w:val="Caption"/>
        <w:rPr>
          <w:lang w:val="en-US"/>
        </w:rPr>
      </w:pPr>
      <w:r>
        <w:t xml:space="preserve">Bảng </w:t>
      </w:r>
      <w:fldSimple w:instr=" SEQ Bảng \* ARABIC ">
        <w:r w:rsidR="00950E7F">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GridTable4-Accent5"/>
        <w:tblW w:w="0" w:type="auto"/>
        <w:tblLook w:val="04A0" w:firstRow="1" w:lastRow="0" w:firstColumn="1" w:lastColumn="0" w:noHBand="0" w:noVBand="1"/>
      </w:tblPr>
      <w:tblGrid>
        <w:gridCol w:w="1821"/>
        <w:gridCol w:w="2224"/>
        <w:gridCol w:w="5016"/>
      </w:tblGrid>
      <w:tr w:rsidR="00B95C17" w:rsidRPr="00B95C17" w14:paraId="44D67C6F" w14:textId="77777777" w:rsidTr="007E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KHACHHANG</w:t>
            </w:r>
          </w:p>
        </w:tc>
        <w:tc>
          <w:tcPr>
            <w:tcW w:w="5016" w:type="dxa"/>
            <w:vAlign w:val="center"/>
          </w:tcPr>
          <w:p w14:paraId="63063727" w14:textId="153793A0"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OADON</w:t>
            </w:r>
          </w:p>
        </w:tc>
        <w:tc>
          <w:tcPr>
            <w:tcW w:w="5016" w:type="dxa"/>
            <w:vAlign w:val="center"/>
          </w:tcPr>
          <w:p w14:paraId="158C297F" w14:textId="3430DE59"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BFC35A7" w14:textId="5C92980D" w:rsidR="00B95C17" w:rsidRPr="00B95C17" w:rsidRDefault="00B95C17" w:rsidP="0008333A">
            <w:pPr>
              <w:pStyle w:val="Normal1"/>
              <w:rPr>
                <w:lang w:val="en-US"/>
              </w:rPr>
            </w:pPr>
            <w:proofErr w:type="spellStart"/>
            <w:r>
              <w:rPr>
                <w:lang w:val="en-US"/>
              </w:rPr>
              <w:lastRenderedPageBreak/>
              <w:t>Phòng</w:t>
            </w:r>
            <w:proofErr w:type="spellEnd"/>
          </w:p>
        </w:tc>
        <w:tc>
          <w:tcPr>
            <w:tcW w:w="2224" w:type="dxa"/>
            <w:vAlign w:val="center"/>
          </w:tcPr>
          <w:p w14:paraId="25A328B4" w14:textId="67457D9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PHONG</w:t>
            </w:r>
          </w:p>
        </w:tc>
        <w:tc>
          <w:tcPr>
            <w:tcW w:w="5016" w:type="dxa"/>
            <w:vAlign w:val="center"/>
          </w:tcPr>
          <w:p w14:paraId="7F5D3D7B" w14:textId="59C618E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PHONG</w:t>
            </w:r>
          </w:p>
        </w:tc>
        <w:tc>
          <w:tcPr>
            <w:tcW w:w="5016" w:type="dxa"/>
            <w:vAlign w:val="center"/>
          </w:tcPr>
          <w:p w14:paraId="5EF8F343" w14:textId="20C864A1"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IENNGHI</w:t>
            </w:r>
          </w:p>
        </w:tc>
        <w:tc>
          <w:tcPr>
            <w:tcW w:w="5016" w:type="dxa"/>
            <w:vAlign w:val="center"/>
          </w:tcPr>
          <w:p w14:paraId="1152257A" w14:textId="4867C1F3"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BOPHAN</w:t>
            </w:r>
          </w:p>
        </w:tc>
        <w:tc>
          <w:tcPr>
            <w:tcW w:w="5016" w:type="dxa"/>
            <w:vAlign w:val="center"/>
          </w:tcPr>
          <w:p w14:paraId="41D94FD8" w14:textId="07021E47" w:rsidR="00B95C17" w:rsidRPr="00B95C17" w:rsidRDefault="00B95C17" w:rsidP="00B95C17">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HANVIEN</w:t>
            </w:r>
          </w:p>
        </w:tc>
        <w:tc>
          <w:tcPr>
            <w:tcW w:w="5016" w:type="dxa"/>
            <w:vAlign w:val="center"/>
          </w:tcPr>
          <w:p w14:paraId="6E593D86" w14:textId="6DD2A6DD"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ICHVU</w:t>
            </w:r>
          </w:p>
        </w:tc>
        <w:tc>
          <w:tcPr>
            <w:tcW w:w="5016" w:type="dxa"/>
            <w:vAlign w:val="center"/>
          </w:tcPr>
          <w:p w14:paraId="4C9CBC5E" w14:textId="10D865C5"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MAXACNHAN</w:t>
            </w:r>
          </w:p>
        </w:tc>
        <w:tc>
          <w:tcPr>
            <w:tcW w:w="5016" w:type="dxa"/>
            <w:vAlign w:val="center"/>
          </w:tcPr>
          <w:p w14:paraId="1E333159" w14:textId="1EBE875F" w:rsidR="00040885" w:rsidRDefault="00040885" w:rsidP="007E4126">
            <w:pPr>
              <w:pStyle w:val="Normal1"/>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GIA</w:t>
            </w:r>
          </w:p>
        </w:tc>
        <w:tc>
          <w:tcPr>
            <w:tcW w:w="5016" w:type="dxa"/>
            <w:vAlign w:val="center"/>
          </w:tcPr>
          <w:p w14:paraId="2DD9D6E4" w14:textId="63385451" w:rsidR="00695004" w:rsidRDefault="00695004" w:rsidP="007E4126">
            <w:pPr>
              <w:pStyle w:val="Normal1"/>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6F2CD80F" w:rsidR="00B95C17" w:rsidRPr="00B95C17" w:rsidRDefault="00B95C17">
      <w:pPr>
        <w:pStyle w:val="Caption"/>
        <w:rPr>
          <w:lang w:val="en-US"/>
        </w:rPr>
      </w:pPr>
      <w:r>
        <w:t xml:space="preserve">Bảng </w:t>
      </w:r>
      <w:fldSimple w:instr=" SEQ Bảng \* ARABIC ">
        <w:r w:rsidR="00950E7F">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lastRenderedPageBreak/>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2F3B0826" w:rsidR="00A37B46" w:rsidRPr="0008333A" w:rsidRDefault="0008333A" w:rsidP="0008333A">
      <w:pPr>
        <w:pStyle w:val="Caption"/>
        <w:rPr>
          <w:lang w:val="en-US"/>
        </w:rPr>
      </w:pPr>
      <w:r>
        <w:t xml:space="preserve">Hình </w:t>
      </w:r>
      <w:fldSimple w:instr=" SEQ Hình \* ARABIC ">
        <w:r w:rsidR="00950E7F">
          <w:rPr>
            <w:noProof/>
          </w:rPr>
          <w:t>8</w:t>
        </w:r>
      </w:fldSimple>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lastRenderedPageBreak/>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lastRenderedPageBreak/>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lastRenderedPageBreak/>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GridTable4-Accent5"/>
        <w:tblW w:w="0" w:type="auto"/>
        <w:tblLook w:val="04A0" w:firstRow="1" w:lastRow="0" w:firstColumn="1" w:lastColumn="0" w:noHBand="0" w:noVBand="1"/>
      </w:tblPr>
      <w:tblGrid>
        <w:gridCol w:w="4759"/>
        <w:gridCol w:w="706"/>
        <w:gridCol w:w="3596"/>
      </w:tblGrid>
      <w:tr w:rsidR="004B1700" w:rsidRPr="004B1700" w14:paraId="1BC84075" w14:textId="77777777" w:rsidTr="00211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A200392" w14:textId="77777777" w:rsidR="004B1700" w:rsidRPr="004B1700" w:rsidRDefault="004B1700" w:rsidP="003128C4">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7B523500" w14:textId="77777777"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ACC4EC" w14:textId="49660B72" w:rsidR="004B1700" w:rsidRP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45D5987" w14:textId="1772ACD6"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F551245" w14:textId="44CC3350"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824C832" w14:textId="7254A14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0CBE5E9" w14:textId="70B22927"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56379B2" w14:textId="3689286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86FF9CE" w14:textId="6F0C3901" w:rsidR="006534F5" w:rsidRPr="004B1700" w:rsidRDefault="006534F5" w:rsidP="006534F5">
            <w:pPr>
              <w:ind w:firstLine="0"/>
              <w:rPr>
                <w:lang w:val="en-US"/>
              </w:rPr>
            </w:pPr>
            <w:r>
              <w:rPr>
                <w:lang w:val="en-US"/>
              </w:rPr>
              <w:lastRenderedPageBreak/>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669166F" w14:textId="63185718"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D1D387" w14:textId="100D7E05" w:rsidR="006534F5" w:rsidRPr="004B1700"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07534E1" w14:textId="43FC8CC2"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A430212" w14:textId="1B650E65"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4FA0725" w14:textId="1C26E15A" w:rsidR="00865289" w:rsidRPr="004B1700"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34220D1F" w14:textId="65B81406" w:rsidR="00865289" w:rsidRPr="004B1700" w:rsidRDefault="00865289" w:rsidP="00865289">
            <w:pPr>
              <w:ind w:firstLine="0"/>
              <w:rPr>
                <w:lang w:val="en-US"/>
              </w:rPr>
            </w:pPr>
            <w:r>
              <w:rPr>
                <w:lang w:val="en-US"/>
              </w:rPr>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EF70AFA" w14:textId="466D1EFE"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372505" w14:textId="75BDB8B1" w:rsidR="00865289" w:rsidRPr="004B1700" w:rsidRDefault="00865289" w:rsidP="00865289">
            <w:pPr>
              <w:keepNext/>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F3C358" w14:textId="686524F6" w:rsidR="00374C87" w:rsidRDefault="00374C87" w:rsidP="00374C87">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091B8F19" w:rsidR="00C0356D" w:rsidRPr="00880BAF" w:rsidRDefault="00880BAF" w:rsidP="00880BAF">
      <w:pPr>
        <w:pStyle w:val="Caption"/>
        <w:rPr>
          <w:lang w:val="en-US"/>
        </w:rPr>
      </w:pPr>
      <w:r>
        <w:t xml:space="preserve">Bảng </w:t>
      </w:r>
      <w:fldSimple w:instr=" SEQ Bảng \* ARABIC ">
        <w:r w:rsidR="00950E7F">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GridTable4-Accent5"/>
        <w:tblW w:w="0" w:type="auto"/>
        <w:tblLook w:val="04A0" w:firstRow="1" w:lastRow="0" w:firstColumn="1" w:lastColumn="0" w:noHBand="0" w:noVBand="1"/>
      </w:tblPr>
      <w:tblGrid>
        <w:gridCol w:w="4759"/>
        <w:gridCol w:w="706"/>
        <w:gridCol w:w="3596"/>
      </w:tblGrid>
      <w:tr w:rsidR="004B7D7F" w:rsidRPr="004B1700" w14:paraId="648B34FB"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6C17B517"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B40BD07" w14:textId="2FF9D7A8"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3253A38" w14:textId="21714156" w:rsidR="005E561D" w:rsidRPr="004B1700" w:rsidRDefault="005E561D" w:rsidP="005E561D">
            <w:pPr>
              <w:ind w:firstLine="0"/>
              <w:rPr>
                <w:lang w:val="en-US"/>
              </w:rPr>
            </w:pPr>
            <w:r>
              <w:rPr>
                <w:lang w:val="en-US"/>
              </w:rPr>
              <w:lastRenderedPageBreak/>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8642F43" w14:textId="18D59C7A"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477438F" w14:textId="22D5F00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23E862" w14:textId="06FDE9E1"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484F729" w14:textId="2B28DD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8EFB276" w14:textId="759DEA0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C10D61C" w14:textId="7E5F3F6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5D88DD2" w14:textId="5E9E187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52FE86C" w14:textId="363BE695"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EE7FFC8" w14:textId="6F43F57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2257514" w14:textId="7392552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7D081E" w14:textId="50EAD7C6"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E7F4792" w14:textId="61633C49"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86563F5" w14:textId="0C304DC3"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763083" w14:textId="5EF073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1F91845" w14:textId="5631C8B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553B9C21" w:rsidR="00880BAF" w:rsidRPr="004B7D7F" w:rsidRDefault="004B7D7F" w:rsidP="004B7D7F">
      <w:pPr>
        <w:pStyle w:val="Caption"/>
        <w:rPr>
          <w:lang w:val="en-US"/>
        </w:rPr>
      </w:pPr>
      <w:r>
        <w:t xml:space="preserve">Bảng </w:t>
      </w:r>
      <w:fldSimple w:instr=" SEQ Bảng \* ARABIC ">
        <w:r w:rsidR="00950E7F">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lastRenderedPageBreak/>
        <w:t>Không có phụ thuộc bắc cầu nào trong quan hệ, nghĩa là các thuộc tính không khóa chỉ phụ thuộc vào khóa chính.</w:t>
      </w:r>
    </w:p>
    <w:tbl>
      <w:tblPr>
        <w:tblStyle w:val="GridTable4-Accent5"/>
        <w:tblW w:w="0" w:type="auto"/>
        <w:tblLook w:val="04A0" w:firstRow="1" w:lastRow="0" w:firstColumn="1" w:lastColumn="0" w:noHBand="0" w:noVBand="1"/>
      </w:tblPr>
      <w:tblGrid>
        <w:gridCol w:w="4759"/>
        <w:gridCol w:w="706"/>
        <w:gridCol w:w="3596"/>
      </w:tblGrid>
      <w:tr w:rsidR="004B7D7F" w:rsidRPr="004B1700" w14:paraId="2D793238"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02A5CB69"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C5DEBC" w14:textId="3B784B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656BA09" w14:textId="0794FA5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103686" w14:textId="2BACB1F7"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C39E283" w14:textId="7F1C992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4DB84E8" w14:textId="09ED054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A64F032" w14:textId="08B559F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633518E" w14:textId="248941CE"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1878212" w14:textId="5C15AF1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57F7218" w14:textId="1CAAC462"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25A04D3" w14:textId="51C5AA2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3782F8AD" w14:textId="24C4EB85"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4348744" w14:textId="5620FE22"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7D43916" w14:textId="2DDC3B88"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CE28618" w14:textId="5649728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0F5656" w14:textId="480DBC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223C2C91" w14:textId="15D39BDC" w:rsidR="005E561D" w:rsidRPr="004B1700" w:rsidRDefault="005E561D" w:rsidP="005E561D">
            <w:pPr>
              <w:ind w:firstLine="0"/>
              <w:rPr>
                <w:lang w:val="en-US"/>
              </w:rPr>
            </w:pPr>
            <w:r>
              <w:rPr>
                <w:lang w:val="en-US"/>
              </w:rPr>
              <w:lastRenderedPageBreak/>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826E35D" w14:textId="4693E7C7"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34A2FBCC" w:rsidR="004B7D7F" w:rsidRPr="004B7D7F" w:rsidRDefault="004B7D7F" w:rsidP="004B7D7F">
      <w:pPr>
        <w:pStyle w:val="Caption"/>
        <w:rPr>
          <w:b/>
          <w:bCs/>
          <w:lang w:val="en-US"/>
        </w:rPr>
      </w:pPr>
      <w:r>
        <w:t xml:space="preserve">Bảng </w:t>
      </w:r>
      <w:fldSimple w:instr=" SEQ Bảng \* ARABIC ">
        <w:r w:rsidR="00950E7F">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69A23805" w:rsidR="00F132F6" w:rsidRPr="00871EFC" w:rsidRDefault="00871EFC" w:rsidP="00871EFC">
      <w:pPr>
        <w:pStyle w:val="Caption"/>
        <w:rPr>
          <w:lang w:val="en-US"/>
        </w:rPr>
      </w:pPr>
      <w:r>
        <w:t xml:space="preserve">Hình </w:t>
      </w:r>
      <w:fldSimple w:instr=" SEQ Hình \* ARABIC ">
        <w:r w:rsidR="00950E7F">
          <w:rPr>
            <w:noProof/>
          </w:rPr>
          <w:t>9</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71C85A61" w14:textId="12F41FEA" w:rsidR="00871EFC" w:rsidRDefault="00871EFC" w:rsidP="005D0413">
      <w:pPr>
        <w:pStyle w:val="ListParagraph"/>
        <w:numPr>
          <w:ilvl w:val="0"/>
          <w:numId w:val="50"/>
        </w:numPr>
        <w:rPr>
          <w:i/>
          <w:iCs/>
        </w:rPr>
      </w:pPr>
      <w:r w:rsidRPr="00871EFC">
        <w:rPr>
          <w:i/>
          <w:iCs/>
        </w:rPr>
        <w:t xml:space="preserve">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w:t>
      </w:r>
      <w:r w:rsidRPr="00871EFC">
        <w:rPr>
          <w:i/>
          <w:iCs/>
        </w:rPr>
        <w:lastRenderedPageBreak/>
        <w:t>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Với mỗi cột, ta cần chọn tên cho cột ấy. Tên của cột phài phù hợp với quy định của hệ quản trị cơ sở dữ liệu mà ta đã chọn. Ta cũng nên đặt tên dễ nhớ 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lastRenderedPageBreak/>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44DD2E58">
            <wp:extent cx="5414964" cy="289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4964" cy="2899410"/>
                    </a:xfrm>
                    <a:prstGeom prst="rect">
                      <a:avLst/>
                    </a:prstGeom>
                  </pic:spPr>
                </pic:pic>
              </a:graphicData>
            </a:graphic>
          </wp:inline>
        </w:drawing>
      </w:r>
    </w:p>
    <w:p w14:paraId="00681D09" w14:textId="0F1AEB26" w:rsidR="00E36EEB" w:rsidRPr="00E36EEB" w:rsidRDefault="00E36EEB" w:rsidP="00E36EEB">
      <w:pPr>
        <w:pStyle w:val="Caption"/>
        <w:rPr>
          <w:lang w:val="en-US"/>
        </w:rPr>
      </w:pPr>
      <w:r>
        <w:t xml:space="preserve">Hình </w:t>
      </w:r>
      <w:fldSimple w:instr=" SEQ Hình \* ARABIC ">
        <w:r w:rsidR="00950E7F">
          <w:rPr>
            <w:noProof/>
          </w:rPr>
          <w:t>10</w:t>
        </w:r>
      </w:fldSimple>
      <w:r>
        <w:rPr>
          <w:lang w:val="en-US"/>
        </w:rPr>
        <w:t>: Database Diagram</w:t>
      </w:r>
    </w:p>
    <w:p w14:paraId="33C06614" w14:textId="6E7331E9" w:rsidR="00E36EEB" w:rsidRDefault="00E36EEB">
      <w:pPr>
        <w:pStyle w:val="Heading4"/>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28DCE0E" w14:textId="78342738"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526C5A2" w14:textId="1CB6EE33"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6EEFB49" w14:textId="7D1FFE96" w:rsid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ault </w:t>
            </w:r>
            <w:r w:rsidR="000D29B1">
              <w:rPr>
                <w:lang w:val="en-US"/>
              </w:rPr>
              <w:t>Value</w:t>
            </w:r>
          </w:p>
        </w:tc>
      </w:tr>
      <w:tr w:rsidR="002C1CF5" w:rsidRPr="002C1CF5" w14:paraId="3E01CB68" w14:textId="592AF131" w:rsidTr="000D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C1CF5" w:rsidRPr="002C1CF5" w14:paraId="52A07B26" w14:textId="76542C06" w:rsidTr="000D29B1">
        <w:tc>
          <w:tcPr>
            <w:cnfStyle w:val="001000000000" w:firstRow="0" w:lastRow="0" w:firstColumn="1" w:lastColumn="0" w:oddVBand="0" w:evenVBand="0" w:oddHBand="0" w:evenHBand="0" w:firstRowFirstColumn="0" w:firstRowLastColumn="0" w:lastRowFirstColumn="0" w:lastRowLastColumn="0"/>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7556EF0E"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2CEE7237" w14:textId="360F18B3" w:rsidR="002C1CF5" w:rsidRPr="000D29B1" w:rsidRDefault="002C1CF5" w:rsidP="00AE35ED">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D79FB46" w14:textId="61B3247D" w:rsidR="002C1CF5" w:rsidRDefault="002C1CF5" w:rsidP="00AE35ED">
      <w:pPr>
        <w:pStyle w:val="Caption"/>
        <w:rPr>
          <w:lang w:val="en-US"/>
        </w:rPr>
      </w:pPr>
      <w:r>
        <w:t xml:space="preserve">Bảng </w:t>
      </w:r>
      <w:fldSimple w:instr=" SEQ Bảng \* ARABIC ">
        <w:r w:rsidR="00950E7F">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75FC471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A405C4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20F3A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BF0D96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7B08005" w14:textId="77777777" w:rsidTr="00986019">
        <w:trPr>
          <w:trHeight w:val="633"/>
        </w:trPr>
        <w:tc>
          <w:tcPr>
            <w:cnfStyle w:val="001000000000" w:firstRow="0" w:lastRow="0" w:firstColumn="1" w:lastColumn="0" w:oddVBand="0" w:evenVBand="0" w:oddHBand="0" w:evenHBand="0" w:firstRowFirstColumn="0" w:firstRowLastColumn="0" w:lastRowFirstColumn="0" w:lastRowLastColumn="0"/>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7E322A8F"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79DDF82B" w14:textId="3583FD86"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F522D8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16C745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B3D3F4B"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78" w:type="dxa"/>
          </w:tcPr>
          <w:p w14:paraId="37B1F76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A8229F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35B3ABE" w14:textId="6C880148" w:rsidR="00986019" w:rsidRPr="000D29B1" w:rsidRDefault="0063526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F15AD52" w14:textId="24A0B4DB" w:rsidR="00986019" w:rsidRPr="00861A68" w:rsidRDefault="00986019" w:rsidP="00986019">
      <w:pPr>
        <w:pStyle w:val="Caption"/>
        <w:rPr>
          <w:lang w:val="en-US"/>
        </w:rPr>
      </w:pPr>
      <w:r>
        <w:t xml:space="preserve">Bảng </w:t>
      </w:r>
      <w:fldSimple w:instr=" SEQ Bảng \* ARABIC ">
        <w:r w:rsidR="00950E7F">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0C558A2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8A29D30"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1752729"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1FBAF8D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MALP</w:t>
            </w:r>
          </w:p>
        </w:tc>
        <w:tc>
          <w:tcPr>
            <w:tcW w:w="1823" w:type="dxa"/>
          </w:tcPr>
          <w:p w14:paraId="3EF20C1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F3CB7F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21CA291" w14:textId="23557563"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8614A49"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76D8C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3767E8F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037149" w14:textId="24BDB08F" w:rsidR="00986019" w:rsidRPr="00333209" w:rsidRDefault="00986019" w:rsidP="00986019">
      <w:pPr>
        <w:pStyle w:val="Caption"/>
        <w:rPr>
          <w:lang w:val="en-US"/>
        </w:rPr>
      </w:pPr>
      <w:r>
        <w:t xml:space="preserve">Bảng </w:t>
      </w:r>
      <w:fldSimple w:instr=" SEQ Bảng \* ARABIC ">
        <w:r w:rsidR="00950E7F">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67117E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BAF73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4F9783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0180BF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AEF71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BF0702F"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2DD428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
        </w:tc>
      </w:tr>
      <w:tr w:rsidR="00986019" w:rsidRPr="002C1CF5" w14:paraId="7AD91D3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8FB8515" w14:textId="36B2BD38" w:rsidR="00986019" w:rsidRPr="00333209" w:rsidRDefault="00986019" w:rsidP="00986019">
      <w:pPr>
        <w:pStyle w:val="Caption"/>
        <w:rPr>
          <w:lang w:val="en-US"/>
        </w:rPr>
      </w:pPr>
      <w:r>
        <w:t xml:space="preserve">Bảng </w:t>
      </w:r>
      <w:fldSimple w:instr=" SEQ Bảng \* ARABIC ">
        <w:r w:rsidR="00950E7F">
          <w:rPr>
            <w:noProof/>
          </w:rPr>
          <w:t>11</w:t>
        </w:r>
      </w:fldSimple>
      <w:r>
        <w:rPr>
          <w:lang w:val="en-US"/>
        </w:rPr>
        <w:t>: Table PHONG</w:t>
      </w:r>
    </w:p>
    <w:p w14:paraId="1BF40F5F" w14:textId="79E9B9A2" w:rsidR="00A6687B" w:rsidRPr="00A6687B" w:rsidRDefault="00986019" w:rsidP="00A6687B">
      <w:pPr>
        <w:pStyle w:val="Heading5"/>
      </w:pPr>
      <w:proofErr w:type="spellStart"/>
      <w:r>
        <w:t>Bảng</w:t>
      </w:r>
      <w:proofErr w:type="spellEnd"/>
      <w:r>
        <w:t xml:space="preserve"> NHANVIE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32D2986"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69EBA1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256F2D4"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1780B3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87A4FA5"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64CCF21" w14:textId="0FC3017B"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ABAFD9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FF055DF" w14:textId="29B4ABAC"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38BBBE6"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07CAE34" w14:textId="2AEE49BF" w:rsidR="00986019" w:rsidRPr="000D29B1" w:rsidRDefault="001108FA"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5AE6D9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4707C36" w14:textId="576BD683"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5ACC06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04DCD03" w14:textId="31E0ADA0"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405AA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502161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1C59A57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4DED1C0B"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4ECC24"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B6157CE" w14:textId="21988733" w:rsidR="00986019" w:rsidRPr="008A0636" w:rsidRDefault="00986019" w:rsidP="00986019">
      <w:pPr>
        <w:pStyle w:val="Caption"/>
        <w:rPr>
          <w:lang w:val="en-US"/>
        </w:rPr>
      </w:pPr>
      <w:r>
        <w:t xml:space="preserve">Bảng </w:t>
      </w:r>
      <w:fldSimple w:instr=" SEQ Bảng \* ARABIC ">
        <w:r w:rsidR="00950E7F">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4E5E4C72"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12A79A3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D4F46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B610825"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EBE99F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TENKH</w:t>
            </w:r>
          </w:p>
        </w:tc>
        <w:tc>
          <w:tcPr>
            <w:tcW w:w="1823" w:type="dxa"/>
          </w:tcPr>
          <w:p w14:paraId="08EC5187"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FD2855D" w14:textId="04A3421C"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C9F7B4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695F91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65B7B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981824" w14:textId="798432C0"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 Nam</w:t>
            </w:r>
          </w:p>
        </w:tc>
      </w:tr>
      <w:tr w:rsidR="00986019" w:rsidRPr="002C1CF5" w14:paraId="3F74DFFD"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59F4F88" w14:textId="49C7C68B" w:rsidR="00986019" w:rsidRPr="000D29B1" w:rsidRDefault="001108FA"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0829E2B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47FF0A4" w14:textId="7FEA400B" w:rsidR="001108FA" w:rsidRDefault="001108FA"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688721" w14:textId="01533A57" w:rsidR="00986019" w:rsidRPr="0071052B" w:rsidRDefault="00986019" w:rsidP="00986019">
      <w:pPr>
        <w:pStyle w:val="Caption"/>
        <w:rPr>
          <w:lang w:val="en-US"/>
        </w:rPr>
      </w:pPr>
      <w:r>
        <w:t xml:space="preserve">Bảng </w:t>
      </w:r>
      <w:fldSimple w:instr=" SEQ Bảng \* ARABIC ">
        <w:r w:rsidR="00950E7F">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980B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ECC39D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BD4820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02AC74A0"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FF98C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7BFAC474" w14:textId="1EB3432F"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6452A5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0946F2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1524F31" w14:textId="1FCB5039"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10DB01FE" w:rsidR="00986019" w:rsidRPr="008A0636" w:rsidRDefault="00986019" w:rsidP="00986019">
      <w:pPr>
        <w:pStyle w:val="Caption"/>
        <w:rPr>
          <w:lang w:val="en-US"/>
        </w:rPr>
      </w:pPr>
      <w:r>
        <w:t xml:space="preserve">Bảng </w:t>
      </w:r>
      <w:fldSimple w:instr=" SEQ Bảng \* ARABIC ">
        <w:r w:rsidR="00950E7F">
          <w:rPr>
            <w:noProof/>
          </w:rPr>
          <w:t>14</w:t>
        </w:r>
      </w:fldSimple>
      <w:r>
        <w:rPr>
          <w:lang w:val="en-US"/>
        </w:rPr>
        <w:t>: Table MAXACNHAN</w:t>
      </w:r>
    </w:p>
    <w:p w14:paraId="519BD67D" w14:textId="7998A528" w:rsidR="00986019" w:rsidRPr="000D29B1" w:rsidRDefault="00986019" w:rsidP="00A6687B">
      <w:pPr>
        <w:pStyle w:val="Heading5"/>
      </w:pPr>
      <w:proofErr w:type="spellStart"/>
      <w:r>
        <w:t>Bảng</w:t>
      </w:r>
      <w:proofErr w:type="spellEnd"/>
      <w:r>
        <w:t xml:space="preserve"> </w:t>
      </w:r>
      <w:r w:rsidR="007A2B14">
        <w:t>HOADO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E0D1E7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856CA1F"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494C9B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5C9546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7A89606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14C24F6E" w14:textId="21B29205"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AED597E" w14:textId="093F4B7A"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6E8EF6AF" w14:textId="3D9AA251"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18BE1D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609F70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576A8F10"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219A172" w14:textId="77777777"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2EAC0E8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77D12CAE"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04A5EAA7"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C27CC53" w14:textId="29C6DC1C" w:rsidR="00986019" w:rsidRPr="0071052B" w:rsidRDefault="00986019" w:rsidP="00986019">
      <w:pPr>
        <w:pStyle w:val="Caption"/>
        <w:rPr>
          <w:lang w:val="en-US"/>
        </w:rPr>
      </w:pPr>
      <w:r>
        <w:t xml:space="preserve">Bảng </w:t>
      </w:r>
      <w:fldSimple w:instr=" SEQ Bảng \* ARABIC ">
        <w:r w:rsidR="00950E7F">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lastRenderedPageBreak/>
        <w:t>Bảng</w:t>
      </w:r>
      <w:proofErr w:type="spellEnd"/>
      <w:r>
        <w:t xml:space="preserve"> </w:t>
      </w:r>
      <w:r w:rsidR="007A2B14">
        <w:t>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CDA576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F576375"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68F47F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E0FF3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0F68760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04330BB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1A280DC"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2362C7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1353F7E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C44B0BD"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B3078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236BC7C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C7819" w:rsidRPr="002C1CF5" w14:paraId="48B1895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22F3EFB"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98FE246" w14:textId="6A1B4E62" w:rsidR="00986019" w:rsidRPr="00D83D9E" w:rsidRDefault="00986019" w:rsidP="00986019">
      <w:pPr>
        <w:pStyle w:val="Caption"/>
        <w:rPr>
          <w:lang w:val="en-US"/>
        </w:rPr>
      </w:pPr>
      <w:r>
        <w:t xml:space="preserve">Bảng </w:t>
      </w:r>
      <w:fldSimple w:instr=" SEQ Bảng \* ARABIC ">
        <w:r w:rsidR="00950E7F">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2322F3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EF24DF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0A5A6B2"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3AF128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9E65B8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C5EBC96"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B818B1B" w14:textId="7D10BA05" w:rsidR="00986019" w:rsidRPr="00D83D9E" w:rsidRDefault="00986019" w:rsidP="00986019">
      <w:pPr>
        <w:pStyle w:val="Caption"/>
        <w:rPr>
          <w:lang w:val="en-US"/>
        </w:rPr>
      </w:pPr>
      <w:r>
        <w:t xml:space="preserve">Bảng </w:t>
      </w:r>
      <w:fldSimple w:instr=" SEQ Bảng \* ARABIC ">
        <w:r w:rsidR="00950E7F">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132E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03B967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9087AC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3703E72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lastRenderedPageBreak/>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x</w:t>
            </w:r>
          </w:p>
        </w:tc>
        <w:tc>
          <w:tcPr>
            <w:tcW w:w="1978" w:type="dxa"/>
          </w:tcPr>
          <w:p w14:paraId="27A66F2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3DB779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B08A7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455A16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2C76EA6D" w14:textId="316982AC"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1BAAA4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1E73FF64" w14:textId="37C6C6EB"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85000BB" w:rsidR="00986019" w:rsidRPr="002E57C6" w:rsidRDefault="00986019" w:rsidP="00986019">
      <w:pPr>
        <w:pStyle w:val="Caption"/>
        <w:rPr>
          <w:lang w:val="en-US"/>
        </w:rPr>
      </w:pPr>
      <w:r>
        <w:t xml:space="preserve">Bảng </w:t>
      </w:r>
      <w:fldSimple w:instr=" SEQ Bảng \* ARABIC ">
        <w:r w:rsidR="00950E7F">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9EC80E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11AAB95"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73568C4"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6FC7A038"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51379B2F" w14:textId="77777777" w:rsidTr="008D7A5F">
        <w:tc>
          <w:tcPr>
            <w:cnfStyle w:val="001000000000" w:firstRow="0" w:lastRow="0" w:firstColumn="1" w:lastColumn="0" w:oddVBand="0" w:evenVBand="0" w:oddHBand="0" w:evenHBand="0" w:firstRowFirstColumn="0" w:firstRowLastColumn="0" w:lastRowFirstColumn="0" w:lastRowLastColumn="0"/>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t>TENLG</w:t>
            </w:r>
          </w:p>
        </w:tc>
        <w:tc>
          <w:tcPr>
            <w:tcW w:w="1823" w:type="dxa"/>
          </w:tcPr>
          <w:p w14:paraId="210C5E1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15322DFF"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852949A" w14:textId="64F6D54E" w:rsidR="00A6687B" w:rsidRPr="00A6687B" w:rsidRDefault="00A6687B">
      <w:pPr>
        <w:pStyle w:val="Caption"/>
        <w:rPr>
          <w:lang w:val="en-US"/>
        </w:rPr>
      </w:pPr>
      <w:r>
        <w:t xml:space="preserve">Bảng </w:t>
      </w:r>
      <w:fldSimple w:instr=" SEQ Bảng \* ARABIC ">
        <w:r w:rsidR="00950E7F">
          <w:rPr>
            <w:noProof/>
          </w:rPr>
          <w:t>19</w:t>
        </w:r>
      </w:fldSimple>
      <w:r>
        <w:rPr>
          <w:lang w:val="en-US"/>
        </w:rPr>
        <w:t>: Table LOAIGIA</w:t>
      </w:r>
    </w:p>
    <w:p w14:paraId="558EE41E" w14:textId="63A0B5BB" w:rsidR="00AD7ACE" w:rsidRPr="00AD7ACE" w:rsidRDefault="00AD7ACE" w:rsidP="00A6687B">
      <w:pPr>
        <w:pStyle w:val="Heading5"/>
      </w:pPr>
      <w:proofErr w:type="spellStart"/>
      <w:r>
        <w:t>Bảng</w:t>
      </w:r>
      <w:proofErr w:type="spellEnd"/>
      <w:r>
        <w:t xml:space="preserve"> </w:t>
      </w:r>
      <w:r w:rsidRPr="00AD7ACE">
        <w:t>LOAIPHONG_</w:t>
      </w:r>
      <w:r w:rsidR="00A6687B">
        <w:t>LOAI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1850F8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8B20BC1"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179D729"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1A95C5BD"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1ACFD100"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D7ACE" w:rsidRPr="002C1CF5" w14:paraId="44FF91ED" w14:textId="77777777" w:rsidTr="00AD7AC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7387B5E5"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EA97ECC" w14:textId="7C33BC53" w:rsidR="00AD7ACE" w:rsidRPr="005C67D4" w:rsidRDefault="005C67D4" w:rsidP="005C67D4">
      <w:pPr>
        <w:pStyle w:val="Caption"/>
        <w:rPr>
          <w:lang w:val="en-US"/>
        </w:rPr>
      </w:pPr>
      <w:r>
        <w:t xml:space="preserve">Bảng </w:t>
      </w:r>
      <w:fldSimple w:instr=" SEQ Bảng \* ARABIC ">
        <w:r w:rsidR="00950E7F">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5C25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F2E9C3A"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A2C39D5" w14:textId="77777777" w:rsidR="005C67D4"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6687B" w:rsidRPr="002C1CF5" w14:paraId="4CD865D1"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lastRenderedPageBreak/>
              <w:t>ID</w:t>
            </w:r>
          </w:p>
        </w:tc>
        <w:tc>
          <w:tcPr>
            <w:tcW w:w="1823" w:type="dxa"/>
          </w:tcPr>
          <w:p w14:paraId="029B8E10"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270835EE"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6687B" w:rsidRPr="002C1CF5" w14:paraId="51B4B732"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7F1B895A"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F68F16A" w14:textId="2F3D3288" w:rsidR="005C67D4" w:rsidRDefault="00070989" w:rsidP="00070989">
      <w:pPr>
        <w:pStyle w:val="Caption"/>
        <w:rPr>
          <w:lang w:val="en-US"/>
        </w:rPr>
      </w:pPr>
      <w:r>
        <w:t xml:space="preserve">Bảng </w:t>
      </w:r>
      <w:fldSimple w:instr=" SEQ Bảng \* ARABIC ">
        <w:r w:rsidR="00950E7F">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516B91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33C67A6C"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60535261" w14:textId="77777777" w:rsidR="00070989"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070989" w:rsidRPr="002C1CF5" w14:paraId="11E80AC2"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0989" w:rsidRPr="002C1CF5" w14:paraId="1FD99E70"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0989" w:rsidRPr="002C1CF5" w14:paraId="0821893E"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SOPHONG</w:t>
            </w:r>
          </w:p>
        </w:tc>
        <w:tc>
          <w:tcPr>
            <w:tcW w:w="1823" w:type="dxa"/>
          </w:tcPr>
          <w:p w14:paraId="3515E813" w14:textId="416B2904"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6908E8C5" w:rsidR="00043502" w:rsidRDefault="00043502">
      <w:pPr>
        <w:pStyle w:val="Heading2"/>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5FD87F93" w14:textId="3669CE5F" w:rsidR="0063526F" w:rsidRPr="001B6755" w:rsidRDefault="00043502" w:rsidP="001B6755">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w:t>
      </w:r>
    </w:p>
    <w:p w14:paraId="3DA5AD7C" w14:textId="69B1511D" w:rsidR="0063526F" w:rsidRDefault="0063526F" w:rsidP="0063526F">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4077EFE9" w14:textId="7C0B8768" w:rsidR="00DE1CB2" w:rsidRDefault="00DE1CB2" w:rsidP="00DE1CB2">
      <w:pPr>
        <w:pStyle w:val="Normal1"/>
        <w:keepNext/>
        <w:jc w:val="center"/>
      </w:pPr>
      <w:r w:rsidRPr="00DE1CB2">
        <w:rPr>
          <w:noProof/>
          <w:lang w:val="en-US"/>
        </w:rPr>
        <w:drawing>
          <wp:inline distT="0" distB="0" distL="0" distR="0" wp14:anchorId="5D1FF12D" wp14:editId="0470A422">
            <wp:extent cx="5759696" cy="7473950"/>
            <wp:effectExtent l="0" t="0" r="0" b="0"/>
            <wp:docPr id="11" name="Picture 11" descr="D:\file\DuAn1\Mocku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Mocku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053" cy="7477009"/>
                    </a:xfrm>
                    <a:prstGeom prst="rect">
                      <a:avLst/>
                    </a:prstGeom>
                    <a:noFill/>
                    <a:ln>
                      <a:noFill/>
                    </a:ln>
                  </pic:spPr>
                </pic:pic>
              </a:graphicData>
            </a:graphic>
          </wp:inline>
        </w:drawing>
      </w:r>
    </w:p>
    <w:p w14:paraId="5281AC7C" w14:textId="01F80D69" w:rsidR="0063526F" w:rsidRPr="00DE1CB2" w:rsidRDefault="00DE1CB2" w:rsidP="00DE1CB2">
      <w:pPr>
        <w:pStyle w:val="Caption"/>
        <w:rPr>
          <w:lang w:val="en-US"/>
        </w:rPr>
      </w:pPr>
      <w:r>
        <w:t xml:space="preserve">Ảnh </w:t>
      </w:r>
      <w:r>
        <w:rPr>
          <w:lang w:val="en-US"/>
        </w:rPr>
        <w:t>3</w:t>
      </w:r>
      <w:fldSimple w:instr=" SEQ Ảnh \* ARABIC ">
        <w:r w:rsidR="00950E7F">
          <w:rPr>
            <w:noProof/>
          </w:rPr>
          <w:t>4</w:t>
        </w:r>
      </w:fldSimple>
      <w:r>
        <w:rPr>
          <w:lang w:val="en-US"/>
        </w:rPr>
        <w:t xml:space="preserve">: Mockup </w:t>
      </w:r>
      <w:r w:rsidR="00CB5330">
        <w:rPr>
          <w:lang w:val="en-US"/>
        </w:rPr>
        <w:t>Login</w:t>
      </w:r>
    </w:p>
    <w:p w14:paraId="29AF0444" w14:textId="119C308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Home</w:t>
      </w:r>
    </w:p>
    <w:p w14:paraId="4385FB2F" w14:textId="77777777" w:rsidR="00B00F4F" w:rsidRDefault="007E3645" w:rsidP="00B00F4F">
      <w:pPr>
        <w:pStyle w:val="Normal1"/>
        <w:keepNext/>
        <w:jc w:val="center"/>
      </w:pPr>
      <w:r w:rsidRPr="007E3645">
        <w:rPr>
          <w:noProof/>
          <w:lang w:val="en-US"/>
        </w:rPr>
        <w:drawing>
          <wp:inline distT="0" distB="0" distL="0" distR="0" wp14:anchorId="4FDCB3E8" wp14:editId="4828C321">
            <wp:extent cx="5760085" cy="3413068"/>
            <wp:effectExtent l="0" t="0" r="0" b="0"/>
            <wp:docPr id="55" name="Picture 5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Hom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413068"/>
                    </a:xfrm>
                    <a:prstGeom prst="rect">
                      <a:avLst/>
                    </a:prstGeom>
                    <a:noFill/>
                    <a:ln>
                      <a:noFill/>
                    </a:ln>
                  </pic:spPr>
                </pic:pic>
              </a:graphicData>
            </a:graphic>
          </wp:inline>
        </w:drawing>
      </w:r>
    </w:p>
    <w:p w14:paraId="2FFE8EC6" w14:textId="089BAE1A" w:rsidR="007E3645" w:rsidRPr="00B00F4F" w:rsidRDefault="00B00F4F" w:rsidP="00B00F4F">
      <w:pPr>
        <w:pStyle w:val="Caption"/>
        <w:rPr>
          <w:lang w:val="en-US"/>
        </w:rPr>
      </w:pPr>
      <w:r>
        <w:t xml:space="preserve">Ảnh </w:t>
      </w:r>
      <w:r>
        <w:rPr>
          <w:lang w:val="en-US"/>
        </w:rPr>
        <w:t>3</w:t>
      </w:r>
      <w:fldSimple w:instr=" SEQ Ảnh \* ARABIC ">
        <w:r w:rsidR="00950E7F">
          <w:rPr>
            <w:noProof/>
          </w:rPr>
          <w:t>5</w:t>
        </w:r>
      </w:fldSimple>
      <w:r>
        <w:rPr>
          <w:lang w:val="en-US"/>
        </w:rPr>
        <w:t>: Mockup Home</w:t>
      </w:r>
    </w:p>
    <w:p w14:paraId="151131D4" w14:textId="66683C7B" w:rsidR="00573985" w:rsidRDefault="00573985" w:rsidP="0057398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7E3645">
        <w:rPr>
          <w:lang w:val="en-US"/>
        </w:rPr>
        <w:t xml:space="preserve"> </w:t>
      </w:r>
      <w:proofErr w:type="spellStart"/>
      <w:r>
        <w:rPr>
          <w:lang w:val="en-US"/>
        </w:rPr>
        <w:t>bộ</w:t>
      </w:r>
      <w:proofErr w:type="spellEnd"/>
      <w:r>
        <w:rPr>
          <w:lang w:val="en-US"/>
        </w:rPr>
        <w:t xml:space="preserve"> </w:t>
      </w:r>
      <w:proofErr w:type="spellStart"/>
      <w:r>
        <w:rPr>
          <w:lang w:val="en-US"/>
        </w:rPr>
        <w:t>phân</w:t>
      </w:r>
      <w:proofErr w:type="spellEnd"/>
    </w:p>
    <w:p w14:paraId="6430DD0F" w14:textId="3E5C4937" w:rsidR="00B00F4F" w:rsidRDefault="005C0DD1" w:rsidP="00B00F4F">
      <w:pPr>
        <w:pStyle w:val="Normal1"/>
        <w:keepNext/>
        <w:jc w:val="center"/>
      </w:pPr>
      <w:r w:rsidRPr="005C0DD1">
        <w:rPr>
          <w:noProof/>
          <w:lang w:val="en-US"/>
        </w:rPr>
        <w:drawing>
          <wp:inline distT="0" distB="0" distL="0" distR="0" wp14:anchorId="5096BCAC" wp14:editId="3F2CEFD5">
            <wp:extent cx="5760085" cy="3342677"/>
            <wp:effectExtent l="0" t="0" r="0" b="0"/>
            <wp:docPr id="21" name="Picture 21"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bộ phậ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342677"/>
                    </a:xfrm>
                    <a:prstGeom prst="rect">
                      <a:avLst/>
                    </a:prstGeom>
                    <a:noFill/>
                    <a:ln>
                      <a:noFill/>
                    </a:ln>
                  </pic:spPr>
                </pic:pic>
              </a:graphicData>
            </a:graphic>
          </wp:inline>
        </w:drawing>
      </w:r>
    </w:p>
    <w:p w14:paraId="4F8E8F6A" w14:textId="42F6741C" w:rsidR="007E3645" w:rsidRPr="00B00F4F" w:rsidRDefault="00B00F4F" w:rsidP="00B00F4F">
      <w:pPr>
        <w:pStyle w:val="Caption"/>
        <w:rPr>
          <w:lang w:val="en-US"/>
        </w:rPr>
      </w:pPr>
      <w:r>
        <w:t xml:space="preserve">Ảnh </w:t>
      </w:r>
      <w:r>
        <w:rPr>
          <w:lang w:val="en-US"/>
        </w:rPr>
        <w:t>3</w:t>
      </w:r>
      <w:fldSimple w:instr=" SEQ Ảnh \* ARABIC ">
        <w:r w:rsidR="00950E7F">
          <w:rPr>
            <w:noProof/>
          </w:rPr>
          <w:t>6</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7926DB01" w14:textId="77777777" w:rsidR="001B6755" w:rsidRPr="001B6755" w:rsidRDefault="001B6755" w:rsidP="001B6755">
      <w:pPr>
        <w:rPr>
          <w:lang w:val="en-US"/>
        </w:rPr>
      </w:pPr>
    </w:p>
    <w:p w14:paraId="342A653F" w14:textId="3299C452"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0D01B344" w14:textId="77777777" w:rsidR="00B00F4F" w:rsidRDefault="00B00F4F" w:rsidP="00B00F4F">
      <w:pPr>
        <w:pStyle w:val="Normal1"/>
        <w:keepNext/>
        <w:jc w:val="center"/>
      </w:pPr>
      <w:r w:rsidRPr="00B00F4F">
        <w:rPr>
          <w:noProof/>
          <w:lang w:val="en-US"/>
        </w:rPr>
        <w:drawing>
          <wp:inline distT="0" distB="0" distL="0" distR="0" wp14:anchorId="64AEC9C9" wp14:editId="1D50F992">
            <wp:extent cx="5760085" cy="3258460"/>
            <wp:effectExtent l="0" t="0" r="0" b="0"/>
            <wp:docPr id="58" name="Picture 58"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loai pho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258460"/>
                    </a:xfrm>
                    <a:prstGeom prst="rect">
                      <a:avLst/>
                    </a:prstGeom>
                    <a:noFill/>
                    <a:ln>
                      <a:noFill/>
                    </a:ln>
                  </pic:spPr>
                </pic:pic>
              </a:graphicData>
            </a:graphic>
          </wp:inline>
        </w:drawing>
      </w:r>
    </w:p>
    <w:p w14:paraId="500D5202" w14:textId="00AD7AC2" w:rsidR="00427900" w:rsidRPr="00B00F4F" w:rsidRDefault="00B00F4F" w:rsidP="00B00F4F">
      <w:pPr>
        <w:pStyle w:val="Caption"/>
        <w:rPr>
          <w:lang w:val="en-US"/>
        </w:rPr>
      </w:pPr>
      <w:r>
        <w:t xml:space="preserve">Ảnh </w:t>
      </w:r>
      <w:r>
        <w:rPr>
          <w:lang w:val="en-US"/>
        </w:rPr>
        <w:t>3</w:t>
      </w:r>
      <w:fldSimple w:instr=" SEQ Ảnh \* ARABIC ">
        <w:r w:rsidR="00950E7F">
          <w:rPr>
            <w:noProof/>
          </w:rPr>
          <w:t>7</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7A902539" w14:textId="06BB4491" w:rsidR="00427900" w:rsidRDefault="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7BDE320" w14:textId="77777777" w:rsidR="00B00F4F" w:rsidRDefault="00B00F4F" w:rsidP="00B00F4F">
      <w:pPr>
        <w:pStyle w:val="Normal1"/>
        <w:keepNext/>
        <w:jc w:val="center"/>
      </w:pPr>
      <w:r w:rsidRPr="00B00F4F">
        <w:rPr>
          <w:noProof/>
          <w:lang w:val="en-US"/>
        </w:rPr>
        <w:drawing>
          <wp:inline distT="0" distB="0" distL="0" distR="0" wp14:anchorId="69C4CF1B" wp14:editId="5D0FB072">
            <wp:extent cx="5760085" cy="3352610"/>
            <wp:effectExtent l="0" t="0" r="0" b="0"/>
            <wp:docPr id="61" name="Picture 61"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phong tien ngh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352610"/>
                    </a:xfrm>
                    <a:prstGeom prst="rect">
                      <a:avLst/>
                    </a:prstGeom>
                    <a:noFill/>
                    <a:ln>
                      <a:noFill/>
                    </a:ln>
                  </pic:spPr>
                </pic:pic>
              </a:graphicData>
            </a:graphic>
          </wp:inline>
        </w:drawing>
      </w:r>
    </w:p>
    <w:p w14:paraId="59422958" w14:textId="7947EB12" w:rsidR="00427900" w:rsidRPr="00B00F4F" w:rsidRDefault="00B00F4F" w:rsidP="00B00F4F">
      <w:pPr>
        <w:pStyle w:val="Caption"/>
        <w:rPr>
          <w:lang w:val="en-US"/>
        </w:rPr>
      </w:pPr>
      <w:r>
        <w:t xml:space="preserve">Ảnh </w:t>
      </w:r>
      <w:fldSimple w:instr=" SEQ Ảnh \* ARABIC ">
        <w:r w:rsidR="00950E7F">
          <w:rPr>
            <w:noProof/>
          </w:rPr>
          <w:t>8</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4BEE6437"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
    <w:p w14:paraId="2BE8741A" w14:textId="77777777" w:rsidR="00B00F4F" w:rsidRDefault="00B00F4F" w:rsidP="00B00F4F">
      <w:pPr>
        <w:pStyle w:val="Normal1"/>
        <w:keepNext/>
        <w:jc w:val="center"/>
      </w:pPr>
      <w:r w:rsidRPr="00B00F4F">
        <w:rPr>
          <w:noProof/>
          <w:lang w:val="en-US"/>
        </w:rPr>
        <w:drawing>
          <wp:inline distT="0" distB="0" distL="0" distR="0" wp14:anchorId="293309D4" wp14:editId="3400F2B6">
            <wp:extent cx="5760085" cy="3364454"/>
            <wp:effectExtent l="0" t="0" r="0" b="0"/>
            <wp:docPr id="69" name="Picture 69"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Dịch vụ-Tiên nghi tab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13877F3B" w14:textId="6F19686C"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1</w:t>
      </w:r>
    </w:p>
    <w:p w14:paraId="119236BF" w14:textId="77777777" w:rsidR="00B00F4F" w:rsidRDefault="00B00F4F" w:rsidP="00B00F4F">
      <w:pPr>
        <w:pStyle w:val="Normal1"/>
        <w:keepNext/>
        <w:jc w:val="center"/>
      </w:pPr>
      <w:r w:rsidRPr="00B00F4F">
        <w:rPr>
          <w:noProof/>
          <w:lang w:val="en-US"/>
        </w:rPr>
        <w:drawing>
          <wp:inline distT="0" distB="0" distL="0" distR="0" wp14:anchorId="42292BA0" wp14:editId="124DA61C">
            <wp:extent cx="5760085" cy="3364454"/>
            <wp:effectExtent l="0" t="0" r="0" b="0"/>
            <wp:docPr id="62" name="Picture 62"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Dịch vụ-tien nghi tab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5028A777" w14:textId="76F5E247"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2</w:t>
      </w:r>
    </w:p>
    <w:p w14:paraId="6246C03C" w14:textId="38D05AB2"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55E5E87D" w14:textId="41D8ACE7" w:rsidR="00B00F4F" w:rsidRDefault="005C0DD1" w:rsidP="00B00F4F">
      <w:pPr>
        <w:pStyle w:val="Normal1"/>
        <w:keepNext/>
        <w:jc w:val="center"/>
      </w:pPr>
      <w:r w:rsidRPr="005C0DD1">
        <w:rPr>
          <w:noProof/>
          <w:lang w:val="en-US"/>
        </w:rPr>
        <w:drawing>
          <wp:inline distT="0" distB="0" distL="0" distR="0" wp14:anchorId="624C1B78" wp14:editId="3C468294">
            <wp:extent cx="5760085" cy="3332651"/>
            <wp:effectExtent l="0" t="0" r="0" b="0"/>
            <wp:docPr id="39" name="Picture 3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Nhân viên-cập nhật-tab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332651"/>
                    </a:xfrm>
                    <a:prstGeom prst="rect">
                      <a:avLst/>
                    </a:prstGeom>
                    <a:noFill/>
                    <a:ln>
                      <a:noFill/>
                    </a:ln>
                  </pic:spPr>
                </pic:pic>
              </a:graphicData>
            </a:graphic>
          </wp:inline>
        </w:drawing>
      </w:r>
    </w:p>
    <w:p w14:paraId="2C342CF7" w14:textId="08E65F4E" w:rsidR="00B00F4F" w:rsidRPr="00B00F4F" w:rsidRDefault="00B00F4F" w:rsidP="00B00F4F">
      <w:pPr>
        <w:pStyle w:val="Caption"/>
        <w:rPr>
          <w:lang w:val="en-US"/>
        </w:rPr>
      </w:pPr>
      <w:r>
        <w:t xml:space="preserve">Ảnh </w:t>
      </w:r>
      <w:r>
        <w:rPr>
          <w:lang w:val="en-US"/>
        </w:rPr>
        <w:t xml:space="preserve">42: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00B33D8C">
        <w:rPr>
          <w:lang w:val="en-US"/>
        </w:rPr>
        <w:t xml:space="preserve"> lab1</w:t>
      </w:r>
    </w:p>
    <w:p w14:paraId="69EBF7A7" w14:textId="77777777" w:rsidR="00B00F4F" w:rsidRDefault="00B00F4F" w:rsidP="00B00F4F">
      <w:pPr>
        <w:pStyle w:val="Normal1"/>
        <w:keepNext/>
        <w:jc w:val="center"/>
      </w:pPr>
      <w:r w:rsidRPr="00B00F4F">
        <w:rPr>
          <w:noProof/>
          <w:lang w:val="en-US"/>
        </w:rPr>
        <w:drawing>
          <wp:inline distT="0" distB="0" distL="0" distR="0" wp14:anchorId="4C769E5D" wp14:editId="1DE8E0B1">
            <wp:extent cx="5760085" cy="3364454"/>
            <wp:effectExtent l="0" t="0" r="0" b="0"/>
            <wp:docPr id="70" name="Picture 7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Nhân viên-danh sách_tab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6052F824" w14:textId="58133032" w:rsidR="00427900" w:rsidRPr="00B33D8C" w:rsidRDefault="00B00F4F" w:rsidP="00B00F4F">
      <w:pPr>
        <w:pStyle w:val="Caption"/>
        <w:rPr>
          <w:lang w:val="en-US"/>
        </w:rPr>
      </w:pPr>
      <w:r>
        <w:t xml:space="preserve">Ảnh </w:t>
      </w:r>
      <w:r w:rsidR="00B33D8C">
        <w:rPr>
          <w:lang w:val="en-US"/>
        </w:rPr>
        <w:t xml:space="preserve">43: Mockup </w:t>
      </w:r>
      <w:proofErr w:type="spellStart"/>
      <w:r w:rsidR="00B33D8C">
        <w:rPr>
          <w:lang w:val="en-US"/>
        </w:rPr>
        <w:t>quản</w:t>
      </w:r>
      <w:proofErr w:type="spellEnd"/>
      <w:r w:rsidR="00B33D8C">
        <w:rPr>
          <w:lang w:val="en-US"/>
        </w:rPr>
        <w:t xml:space="preserve"> </w:t>
      </w:r>
      <w:proofErr w:type="spellStart"/>
      <w:r w:rsidR="00B33D8C">
        <w:rPr>
          <w:lang w:val="en-US"/>
        </w:rPr>
        <w:t>lí</w:t>
      </w:r>
      <w:proofErr w:type="spellEnd"/>
      <w:r w:rsidR="00B33D8C">
        <w:rPr>
          <w:lang w:val="en-US"/>
        </w:rPr>
        <w:t xml:space="preserve"> </w:t>
      </w:r>
      <w:proofErr w:type="spellStart"/>
      <w:r w:rsidR="00B33D8C">
        <w:rPr>
          <w:lang w:val="en-US"/>
        </w:rPr>
        <w:t>nhân</w:t>
      </w:r>
      <w:proofErr w:type="spellEnd"/>
      <w:r w:rsidR="00B33D8C">
        <w:rPr>
          <w:lang w:val="en-US"/>
        </w:rPr>
        <w:t xml:space="preserve"> </w:t>
      </w:r>
      <w:proofErr w:type="spellStart"/>
      <w:r w:rsidR="00B33D8C">
        <w:rPr>
          <w:lang w:val="en-US"/>
        </w:rPr>
        <w:t>viên</w:t>
      </w:r>
      <w:proofErr w:type="spellEnd"/>
      <w:r w:rsidR="00B33D8C">
        <w:rPr>
          <w:lang w:val="en-US"/>
        </w:rPr>
        <w:t xml:space="preserve"> lab2</w:t>
      </w:r>
    </w:p>
    <w:p w14:paraId="3AC83499" w14:textId="39BC570D" w:rsidR="00427900" w:rsidRPr="00427900" w:rsidRDefault="00427900" w:rsidP="00427900">
      <w:pPr>
        <w:rPr>
          <w:lang w:val="en-US"/>
        </w:rPr>
      </w:pPr>
    </w:p>
    <w:p w14:paraId="4CD74C87" w14:textId="1028F052" w:rsidR="00B00F4F" w:rsidRDefault="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2665DAD2" w14:textId="77777777" w:rsidR="00B33D8C" w:rsidRDefault="00B00F4F" w:rsidP="00B33D8C">
      <w:pPr>
        <w:pStyle w:val="Normal1"/>
        <w:keepNext/>
        <w:jc w:val="center"/>
      </w:pPr>
      <w:r w:rsidRPr="00B00F4F">
        <w:rPr>
          <w:noProof/>
          <w:lang w:val="en-US"/>
        </w:rPr>
        <w:drawing>
          <wp:inline distT="0" distB="0" distL="0" distR="0" wp14:anchorId="67BC6901" wp14:editId="142E5437">
            <wp:extent cx="5760085" cy="3291957"/>
            <wp:effectExtent l="0" t="0" r="0" b="0"/>
            <wp:docPr id="73" name="Picture 73" descr="D:\file\DuAn1\Mockup\Khách hàng-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Khách hàng-cập nhật-tab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291957"/>
                    </a:xfrm>
                    <a:prstGeom prst="rect">
                      <a:avLst/>
                    </a:prstGeom>
                    <a:noFill/>
                    <a:ln>
                      <a:noFill/>
                    </a:ln>
                  </pic:spPr>
                </pic:pic>
              </a:graphicData>
            </a:graphic>
          </wp:inline>
        </w:drawing>
      </w:r>
    </w:p>
    <w:p w14:paraId="0D98282C" w14:textId="37C259B2" w:rsidR="00B00F4F" w:rsidRPr="00B33D8C" w:rsidRDefault="00B33D8C" w:rsidP="00B33D8C">
      <w:pPr>
        <w:pStyle w:val="Caption"/>
        <w:rPr>
          <w:lang w:val="en-US"/>
        </w:rPr>
      </w:pPr>
      <w:r>
        <w:t xml:space="preserve">Ảnh </w:t>
      </w:r>
      <w:r>
        <w:rPr>
          <w:lang w:val="en-US"/>
        </w:rPr>
        <w:t xml:space="preserve">4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8CB070" w14:textId="77777777" w:rsidR="00B33D8C" w:rsidRDefault="00B00F4F" w:rsidP="00B33D8C">
      <w:pPr>
        <w:pStyle w:val="Normal1"/>
        <w:keepNext/>
        <w:jc w:val="center"/>
      </w:pPr>
      <w:r w:rsidRPr="00B00F4F">
        <w:rPr>
          <w:noProof/>
          <w:lang w:val="en-US"/>
        </w:rPr>
        <w:drawing>
          <wp:inline distT="0" distB="0" distL="0" distR="0" wp14:anchorId="7CF1D927" wp14:editId="37E177F1">
            <wp:extent cx="5760085" cy="3364454"/>
            <wp:effectExtent l="0" t="0" r="0" b="0"/>
            <wp:docPr id="72" name="Picture 72" descr="D:\file\DuAn1\Mockup\Khách hàng-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Khách hàng-danh sách_tab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4D47CB30" w14:textId="2110BB57" w:rsidR="00B00F4F" w:rsidRPr="00B33D8C" w:rsidRDefault="00B33D8C" w:rsidP="00B33D8C">
      <w:pPr>
        <w:pStyle w:val="Caption"/>
        <w:rPr>
          <w:lang w:val="en-US"/>
        </w:rPr>
      </w:pPr>
      <w:r>
        <w:t xml:space="preserve">Ảnh </w:t>
      </w:r>
      <w:r>
        <w:rPr>
          <w:lang w:val="en-US"/>
        </w:rPr>
        <w:t xml:space="preserve">4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1493F46F" w14:textId="565FC39A" w:rsidR="00043502" w:rsidRDefault="00043502">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Javaswing</w:t>
      </w:r>
      <w:proofErr w:type="spellEnd"/>
    </w:p>
    <w:p w14:paraId="17E66180" w14:textId="70ADE01C" w:rsidR="00CB5330" w:rsidRPr="00CB5330" w:rsidRDefault="00CB5330" w:rsidP="001B6755">
      <w:pPr>
        <w:ind w:firstLine="0"/>
        <w:rPr>
          <w:lang w:val="en-US"/>
        </w:rPr>
      </w:pPr>
    </w:p>
    <w:p w14:paraId="4ED442EC" w14:textId="77777777" w:rsidR="001B6755" w:rsidRDefault="001B6755" w:rsidP="001B675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33DD3C61" w14:textId="60EFEFE9" w:rsidR="001B6755" w:rsidRDefault="001B6755" w:rsidP="001B6755">
      <w:pPr>
        <w:pStyle w:val="Normal1"/>
        <w:jc w:val="center"/>
      </w:pPr>
      <w:r>
        <w:rPr>
          <w:noProof/>
          <w:lang w:val="en-US"/>
        </w:rPr>
        <w:drawing>
          <wp:inline distT="0" distB="0" distL="0" distR="0" wp14:anchorId="31D9A460" wp14:editId="0583D42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7772400"/>
                    </a:xfrm>
                    <a:prstGeom prst="rect">
                      <a:avLst/>
                    </a:prstGeom>
                  </pic:spPr>
                </pic:pic>
              </a:graphicData>
            </a:graphic>
          </wp:inline>
        </w:drawing>
      </w:r>
    </w:p>
    <w:p w14:paraId="6FD3A079" w14:textId="2153734F" w:rsidR="001B6755" w:rsidRDefault="001B6755" w:rsidP="001B6755"/>
    <w:p w14:paraId="541222BC" w14:textId="2EDA94F2" w:rsidR="001B6755" w:rsidRDefault="001B6755" w:rsidP="001B6755">
      <w:pPr>
        <w:pStyle w:val="Caption"/>
        <w:rPr>
          <w:lang w:val="en-US"/>
        </w:rPr>
      </w:pPr>
      <w:r>
        <w:t xml:space="preserve">Ảnh </w:t>
      </w:r>
      <w:r w:rsidR="00B33D8C">
        <w:rPr>
          <w:lang w:val="en-US"/>
        </w:rPr>
        <w:t xml:space="preserve">46: </w:t>
      </w:r>
      <w:proofErr w:type="spellStart"/>
      <w:r w:rsidR="00B33D8C">
        <w:rPr>
          <w:lang w:val="en-US"/>
        </w:rPr>
        <w:t>Thiết</w:t>
      </w:r>
      <w:proofErr w:type="spellEnd"/>
      <w:r w:rsidR="00B33D8C">
        <w:rPr>
          <w:lang w:val="en-US"/>
        </w:rPr>
        <w:t xml:space="preserve"> </w:t>
      </w:r>
      <w:proofErr w:type="spellStart"/>
      <w:r w:rsidR="00B33D8C">
        <w:rPr>
          <w:lang w:val="en-US"/>
        </w:rPr>
        <w:t>kế</w:t>
      </w:r>
      <w:proofErr w:type="spellEnd"/>
      <w:r>
        <w:rPr>
          <w:lang w:val="en-US"/>
        </w:rPr>
        <w:t xml:space="preserve"> Login</w:t>
      </w:r>
    </w:p>
    <w:p w14:paraId="197B6063" w14:textId="77777777" w:rsidR="001B6755" w:rsidRPr="001B6755" w:rsidRDefault="001B6755" w:rsidP="001B6755">
      <w:pPr>
        <w:jc w:val="center"/>
      </w:pPr>
    </w:p>
    <w:p w14:paraId="0C1C687E" w14:textId="263F6AD0" w:rsidR="007E3645" w:rsidRDefault="007E364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46A8716F" w14:textId="77777777" w:rsidR="00B33D8C" w:rsidRDefault="007E3645" w:rsidP="00B33D8C">
      <w:pPr>
        <w:pStyle w:val="Normal1"/>
        <w:keepNext/>
        <w:jc w:val="center"/>
      </w:pPr>
      <w:r w:rsidRPr="007E3645">
        <w:rPr>
          <w:noProof/>
          <w:lang w:val="en-US"/>
        </w:rPr>
        <w:drawing>
          <wp:inline distT="0" distB="0" distL="0" distR="0" wp14:anchorId="230F06B6" wp14:editId="4EDA0809">
            <wp:extent cx="5760085" cy="3092546"/>
            <wp:effectExtent l="0" t="0" r="0" b="0"/>
            <wp:docPr id="56" name="Picture 56"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Design\Hom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092546"/>
                    </a:xfrm>
                    <a:prstGeom prst="rect">
                      <a:avLst/>
                    </a:prstGeom>
                    <a:noFill/>
                    <a:ln>
                      <a:noFill/>
                    </a:ln>
                  </pic:spPr>
                </pic:pic>
              </a:graphicData>
            </a:graphic>
          </wp:inline>
        </w:drawing>
      </w:r>
    </w:p>
    <w:p w14:paraId="69F1860D" w14:textId="5B3F1613" w:rsidR="007E3645" w:rsidRPr="00B33D8C" w:rsidRDefault="00B33D8C" w:rsidP="00B33D8C">
      <w:pPr>
        <w:pStyle w:val="Caption"/>
        <w:rPr>
          <w:lang w:val="en-US"/>
        </w:rPr>
      </w:pPr>
      <w:r>
        <w:t xml:space="preserve">Ảnh </w:t>
      </w:r>
      <w:r>
        <w:rPr>
          <w:lang w:val="en-US"/>
        </w:rPr>
        <w:t xml:space="preserve">47: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07A2B931" w14:textId="6E44F33F" w:rsidR="001B6755" w:rsidRDefault="001B6755" w:rsidP="001B675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sidR="007E3645">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573985">
        <w:rPr>
          <w:lang w:val="en-US"/>
        </w:rPr>
        <w:t xml:space="preserve"> </w:t>
      </w:r>
      <w:proofErr w:type="spellStart"/>
      <w:r w:rsidR="00573985">
        <w:rPr>
          <w:lang w:val="en-US"/>
        </w:rPr>
        <w:t>bộ</w:t>
      </w:r>
      <w:proofErr w:type="spellEnd"/>
      <w:r w:rsidR="00573985">
        <w:rPr>
          <w:lang w:val="en-US"/>
        </w:rPr>
        <w:t xml:space="preserve"> </w:t>
      </w:r>
      <w:proofErr w:type="spellStart"/>
      <w:r w:rsidR="00573985">
        <w:rPr>
          <w:lang w:val="en-US"/>
        </w:rPr>
        <w:t>phân</w:t>
      </w:r>
      <w:proofErr w:type="spellEnd"/>
    </w:p>
    <w:p w14:paraId="02D52C5A" w14:textId="77777777" w:rsidR="00B33D8C" w:rsidRDefault="007E3645" w:rsidP="00B33D8C">
      <w:pPr>
        <w:pStyle w:val="Normal1"/>
        <w:keepNext/>
        <w:jc w:val="center"/>
      </w:pPr>
      <w:r w:rsidRPr="007E3645">
        <w:rPr>
          <w:noProof/>
          <w:lang w:val="en-US"/>
        </w:rPr>
        <w:drawing>
          <wp:inline distT="0" distB="0" distL="0" distR="0" wp14:anchorId="081597E1" wp14:editId="7B6D6168">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6F50B57" w14:textId="6420AC7D" w:rsidR="007E3645" w:rsidRPr="00B33D8C" w:rsidRDefault="00B33D8C" w:rsidP="00B33D8C">
      <w:pPr>
        <w:pStyle w:val="Caption"/>
        <w:rPr>
          <w:lang w:val="en-US"/>
        </w:rPr>
      </w:pPr>
      <w:r>
        <w:t xml:space="preserve">Ảnh </w:t>
      </w:r>
      <w:r>
        <w:rPr>
          <w:lang w:val="en-US"/>
        </w:rPr>
        <w:t xml:space="preserve">48: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202C3B15" w14:textId="333B19A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6AEEA295" w14:textId="77777777" w:rsidR="00B33D8C" w:rsidRDefault="00427900" w:rsidP="00B33D8C">
      <w:pPr>
        <w:pStyle w:val="Normal1"/>
        <w:keepNext/>
        <w:jc w:val="center"/>
      </w:pPr>
      <w:r w:rsidRPr="00427900">
        <w:rPr>
          <w:noProof/>
          <w:lang w:val="en-US"/>
        </w:rPr>
        <w:drawing>
          <wp:inline distT="0" distB="0" distL="0" distR="0" wp14:anchorId="429D1D8D" wp14:editId="3EAAC2E6">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7D540BC2" w14:textId="136F0CDB" w:rsidR="007E3645" w:rsidRPr="00B33D8C" w:rsidRDefault="00B33D8C" w:rsidP="00B33D8C">
      <w:pPr>
        <w:pStyle w:val="Caption"/>
        <w:rPr>
          <w:lang w:val="en-US"/>
        </w:rPr>
      </w:pPr>
      <w:r>
        <w:t xml:space="preserve">Ảnh </w:t>
      </w:r>
      <w:r>
        <w:rPr>
          <w:lang w:val="en-US"/>
        </w:rPr>
        <w:t xml:space="preserve">49: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23FC506" w14:textId="6005641F" w:rsidR="00427900" w:rsidRDefault="00427900" w:rsidP="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BD840C" w14:textId="77777777" w:rsidR="00B33D8C" w:rsidRDefault="00427900" w:rsidP="00B33D8C">
      <w:pPr>
        <w:pStyle w:val="Normal1"/>
        <w:keepNext/>
        <w:jc w:val="center"/>
      </w:pPr>
      <w:r w:rsidRPr="00427900">
        <w:rPr>
          <w:noProof/>
          <w:lang w:val="en-US"/>
        </w:rPr>
        <w:drawing>
          <wp:inline distT="0" distB="0" distL="0" distR="0" wp14:anchorId="3E7C8060" wp14:editId="43A62A7A">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49DEE289" w14:textId="512A317A" w:rsidR="00427900" w:rsidRPr="00B33D8C" w:rsidRDefault="00B33D8C" w:rsidP="00B33D8C">
      <w:pPr>
        <w:pStyle w:val="Caption"/>
        <w:rPr>
          <w:lang w:val="en-US"/>
        </w:rPr>
      </w:pPr>
      <w:r>
        <w:t xml:space="preserve">Ảnh </w:t>
      </w:r>
      <w:r>
        <w:rPr>
          <w:lang w:val="en-US"/>
        </w:rPr>
        <w:t xml:space="preserve">50: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D8ACFA4"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05C4F26" w14:textId="77777777" w:rsidR="00B33D8C" w:rsidRDefault="00427900" w:rsidP="00B33D8C">
      <w:pPr>
        <w:pStyle w:val="Normal1"/>
        <w:keepNext/>
        <w:jc w:val="center"/>
      </w:pPr>
      <w:r w:rsidRPr="007E3645">
        <w:rPr>
          <w:noProof/>
          <w:lang w:val="en-US"/>
        </w:rPr>
        <w:drawing>
          <wp:inline distT="0" distB="0" distL="0" distR="0" wp14:anchorId="79E8FB3A" wp14:editId="79FAD6E7">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314CA0DE" w14:textId="651130B6" w:rsidR="00427900" w:rsidRPr="00B33D8C" w:rsidRDefault="00B33D8C" w:rsidP="00B33D8C">
      <w:pPr>
        <w:pStyle w:val="Caption"/>
        <w:rPr>
          <w:lang w:val="en-US"/>
        </w:rPr>
      </w:pPr>
      <w:r>
        <w:t xml:space="preserve">Ảnh </w:t>
      </w:r>
      <w:r>
        <w:rPr>
          <w:lang w:val="en-US"/>
        </w:rPr>
        <w:t xml:space="preserve">51: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1</w:t>
      </w:r>
    </w:p>
    <w:p w14:paraId="7FC771CE" w14:textId="77777777" w:rsidR="00B33D8C" w:rsidRDefault="00427900" w:rsidP="00B33D8C">
      <w:pPr>
        <w:pStyle w:val="Normal1"/>
        <w:keepNext/>
        <w:jc w:val="center"/>
      </w:pPr>
      <w:r w:rsidRPr="007E3645">
        <w:rPr>
          <w:noProof/>
          <w:lang w:val="en-US"/>
        </w:rPr>
        <w:drawing>
          <wp:inline distT="0" distB="0" distL="0" distR="0" wp14:anchorId="27135F6B" wp14:editId="2D405D52">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019E7BF9" w14:textId="62243DA7"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2</w:t>
      </w:r>
    </w:p>
    <w:p w14:paraId="506EF030" w14:textId="690D06BD"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E49A264" w14:textId="77777777" w:rsidR="00B33D8C" w:rsidRDefault="00427900" w:rsidP="00B33D8C">
      <w:pPr>
        <w:pStyle w:val="Normal1"/>
        <w:keepNext/>
        <w:jc w:val="center"/>
      </w:pPr>
      <w:r w:rsidRPr="00427900">
        <w:rPr>
          <w:noProof/>
          <w:lang w:val="en-US"/>
        </w:rPr>
        <w:drawing>
          <wp:inline distT="0" distB="0" distL="0" distR="0" wp14:anchorId="78BE2476" wp14:editId="637DE889">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33C87B65" w14:textId="71C6161E"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72F29518" w14:textId="77777777" w:rsidR="00B33D8C" w:rsidRDefault="00427900" w:rsidP="00B33D8C">
      <w:pPr>
        <w:pStyle w:val="Normal1"/>
        <w:keepNext/>
        <w:jc w:val="center"/>
      </w:pPr>
      <w:r w:rsidRPr="00427900">
        <w:rPr>
          <w:noProof/>
          <w:lang w:val="en-US"/>
        </w:rPr>
        <w:drawing>
          <wp:inline distT="0" distB="0" distL="0" distR="0" wp14:anchorId="58F5AF43" wp14:editId="2DFE19D9">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6CF2E16C" w14:textId="4606A9F3" w:rsidR="00427900" w:rsidRPr="00B33D8C" w:rsidRDefault="00B33D8C" w:rsidP="00B33D8C">
      <w:pPr>
        <w:pStyle w:val="Caption"/>
        <w:rPr>
          <w:lang w:val="en-US"/>
        </w:rPr>
      </w:pPr>
      <w:r>
        <w:t xml:space="preserve">Ảnh </w:t>
      </w:r>
      <w:r>
        <w:rPr>
          <w:lang w:val="en-US"/>
        </w:rPr>
        <w:t xml:space="preserve">53: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762E3EC" w14:textId="68B1C718" w:rsidR="00B00F4F" w:rsidRDefault="00B00F4F" w:rsidP="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3BFC9F69" w14:textId="77777777" w:rsidR="00B33D8C" w:rsidRDefault="00B00F4F" w:rsidP="00B33D8C">
      <w:pPr>
        <w:pStyle w:val="Normal1"/>
        <w:keepNext/>
        <w:jc w:val="center"/>
      </w:pPr>
      <w:r w:rsidRPr="00B00F4F">
        <w:rPr>
          <w:noProof/>
          <w:lang w:val="en-US"/>
        </w:rPr>
        <w:drawing>
          <wp:inline distT="0" distB="0" distL="0" distR="0" wp14:anchorId="0F3E054D" wp14:editId="73128AA7">
            <wp:extent cx="5760085" cy="3499045"/>
            <wp:effectExtent l="0" t="0" r="0" b="6350"/>
            <wp:docPr id="75" name="Picture 75" descr="D:\file\DuAn1\Design\QLKH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KHtab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499045"/>
                    </a:xfrm>
                    <a:prstGeom prst="rect">
                      <a:avLst/>
                    </a:prstGeom>
                    <a:noFill/>
                    <a:ln>
                      <a:noFill/>
                    </a:ln>
                  </pic:spPr>
                </pic:pic>
              </a:graphicData>
            </a:graphic>
          </wp:inline>
        </w:drawing>
      </w:r>
    </w:p>
    <w:p w14:paraId="072FD47D" w14:textId="3ADE1C4C" w:rsidR="00B00F4F" w:rsidRPr="00B33D8C" w:rsidRDefault="00B33D8C" w:rsidP="00B33D8C">
      <w:pPr>
        <w:pStyle w:val="Caption"/>
        <w:rPr>
          <w:lang w:val="en-US"/>
        </w:rPr>
      </w:pPr>
      <w:r>
        <w:t xml:space="preserve">Ảnh </w:t>
      </w:r>
      <w:r>
        <w:rPr>
          <w:lang w:val="en-US"/>
        </w:rPr>
        <w:t xml:space="preserve">5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A37002" w14:textId="77777777" w:rsidR="00B33D8C" w:rsidRDefault="00B00F4F" w:rsidP="00B33D8C">
      <w:pPr>
        <w:pStyle w:val="Normal1"/>
        <w:keepNext/>
        <w:jc w:val="center"/>
      </w:pPr>
      <w:r w:rsidRPr="00B00F4F">
        <w:rPr>
          <w:noProof/>
          <w:lang w:val="en-US"/>
        </w:rPr>
        <w:drawing>
          <wp:inline distT="0" distB="0" distL="0" distR="0" wp14:anchorId="5947B6A6" wp14:editId="5919BCDE">
            <wp:extent cx="5760085" cy="3531693"/>
            <wp:effectExtent l="0" t="0" r="0" b="0"/>
            <wp:docPr id="74" name="Picture 74" descr="D:\file\DuAn1\Design\QLKH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QLKHtab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531693"/>
                    </a:xfrm>
                    <a:prstGeom prst="rect">
                      <a:avLst/>
                    </a:prstGeom>
                    <a:noFill/>
                    <a:ln>
                      <a:noFill/>
                    </a:ln>
                  </pic:spPr>
                </pic:pic>
              </a:graphicData>
            </a:graphic>
          </wp:inline>
        </w:drawing>
      </w:r>
    </w:p>
    <w:p w14:paraId="1E9E4823" w14:textId="4A2409FA" w:rsidR="00B00F4F" w:rsidRPr="00B33D8C" w:rsidRDefault="00B33D8C" w:rsidP="00B33D8C">
      <w:pPr>
        <w:pStyle w:val="Caption"/>
        <w:rPr>
          <w:lang w:val="en-US"/>
        </w:rPr>
      </w:pPr>
      <w:r>
        <w:t xml:space="preserve">Ảnh </w:t>
      </w:r>
      <w:r>
        <w:rPr>
          <w:lang w:val="en-US"/>
        </w:rPr>
        <w:t xml:space="preserve">5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2D55C43D" w14:textId="77777777" w:rsidR="00B00F4F" w:rsidRDefault="00B00F4F" w:rsidP="00B00F4F">
      <w:pPr>
        <w:pStyle w:val="Heading4"/>
        <w:numPr>
          <w:ilvl w:val="0"/>
          <w:numId w:val="0"/>
        </w:numPr>
      </w:pPr>
    </w:p>
    <w:sectPr w:rsidR="00B00F4F"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07C8B" w14:textId="77777777" w:rsidR="00D70F02" w:rsidRDefault="00D70F02" w:rsidP="00CC3BAE">
      <w:pPr>
        <w:spacing w:before="0" w:line="240" w:lineRule="auto"/>
      </w:pPr>
      <w:r>
        <w:separator/>
      </w:r>
    </w:p>
  </w:endnote>
  <w:endnote w:type="continuationSeparator" w:id="0">
    <w:p w14:paraId="2FB40BC6" w14:textId="77777777" w:rsidR="00D70F02" w:rsidRDefault="00D70F02"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6FE4" w14:textId="77777777" w:rsidR="00195AF5" w:rsidRDefault="0019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AC14" w14:textId="0DD8192A" w:rsidR="00195AF5" w:rsidRDefault="00195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EE79" w14:textId="77777777" w:rsidR="00195AF5" w:rsidRDefault="00195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675A" w14:textId="3AA7D637" w:rsidR="00195AF5" w:rsidRDefault="00195AF5" w:rsidP="00A26C2E">
    <w:pPr>
      <w:pBdr>
        <w:bottom w:val="single" w:sz="6" w:space="1" w:color="auto"/>
      </w:pBdr>
      <w:ind w:firstLine="0"/>
      <w:rPr>
        <w:sz w:val="20"/>
        <w:szCs w:val="20"/>
        <w:lang w:val="en-US"/>
      </w:rPr>
    </w:pPr>
  </w:p>
  <w:p w14:paraId="77FCB099" w14:textId="732B9FF9" w:rsidR="00195AF5" w:rsidRPr="00A26C2E" w:rsidRDefault="00195AF5"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94</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787C" w14:textId="77777777" w:rsidR="00D70F02" w:rsidRDefault="00D70F02" w:rsidP="00CC3BAE">
      <w:pPr>
        <w:spacing w:before="0" w:line="240" w:lineRule="auto"/>
      </w:pPr>
      <w:r>
        <w:separator/>
      </w:r>
    </w:p>
  </w:footnote>
  <w:footnote w:type="continuationSeparator" w:id="0">
    <w:p w14:paraId="655615C8" w14:textId="77777777" w:rsidR="00D70F02" w:rsidRDefault="00D70F02"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4B0B" w14:textId="77777777" w:rsidR="00195AF5" w:rsidRDefault="0019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BDC4" w14:textId="77777777" w:rsidR="00195AF5" w:rsidRDefault="00195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2FAA" w14:textId="77777777" w:rsidR="00195AF5" w:rsidRDefault="00195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719" w14:textId="15D0D1CD" w:rsidR="00195AF5" w:rsidRPr="00A26C2E" w:rsidRDefault="00195AF5"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195AF5" w:rsidRPr="008A3D31" w:rsidRDefault="00195AF5"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84491"/>
    <w:rsid w:val="00190882"/>
    <w:rsid w:val="00195AF5"/>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D537C"/>
    <w:rsid w:val="004E73DC"/>
    <w:rsid w:val="004F265C"/>
    <w:rsid w:val="004F59D7"/>
    <w:rsid w:val="0050294E"/>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F26CC"/>
    <w:rsid w:val="007030AF"/>
    <w:rsid w:val="00715824"/>
    <w:rsid w:val="00717D07"/>
    <w:rsid w:val="007238BE"/>
    <w:rsid w:val="00731AEA"/>
    <w:rsid w:val="00736169"/>
    <w:rsid w:val="007545F6"/>
    <w:rsid w:val="007614DA"/>
    <w:rsid w:val="00765FB6"/>
    <w:rsid w:val="0077754D"/>
    <w:rsid w:val="00784361"/>
    <w:rsid w:val="00790F2E"/>
    <w:rsid w:val="007A2B14"/>
    <w:rsid w:val="007D6633"/>
    <w:rsid w:val="007E251A"/>
    <w:rsid w:val="007E3645"/>
    <w:rsid w:val="007E4126"/>
    <w:rsid w:val="007E5BBD"/>
    <w:rsid w:val="007F3FE3"/>
    <w:rsid w:val="007F4400"/>
    <w:rsid w:val="007F6B96"/>
    <w:rsid w:val="008366F0"/>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43032"/>
    <w:rsid w:val="00950E7F"/>
    <w:rsid w:val="00953BFF"/>
    <w:rsid w:val="00963138"/>
    <w:rsid w:val="00986019"/>
    <w:rsid w:val="009A665B"/>
    <w:rsid w:val="009A76BF"/>
    <w:rsid w:val="009C5B05"/>
    <w:rsid w:val="009F067D"/>
    <w:rsid w:val="009F3134"/>
    <w:rsid w:val="009F4227"/>
    <w:rsid w:val="009F539A"/>
    <w:rsid w:val="00A2289C"/>
    <w:rsid w:val="00A26C2E"/>
    <w:rsid w:val="00A33CB2"/>
    <w:rsid w:val="00A3479C"/>
    <w:rsid w:val="00A359AF"/>
    <w:rsid w:val="00A37B46"/>
    <w:rsid w:val="00A52F3F"/>
    <w:rsid w:val="00A57817"/>
    <w:rsid w:val="00A6687B"/>
    <w:rsid w:val="00A75FFF"/>
    <w:rsid w:val="00A919D7"/>
    <w:rsid w:val="00A93D65"/>
    <w:rsid w:val="00AA09B5"/>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70BA"/>
    <w:rsid w:val="00E879C9"/>
    <w:rsid w:val="00E972DF"/>
    <w:rsid w:val="00EB2A21"/>
    <w:rsid w:val="00EB36FD"/>
    <w:rsid w:val="00EC1A05"/>
    <w:rsid w:val="00EC3450"/>
    <w:rsid w:val="00EC356C"/>
    <w:rsid w:val="00EC4F88"/>
    <w:rsid w:val="00EC6B86"/>
    <w:rsid w:val="00EC7819"/>
    <w:rsid w:val="00F028C0"/>
    <w:rsid w:val="00F03773"/>
    <w:rsid w:val="00F06E0C"/>
    <w:rsid w:val="00F07590"/>
    <w:rsid w:val="00F118F2"/>
    <w:rsid w:val="00F132F6"/>
    <w:rsid w:val="00F264D2"/>
    <w:rsid w:val="00F35245"/>
    <w:rsid w:val="00F608D0"/>
    <w:rsid w:val="00F640AB"/>
    <w:rsid w:val="00F72E4B"/>
    <w:rsid w:val="00F75671"/>
    <w:rsid w:val="00F84D26"/>
    <w:rsid w:val="00F87666"/>
    <w:rsid w:val="00F937B4"/>
    <w:rsid w:val="00FA1096"/>
    <w:rsid w:val="00FA6230"/>
    <w:rsid w:val="00FB040E"/>
    <w:rsid w:val="00FB34B0"/>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ia">
    <w:name w:val="Trang Bia"/>
    <w:basedOn w:val="Normal"/>
    <w:qFormat/>
    <w:rsid w:val="00F118F2"/>
    <w:pPr>
      <w:ind w:left="567" w:hanging="567"/>
    </w:pPr>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character" w:customStyle="1" w:styleId="Normal1Char">
    <w:name w:val="Normal1 Char"/>
    <w:basedOn w:val="DefaultParagraphFont"/>
    <w:link w:val="Normal1"/>
    <w:rsid w:val="006C281B"/>
    <w:rPr>
      <w:rFonts w:ascii="Times New Roman" w:hAnsi="Times New Roman"/>
      <w:sz w:val="26"/>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13D5-1D41-45B4-B373-3D37BE2B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97</Pages>
  <Words>9127</Words>
  <Characters>5202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29</cp:revision>
  <cp:lastPrinted>2021-04-13T18:40:00Z</cp:lastPrinted>
  <dcterms:created xsi:type="dcterms:W3CDTF">2021-03-20T14:22:00Z</dcterms:created>
  <dcterms:modified xsi:type="dcterms:W3CDTF">2021-04-14T03:35:00Z</dcterms:modified>
</cp:coreProperties>
</file>